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Default="00636DF5" w:rsidP="005C3550">
      <w:pPr>
        <w:spacing w:after="0" w:line="360" w:lineRule="auto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EE7A29" wp14:editId="5BD1EB7F">
                <wp:simplePos x="0" y="0"/>
                <wp:positionH relativeFrom="page">
                  <wp:align>right</wp:align>
                </wp:positionH>
                <wp:positionV relativeFrom="paragraph">
                  <wp:posOffset>-19559</wp:posOffset>
                </wp:positionV>
                <wp:extent cx="10661650" cy="327619"/>
                <wp:effectExtent l="0" t="0" r="2540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1650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5C9B9D06" w:rsidR="00636DF5" w:rsidRPr="00483E15" w:rsidRDefault="009E662F" w:rsidP="00FD5B82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662F">
                              <w:rPr>
                                <w:sz w:val="28"/>
                                <w:szCs w:val="28"/>
                                <w:lang w:val="en-US"/>
                              </w:rPr>
                              <w:t>66. Wire Decorator, get Current Record Id, get Current Fields, Call Apex Method - 06 July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788.3pt;margin-top:-1.55pt;width:839.5pt;height:25.8pt;z-index:251643904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" fillcolor="#0c9dca" strokecolor="white [3212]" strokeweight="1pt">
                <v:textbox>
                  <w:txbxContent>
                    <w:p w14:paraId="4D772A15" w14:textId="5C9B9D06" w:rsidR="00636DF5" w:rsidRPr="00483E15" w:rsidRDefault="009E662F" w:rsidP="00FD5B82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662F">
                        <w:rPr>
                          <w:sz w:val="28"/>
                          <w:szCs w:val="28"/>
                          <w:lang w:val="en-US"/>
                        </w:rPr>
                        <w:t>66. Wire Decorator, get Current Record Id, get Current Fields, Call Apex Method - 06 July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12BB6CB" w14:textId="4BD0CB60" w:rsidR="00534ED2" w:rsidRDefault="00534ED2" w:rsidP="005C3550">
      <w:pPr>
        <w:spacing w:after="0" w:line="360" w:lineRule="auto"/>
        <w:jc w:val="both"/>
        <w:rPr>
          <w:rFonts w:ascii="Roboto" w:hAnsi="Roboto"/>
          <w:sz w:val="21"/>
          <w:szCs w:val="21"/>
          <w:shd w:val="clear" w:color="auto" w:fill="FFFFFF"/>
        </w:rPr>
      </w:pPr>
    </w:p>
    <w:p w14:paraId="6E371CE1" w14:textId="4F6E21D4" w:rsidR="00F329CF" w:rsidRDefault="00F35487" w:rsidP="00FC7BDE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AD1240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Today we will learn:</w:t>
      </w:r>
    </w:p>
    <w:p w14:paraId="524D2D10" w14:textId="0E5977CA" w:rsidR="00AB5CF1" w:rsidRDefault="00EB58A0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6E6233">
        <w:rPr>
          <w:rFonts w:ascii="Roboto" w:hAnsi="Roboto"/>
          <w:color w:val="0070C0"/>
          <w:sz w:val="28"/>
          <w:szCs w:val="28"/>
          <w:highlight w:val="green"/>
          <w:shd w:val="clear" w:color="auto" w:fill="FFFFFF"/>
        </w:rPr>
        <w:t>1</w:t>
      </w:r>
      <w:r w:rsidR="00705EC9" w:rsidRPr="006E6233">
        <w:rPr>
          <w:rFonts w:ascii="Roboto" w:hAnsi="Roboto"/>
          <w:color w:val="0070C0"/>
          <w:sz w:val="28"/>
          <w:szCs w:val="28"/>
          <w:highlight w:val="green"/>
          <w:shd w:val="clear" w:color="auto" w:fill="FFFFFF"/>
        </w:rPr>
        <w:t>] Get current Record Id</w:t>
      </w:r>
    </w:p>
    <w:p w14:paraId="195527DF" w14:textId="5C8578AC" w:rsidR="00705EC9" w:rsidRPr="00827FF1" w:rsidRDefault="00ED7F7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highlight w:val="green"/>
          <w:shd w:val="clear" w:color="auto" w:fill="FFFFFF"/>
        </w:rPr>
      </w:pPr>
      <w:r w:rsidRPr="00827FF1">
        <w:rPr>
          <w:rFonts w:ascii="Roboto" w:hAnsi="Roboto"/>
          <w:color w:val="0070C0"/>
          <w:sz w:val="28"/>
          <w:szCs w:val="28"/>
          <w:highlight w:val="green"/>
          <w:shd w:val="clear" w:color="auto" w:fill="FFFFFF"/>
        </w:rPr>
        <w:t>2] Get Fields of Current Record</w:t>
      </w:r>
    </w:p>
    <w:p w14:paraId="07733D0C" w14:textId="258E9FAD" w:rsidR="007D11F0" w:rsidRDefault="007D11F0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827FF1">
        <w:rPr>
          <w:rFonts w:ascii="Roboto" w:hAnsi="Roboto"/>
          <w:color w:val="0070C0"/>
          <w:sz w:val="28"/>
          <w:szCs w:val="28"/>
          <w:highlight w:val="green"/>
          <w:shd w:val="clear" w:color="auto" w:fill="FFFFFF"/>
        </w:rPr>
        <w:t>3] Call Apex Method</w:t>
      </w:r>
    </w:p>
    <w:p w14:paraId="5653CB1E" w14:textId="661BD830" w:rsidR="00ED7F75" w:rsidRDefault="00ED7F7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5419E06" w14:textId="10D3D43E" w:rsidR="005B307D" w:rsidRDefault="00187BEA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hyperlink r:id="rId8" w:history="1">
        <w:r w:rsidR="005B307D" w:rsidRPr="003757BE">
          <w:rPr>
            <w:rStyle w:val="Hyperlink"/>
            <w:rFonts w:ascii="Roboto" w:hAnsi="Roboto"/>
            <w:sz w:val="28"/>
            <w:szCs w:val="28"/>
            <w:shd w:val="clear" w:color="auto" w:fill="FFFFFF"/>
          </w:rPr>
          <w:t>https://developer.salesforce.com/docs/component-library/documentation/en/lwc/reference_get_field_value</w:t>
        </w:r>
      </w:hyperlink>
    </w:p>
    <w:p w14:paraId="094E6366" w14:textId="77777777" w:rsidR="005B307D" w:rsidRDefault="005B307D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0F27403" w14:textId="77777777" w:rsidR="00ED7F75" w:rsidRDefault="00ED7F7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8E02F88" w14:textId="77777777" w:rsidR="00746732" w:rsidRDefault="00746732" w:rsidP="00746732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1] Get current Record Id</w:t>
      </w:r>
    </w:p>
    <w:p w14:paraId="2799B7E1" w14:textId="490EE2F6" w:rsidR="00345CA6" w:rsidRDefault="0060799A" w:rsidP="001B2210">
      <w:pPr>
        <w:spacing w:after="0" w:line="360" w:lineRule="auto"/>
        <w:ind w:left="720" w:firstLine="720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60799A">
        <w:rPr>
          <w:rFonts w:ascii="Roboto" w:hAnsi="Roboto"/>
          <w:color w:val="0070C0"/>
          <w:sz w:val="28"/>
          <w:szCs w:val="28"/>
          <w:highlight w:val="green"/>
          <w:shd w:val="clear" w:color="auto" w:fill="FFFFFF"/>
        </w:rPr>
        <w:t>@</w:t>
      </w:r>
      <w:proofErr w:type="gramStart"/>
      <w:r w:rsidRPr="0060799A">
        <w:rPr>
          <w:rFonts w:ascii="Roboto" w:hAnsi="Roboto"/>
          <w:color w:val="0070C0"/>
          <w:sz w:val="28"/>
          <w:szCs w:val="28"/>
          <w:highlight w:val="green"/>
          <w:shd w:val="clear" w:color="auto" w:fill="FFFFFF"/>
        </w:rPr>
        <w:t>api</w:t>
      </w:r>
      <w:proofErr w:type="gramEnd"/>
      <w:r w:rsidRPr="0060799A">
        <w:rPr>
          <w:rFonts w:ascii="Roboto" w:hAnsi="Roboto"/>
          <w:color w:val="0070C0"/>
          <w:sz w:val="28"/>
          <w:szCs w:val="28"/>
          <w:highlight w:val="green"/>
          <w:shd w:val="clear" w:color="auto" w:fill="FFFFFF"/>
        </w:rPr>
        <w:t xml:space="preserve"> </w:t>
      </w:r>
      <w:proofErr w:type="spellStart"/>
      <w:r w:rsidRPr="0060799A">
        <w:rPr>
          <w:rFonts w:ascii="Roboto" w:hAnsi="Roboto"/>
          <w:color w:val="0070C0"/>
          <w:sz w:val="28"/>
          <w:szCs w:val="28"/>
          <w:highlight w:val="green"/>
          <w:shd w:val="clear" w:color="auto" w:fill="FFFFFF"/>
        </w:rPr>
        <w:t>recordId</w:t>
      </w:r>
      <w:proofErr w:type="spellEnd"/>
      <w:r w:rsidRPr="0060799A">
        <w:rPr>
          <w:rFonts w:ascii="Roboto" w:hAnsi="Roboto"/>
          <w:color w:val="0070C0"/>
          <w:sz w:val="28"/>
          <w:szCs w:val="28"/>
          <w:highlight w:val="green"/>
          <w:shd w:val="clear" w:color="auto" w:fill="FFFFFF"/>
        </w:rPr>
        <w:t>;</w:t>
      </w:r>
    </w:p>
    <w:p w14:paraId="5B25D686" w14:textId="55A3C6BE" w:rsidR="00FD54E9" w:rsidRDefault="00FD54E9" w:rsidP="001B2210">
      <w:pPr>
        <w:spacing w:after="0" w:line="360" w:lineRule="auto"/>
        <w:ind w:left="720" w:firstLine="720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70C4EBA" w14:textId="4227F228" w:rsidR="00FD54E9" w:rsidRPr="001A4119" w:rsidRDefault="001A4119" w:rsidP="00FD54E9">
      <w:pPr>
        <w:spacing w:after="0" w:line="360" w:lineRule="auto"/>
        <w:jc w:val="both"/>
        <w:rPr>
          <w:rFonts w:ascii="Roboto" w:hAnsi="Roboto"/>
          <w:b/>
          <w:bCs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96E885F" wp14:editId="4174A3C9">
                <wp:simplePos x="0" y="0"/>
                <wp:positionH relativeFrom="column">
                  <wp:posOffset>4445000</wp:posOffset>
                </wp:positionH>
                <wp:positionV relativeFrom="paragraph">
                  <wp:posOffset>447040</wp:posOffset>
                </wp:positionV>
                <wp:extent cx="2892515" cy="2383995"/>
                <wp:effectExtent l="38100" t="38100" r="3175" b="3556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892515" cy="238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21ACC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6" o:spid="_x0000_s1026" type="#_x0000_t75" style="position:absolute;margin-left:349.65pt;margin-top:34.85pt;width:228.45pt;height:188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B62590D" wp14:editId="4D8BF27D">
                <wp:simplePos x="0" y="0"/>
                <wp:positionH relativeFrom="column">
                  <wp:posOffset>3677760</wp:posOffset>
                </wp:positionH>
                <wp:positionV relativeFrom="paragraph">
                  <wp:posOffset>158453</wp:posOffset>
                </wp:positionV>
                <wp:extent cx="1029960" cy="304200"/>
                <wp:effectExtent l="38100" t="38100" r="37465" b="3873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02996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1A036" id="Ink 12" o:spid="_x0000_s1026" type="#_x0000_t75" style="position:absolute;margin-left:289.25pt;margin-top:12.15pt;width:81.85pt;height:2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4898902" wp14:editId="7CBF022A">
                <wp:simplePos x="0" y="0"/>
                <wp:positionH relativeFrom="column">
                  <wp:posOffset>7407910</wp:posOffset>
                </wp:positionH>
                <wp:positionV relativeFrom="paragraph">
                  <wp:posOffset>2053590</wp:posOffset>
                </wp:positionV>
                <wp:extent cx="884520" cy="464040"/>
                <wp:effectExtent l="38100" t="38100" r="49530" b="3175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8452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499AB" id="Ink 11" o:spid="_x0000_s1026" type="#_x0000_t75" style="position:absolute;margin-left:582.95pt;margin-top:161.35pt;width:70.4pt;height:3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">
                <v:imagedata r:id="rId14" o:title=""/>
              </v:shape>
            </w:pict>
          </mc:Fallback>
        </mc:AlternateContent>
      </w:r>
      <w:r w:rsidR="00FD54E9">
        <w:rPr>
          <w:noProof/>
        </w:rPr>
        <w:drawing>
          <wp:inline distT="0" distB="0" distL="0" distR="0" wp14:anchorId="2F3D9DD3" wp14:editId="41C3B8E5">
            <wp:extent cx="8863330" cy="463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6E23" w14:textId="77542A4D" w:rsidR="00705EC9" w:rsidRDefault="001A411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noProof/>
          <w:color w:val="0070C0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2E7B432" wp14:editId="2F5D9E74">
                <wp:simplePos x="0" y="0"/>
                <wp:positionH relativeFrom="column">
                  <wp:posOffset>210600</wp:posOffset>
                </wp:positionH>
                <wp:positionV relativeFrom="paragraph">
                  <wp:posOffset>215091</wp:posOffset>
                </wp:positionV>
                <wp:extent cx="360" cy="360"/>
                <wp:effectExtent l="38100" t="38100" r="38100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07A98" id="Ink 17" o:spid="_x0000_s1026" type="#_x0000_t75" style="position:absolute;margin-left:16.25pt;margin-top:16.6pt;width:.75pt;height: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">
                <v:imagedata r:id="rId17" o:title=""/>
              </v:shape>
            </w:pict>
          </mc:Fallback>
        </mc:AlternateContent>
      </w:r>
    </w:p>
    <w:p w14:paraId="69D243B2" w14:textId="77777777" w:rsidR="002A1AF5" w:rsidRDefault="002A1AF5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6631EBA" w14:textId="77777777" w:rsidR="002A1AF5" w:rsidRDefault="002A1AF5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1B9117B" w14:textId="77777777" w:rsidR="002A1AF5" w:rsidRDefault="002A1AF5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34EBB44" w14:textId="77777777" w:rsidR="002A1AF5" w:rsidRDefault="002A1AF5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EE9F812" w14:textId="77777777" w:rsidR="002A1AF5" w:rsidRDefault="002A1AF5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011150F" w14:textId="77777777" w:rsidR="00CF4085" w:rsidRPr="00CF4085" w:rsidRDefault="00CF4085" w:rsidP="00CF4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0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40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CF40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61C90C" w14:textId="77777777" w:rsidR="00CF4085" w:rsidRPr="00CF4085" w:rsidRDefault="00CF4085" w:rsidP="00CF4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0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F40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40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F40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rrent Record Details"</w:t>
      </w:r>
      <w:r w:rsidRPr="00CF40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46AC113" w14:textId="77777777" w:rsidR="00CF4085" w:rsidRPr="00CF4085" w:rsidRDefault="00CF4085" w:rsidP="00CF4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urrent Record Id = {</w:t>
      </w:r>
      <w:proofErr w:type="spellStart"/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cordId</w:t>
      </w:r>
      <w:proofErr w:type="spellEnd"/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E7DEF70" w14:textId="77777777" w:rsidR="00CF4085" w:rsidRPr="00CF4085" w:rsidRDefault="00CF4085" w:rsidP="00CF4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F40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F40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CF40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576725" w14:textId="77777777" w:rsidR="00CF4085" w:rsidRPr="00CF4085" w:rsidRDefault="00CF4085" w:rsidP="00CF4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0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F40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CF4085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24D545C" w14:textId="41E9B733" w:rsidR="002A1AF5" w:rsidRDefault="002A1AF5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176B470" w14:textId="77777777" w:rsidR="00CF4085" w:rsidRPr="00CF4085" w:rsidRDefault="00CF4085" w:rsidP="00CF4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0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CF40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F40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CF40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40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F40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CF408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F51656" w14:textId="77777777" w:rsidR="00CF4085" w:rsidRPr="00CF4085" w:rsidRDefault="00CF4085" w:rsidP="00CF4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266BF6D" w14:textId="77777777" w:rsidR="00CF4085" w:rsidRPr="00CF4085" w:rsidRDefault="00CF4085" w:rsidP="00CF4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0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408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40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40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rrentRecordIdCompo</w:t>
      </w:r>
      <w:proofErr w:type="spellEnd"/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F408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408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ACA9ECC" w14:textId="77777777" w:rsidR="00CF4085" w:rsidRPr="00CF4085" w:rsidRDefault="00CF4085" w:rsidP="00CF4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proofErr w:type="gramStart"/>
      <w:r w:rsidRPr="00CF408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proofErr w:type="gramEnd"/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F408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ordId</w:t>
      </w:r>
      <w:proofErr w:type="spellEnd"/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3AEF05" w14:textId="77777777" w:rsidR="00CF4085" w:rsidRPr="00CF4085" w:rsidRDefault="00CF4085" w:rsidP="00CF408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F408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F8E72A2" w14:textId="26D088E5" w:rsidR="00CF4085" w:rsidRDefault="00CF4085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9207D14" w14:textId="73FB9FE5" w:rsidR="00CF4085" w:rsidRDefault="00D86DEE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801415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Assignment:</w:t>
      </w:r>
    </w:p>
    <w:p w14:paraId="173219DE" w14:textId="76AA7004" w:rsidR="00D86DEE" w:rsidRPr="0099631E" w:rsidRDefault="006E6233" w:rsidP="0051711A">
      <w:pPr>
        <w:spacing w:after="0" w:line="36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>
        <w:rPr>
          <w:rFonts w:ascii="Roboto" w:hAnsi="Roboto"/>
          <w:noProof/>
          <w:color w:val="0070C0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3983760" wp14:editId="504A1E7C">
                <wp:simplePos x="0" y="0"/>
                <wp:positionH relativeFrom="column">
                  <wp:posOffset>-119880</wp:posOffset>
                </wp:positionH>
                <wp:positionV relativeFrom="paragraph">
                  <wp:posOffset>50645</wp:posOffset>
                </wp:positionV>
                <wp:extent cx="1440" cy="1440"/>
                <wp:effectExtent l="38100" t="38100" r="36830" b="3683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4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35148" id="Ink 43" o:spid="_x0000_s1026" type="#_x0000_t75" style="position:absolute;margin-left:-9.8pt;margin-top:3.65pt;width:.8pt;height: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">
                <v:imagedata r:id="rId19" o:title=""/>
              </v:shape>
            </w:pict>
          </mc:Fallback>
        </mc:AlternateContent>
      </w:r>
      <w:r w:rsidR="00D86DEE" w:rsidRPr="0099631E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Create LWC component and </w:t>
      </w:r>
      <w:proofErr w:type="gramStart"/>
      <w:r w:rsidR="00D86DEE" w:rsidRPr="0099631E">
        <w:rPr>
          <w:rFonts w:ascii="Roboto" w:hAnsi="Roboto"/>
          <w:color w:val="0070C0"/>
          <w:sz w:val="24"/>
          <w:szCs w:val="24"/>
          <w:shd w:val="clear" w:color="auto" w:fill="FFFFFF"/>
        </w:rPr>
        <w:t>Display</w:t>
      </w:r>
      <w:proofErr w:type="gramEnd"/>
      <w:r w:rsidR="00D86DEE" w:rsidRPr="0099631E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it on Account Details Page Tab “Account Contacts Table” and show all the contacts of current Account.</w:t>
      </w:r>
    </w:p>
    <w:p w14:paraId="41BA684E" w14:textId="07A3381F" w:rsidR="007E7D86" w:rsidRPr="006E6233" w:rsidRDefault="006E6233" w:rsidP="0051711A">
      <w:pPr>
        <w:spacing w:after="0" w:line="360" w:lineRule="auto"/>
        <w:jc w:val="both"/>
        <w:rPr>
          <w:rFonts w:ascii="Roboto" w:hAnsi="Roboto"/>
          <w:b/>
          <w:bCs/>
          <w:color w:val="0070C0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BACBB15" wp14:editId="7440BCEB">
                <wp:simplePos x="0" y="0"/>
                <wp:positionH relativeFrom="column">
                  <wp:posOffset>4522680</wp:posOffset>
                </wp:positionH>
                <wp:positionV relativeFrom="paragraph">
                  <wp:posOffset>2492305</wp:posOffset>
                </wp:positionV>
                <wp:extent cx="1200600" cy="298800"/>
                <wp:effectExtent l="38100" t="38100" r="38100" b="444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00600" cy="29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FDDF0" id="Ink 42" o:spid="_x0000_s1026" type="#_x0000_t75" style="position:absolute;margin-left:355.75pt;margin-top:195.9pt;width:95.25pt;height:2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1B3A69E" wp14:editId="10C900A2">
                <wp:simplePos x="0" y="0"/>
                <wp:positionH relativeFrom="column">
                  <wp:posOffset>2526030</wp:posOffset>
                </wp:positionH>
                <wp:positionV relativeFrom="paragraph">
                  <wp:posOffset>2036445</wp:posOffset>
                </wp:positionV>
                <wp:extent cx="2566365" cy="330200"/>
                <wp:effectExtent l="38100" t="38100" r="5715" b="3175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566365" cy="33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E73CB" id="Ink 41" o:spid="_x0000_s1026" type="#_x0000_t75" style="position:absolute;margin-left:198.55pt;margin-top:160pt;width:202.8pt;height:26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">
                <v:imagedata r:id="rId23" o:title=""/>
              </v:shape>
            </w:pict>
          </mc:Fallback>
        </mc:AlternateContent>
      </w:r>
      <w:r w:rsidR="0099631E">
        <w:rPr>
          <w:noProof/>
        </w:rPr>
        <w:drawing>
          <wp:inline distT="0" distB="0" distL="0" distR="0" wp14:anchorId="764F3F49" wp14:editId="0E35C02E">
            <wp:extent cx="6049108" cy="366768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78828" cy="368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33AE" w14:textId="700D8FD9" w:rsidR="007E7D86" w:rsidRDefault="007E7D86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354586A" w14:textId="65D0B997" w:rsidR="007E7D86" w:rsidRDefault="007E7D86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36CC2F4" w14:textId="4E7FD019" w:rsidR="007E7D86" w:rsidRDefault="007E7D86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85F3789" w14:textId="17E23E31" w:rsidR="007E7D86" w:rsidRDefault="007E7D86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D7892D9" w14:textId="75A67FBF" w:rsidR="007E7D86" w:rsidRDefault="007E7D86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F7FB854" w14:textId="77777777" w:rsidR="007E7D86" w:rsidRDefault="007E7D86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ED2717E" w14:textId="0A58ABC5" w:rsidR="001A4119" w:rsidRDefault="001A4119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6C25280" w14:textId="67E3B93C" w:rsidR="001A4119" w:rsidRDefault="001A4119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646309A" w14:textId="6DC35CCF" w:rsidR="001A4119" w:rsidRDefault="001A4119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CBA78BB" w14:textId="6AFDD2C6" w:rsidR="0051711A" w:rsidRDefault="0051711A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>2] Get Fields of Current Record</w:t>
      </w:r>
    </w:p>
    <w:p w14:paraId="3721A380" w14:textId="476B86EA" w:rsidR="00A10999" w:rsidRDefault="00187BEA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hyperlink r:id="rId25" w:history="1">
        <w:r w:rsidR="00A10999" w:rsidRPr="003757BE">
          <w:rPr>
            <w:rStyle w:val="Hyperlink"/>
            <w:rFonts w:ascii="Roboto" w:hAnsi="Roboto"/>
            <w:sz w:val="28"/>
            <w:szCs w:val="28"/>
            <w:shd w:val="clear" w:color="auto" w:fill="FFFFFF"/>
          </w:rPr>
          <w:t>https://developer.salesforce.com/docs/component-library/documentation/en/lwc/lwc.data_wire_service_about</w:t>
        </w:r>
      </w:hyperlink>
    </w:p>
    <w:p w14:paraId="7801AC47" w14:textId="0323897E" w:rsidR="00A10999" w:rsidRDefault="00A10999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55E4905" w14:textId="77777777" w:rsidR="00A10999" w:rsidRDefault="00A10999" w:rsidP="0051711A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2F254D2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 xml:space="preserve">import </w:t>
      </w:r>
      <w:proofErr w:type="gramStart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 xml:space="preserve">{ </w:t>
      </w:r>
      <w:proofErr w:type="spellStart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>getRecord</w:t>
      </w:r>
      <w:proofErr w:type="spellEnd"/>
      <w:proofErr w:type="gramEnd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 xml:space="preserve">, </w:t>
      </w:r>
      <w:proofErr w:type="spellStart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>getFieldValue</w:t>
      </w:r>
      <w:proofErr w:type="spellEnd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 xml:space="preserve"> } from 'lightning/</w:t>
      </w:r>
      <w:proofErr w:type="spellStart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>uiRecordApi</w:t>
      </w:r>
      <w:proofErr w:type="spellEnd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>';</w:t>
      </w:r>
    </w:p>
    <w:p w14:paraId="65ACE6FC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</w:pPr>
    </w:p>
    <w:p w14:paraId="35264490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>import CREATED_FIELD from '@salesforce/schema/</w:t>
      </w:r>
      <w:proofErr w:type="spellStart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>Account.CreatedDate</w:t>
      </w:r>
      <w:proofErr w:type="spellEnd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>';</w:t>
      </w:r>
    </w:p>
    <w:p w14:paraId="18211B30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>import SLA_FIELD from '@salesforce/schema/</w:t>
      </w:r>
      <w:proofErr w:type="spellStart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>Account.SLA__c</w:t>
      </w:r>
      <w:proofErr w:type="spellEnd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>';</w:t>
      </w:r>
    </w:p>
    <w:p w14:paraId="491CAFDE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</w:pPr>
    </w:p>
    <w:p w14:paraId="6C93B0A9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</w:pPr>
      <w:proofErr w:type="spellStart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>const</w:t>
      </w:r>
      <w:proofErr w:type="spellEnd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 xml:space="preserve"> fields = [REVENUE_FIELD, CREATED_FIELD, EXP_</w:t>
      </w:r>
      <w:proofErr w:type="gramStart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>FIELD,SLA</w:t>
      </w:r>
      <w:proofErr w:type="gramEnd"/>
      <w:r w:rsidRPr="00C0221C">
        <w:rPr>
          <w:rFonts w:ascii="Roboto" w:hAnsi="Roboto"/>
          <w:color w:val="ED7D31" w:themeColor="accent2"/>
          <w:sz w:val="24"/>
          <w:szCs w:val="24"/>
          <w:shd w:val="clear" w:color="auto" w:fill="FFFFFF"/>
        </w:rPr>
        <w:t>_FIELD];</w:t>
      </w:r>
    </w:p>
    <w:p w14:paraId="78ED3B80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010A44C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export default class </w:t>
      </w:r>
      <w:proofErr w:type="spellStart"/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WireTest</w:t>
      </w:r>
      <w:proofErr w:type="spellEnd"/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extends </w:t>
      </w:r>
      <w:proofErr w:type="spellStart"/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LightningElement</w:t>
      </w:r>
      <w:proofErr w:type="spellEnd"/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{</w:t>
      </w:r>
    </w:p>
    <w:p w14:paraId="597BC8C1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C0221C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>@</w:t>
      </w:r>
      <w:proofErr w:type="gramStart"/>
      <w:r w:rsidRPr="00C0221C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>api</w:t>
      </w:r>
      <w:proofErr w:type="gramEnd"/>
      <w:r w:rsidRPr="00C0221C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 xml:space="preserve"> </w:t>
      </w:r>
      <w:proofErr w:type="spellStart"/>
      <w:r w:rsidRPr="00C0221C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>recordId</w:t>
      </w:r>
      <w:proofErr w:type="spellEnd"/>
      <w:r w:rsidRPr="00C0221C">
        <w:rPr>
          <w:rFonts w:ascii="Roboto" w:hAnsi="Roboto"/>
          <w:color w:val="000000" w:themeColor="text1"/>
          <w:sz w:val="24"/>
          <w:szCs w:val="24"/>
          <w:highlight w:val="green"/>
          <w:shd w:val="clear" w:color="auto" w:fill="FFFFFF"/>
        </w:rPr>
        <w:t>;</w:t>
      </w:r>
    </w:p>
    <w:p w14:paraId="7CD18973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 xml:space="preserve">  </w:t>
      </w:r>
      <w:r w:rsidRPr="00C0221C">
        <w:rPr>
          <w:rFonts w:ascii="Roboto" w:hAnsi="Roboto"/>
          <w:color w:val="0070C0"/>
          <w:sz w:val="24"/>
          <w:szCs w:val="24"/>
          <w:shd w:val="clear" w:color="auto" w:fill="FFFFFF"/>
        </w:rPr>
        <w:t>@</w:t>
      </w:r>
      <w:proofErr w:type="gramStart"/>
      <w:r w:rsidRPr="00C0221C">
        <w:rPr>
          <w:rFonts w:ascii="Roboto" w:hAnsi="Roboto"/>
          <w:color w:val="0070C0"/>
          <w:sz w:val="24"/>
          <w:szCs w:val="24"/>
          <w:shd w:val="clear" w:color="auto" w:fill="FFFFFF"/>
        </w:rPr>
        <w:t>wire(</w:t>
      </w:r>
      <w:proofErr w:type="gramEnd"/>
      <w:r w:rsidRPr="00C0221C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getRecord, { </w:t>
      </w:r>
      <w:proofErr w:type="spellStart"/>
      <w:r w:rsidRPr="00C0221C">
        <w:rPr>
          <w:rFonts w:ascii="Roboto" w:hAnsi="Roboto"/>
          <w:color w:val="0070C0"/>
          <w:sz w:val="24"/>
          <w:szCs w:val="24"/>
          <w:shd w:val="clear" w:color="auto" w:fill="FFFFFF"/>
        </w:rPr>
        <w:t>recordId</w:t>
      </w:r>
      <w:proofErr w:type="spellEnd"/>
      <w:r w:rsidRPr="00C0221C">
        <w:rPr>
          <w:rFonts w:ascii="Roboto" w:hAnsi="Roboto"/>
          <w:color w:val="0070C0"/>
          <w:sz w:val="24"/>
          <w:szCs w:val="24"/>
          <w:shd w:val="clear" w:color="auto" w:fill="FFFFFF"/>
        </w:rPr>
        <w:t>: '$</w:t>
      </w:r>
      <w:proofErr w:type="spellStart"/>
      <w:r w:rsidRPr="00C0221C">
        <w:rPr>
          <w:rFonts w:ascii="Roboto" w:hAnsi="Roboto"/>
          <w:color w:val="0070C0"/>
          <w:sz w:val="24"/>
          <w:szCs w:val="24"/>
          <w:shd w:val="clear" w:color="auto" w:fill="FFFFFF"/>
        </w:rPr>
        <w:t>recordId</w:t>
      </w:r>
      <w:proofErr w:type="spellEnd"/>
      <w:r w:rsidRPr="00C0221C">
        <w:rPr>
          <w:rFonts w:ascii="Roboto" w:hAnsi="Roboto"/>
          <w:color w:val="0070C0"/>
          <w:sz w:val="24"/>
          <w:szCs w:val="24"/>
          <w:shd w:val="clear" w:color="auto" w:fill="FFFFFF"/>
        </w:rPr>
        <w:t>', fields })</w:t>
      </w:r>
    </w:p>
    <w:p w14:paraId="0D92EBDA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70C0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0070C0"/>
          <w:sz w:val="24"/>
          <w:szCs w:val="24"/>
          <w:shd w:val="clear" w:color="auto" w:fill="FFFFFF"/>
        </w:rPr>
        <w:t xml:space="preserve">    account;</w:t>
      </w:r>
    </w:p>
    <w:p w14:paraId="586ED366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</w:p>
    <w:p w14:paraId="2EB0DBA7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</w:p>
    <w:p w14:paraId="51E76936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 xml:space="preserve">get </w:t>
      </w:r>
      <w:proofErr w:type="gramStart"/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created(</w:t>
      </w:r>
      <w:proofErr w:type="gramEnd"/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) {</w:t>
      </w:r>
    </w:p>
    <w:p w14:paraId="35BC2AC3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 xml:space="preserve">        return </w:t>
      </w:r>
      <w:proofErr w:type="spellStart"/>
      <w:proofErr w:type="gramStart"/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getFieldValue</w:t>
      </w:r>
      <w:proofErr w:type="spellEnd"/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(</w:t>
      </w:r>
      <w:proofErr w:type="spellStart"/>
      <w:proofErr w:type="gramEnd"/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this.account.data</w:t>
      </w:r>
      <w:proofErr w:type="spellEnd"/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, CREATED_FIELD);</w:t>
      </w:r>
    </w:p>
    <w:p w14:paraId="0EC15522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 xml:space="preserve">    }</w:t>
      </w:r>
    </w:p>
    <w:p w14:paraId="29EBA81C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</w:p>
    <w:p w14:paraId="509CFAD6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 xml:space="preserve">get </w:t>
      </w:r>
      <w:proofErr w:type="gramStart"/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sla(</w:t>
      </w:r>
      <w:proofErr w:type="gramEnd"/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){</w:t>
      </w:r>
    </w:p>
    <w:p w14:paraId="314FB437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 xml:space="preserve">        return </w:t>
      </w:r>
      <w:proofErr w:type="spellStart"/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getFieldValue</w:t>
      </w:r>
      <w:proofErr w:type="spellEnd"/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(</w:t>
      </w:r>
      <w:proofErr w:type="spellStart"/>
      <w:proofErr w:type="gramStart"/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this.account</w:t>
      </w:r>
      <w:proofErr w:type="gramEnd"/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.data,SLA_FIELD</w:t>
      </w:r>
      <w:proofErr w:type="spellEnd"/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>);</w:t>
      </w:r>
    </w:p>
    <w:p w14:paraId="59C17EF7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highlight w:val="cyan"/>
          <w:shd w:val="clear" w:color="auto" w:fill="FFFFFF"/>
        </w:rPr>
        <w:t xml:space="preserve">    }</w:t>
      </w:r>
    </w:p>
    <w:p w14:paraId="6F30B387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</w:p>
    <w:p w14:paraId="3A642E2A" w14:textId="77777777" w:rsidR="00C0221C" w:rsidRP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ab/>
      </w:r>
    </w:p>
    <w:p w14:paraId="304BDF4B" w14:textId="2F7BE07B" w:rsidR="00C0221C" w:rsidRDefault="00C0221C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C0221C"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t>}</w:t>
      </w:r>
    </w:p>
    <w:p w14:paraId="3E5FAA3F" w14:textId="7A05CC53" w:rsidR="001F0AC1" w:rsidRDefault="001F0AC1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B7C8EFA" w14:textId="0485EC5C" w:rsidR="00A927A3" w:rsidRDefault="00A927A3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64C249D" w14:textId="77777777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38E3534" w14:textId="375AF9AC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8582307" w14:textId="653B0973" w:rsidR="00BF7C3F" w:rsidRDefault="00BF7C3F" w:rsidP="00BF7C3F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4B4BC5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 xml:space="preserve">User Story 1] Get Account Type and </w:t>
      </w:r>
      <w:r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>SL</w:t>
      </w:r>
      <w:r w:rsidR="00723842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>A</w:t>
      </w:r>
      <w:r w:rsidRPr="004B4BC5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 xml:space="preserve"> of Current Record.</w:t>
      </w:r>
    </w:p>
    <w:p w14:paraId="382902AB" w14:textId="77777777" w:rsidR="00BF7C3F" w:rsidRDefault="00BF7C3F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6065A59" w14:textId="6CC50C21" w:rsidR="00A14629" w:rsidRDefault="00A14629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32C0F54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54DFFB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urrent Record Details"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21918E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5D9A152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590E8B1F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text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type}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text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FC1747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text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sla}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text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15D1A9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193C8D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A14629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6F3B4F" w14:textId="00C80813" w:rsidR="00A14629" w:rsidRDefault="00A14629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4EA6ACA" w14:textId="000F8F78" w:rsidR="00A14629" w:rsidRDefault="00A14629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6FFFA387" w14:textId="3D316BB1" w:rsidR="00A14629" w:rsidRDefault="00A14629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D82CA14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re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A14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8F496B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Record</w:t>
      </w:r>
      <w:proofErr w:type="spellEnd"/>
      <w:proofErr w:type="gram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FieldValue</w:t>
      </w:r>
      <w:proofErr w:type="spell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A14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/</w:t>
      </w:r>
      <w:proofErr w:type="spellStart"/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iRecordApi</w:t>
      </w:r>
      <w:proofErr w:type="spellEnd"/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0053C7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_FIELD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.Type</w:t>
      </w:r>
      <w:proofErr w:type="spellEnd"/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9AE531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_FIELD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count.SLA__c</w:t>
      </w:r>
      <w:proofErr w:type="spellEnd"/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5751DC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EC1C38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elds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A1462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YPE_FIELD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1462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LA_FIELD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46036C22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C581B63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146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urrentRecordIdCompo</w:t>
      </w:r>
      <w:proofErr w:type="spell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1462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B1F5FEF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proofErr w:type="gramStart"/>
      <w:r w:rsidRPr="00A146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proofErr w:type="gram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ordId</w:t>
      </w:r>
      <w:proofErr w:type="spell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DB02BCA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proofErr w:type="gramStart"/>
      <w:r w:rsidRPr="00A146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146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cord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proofErr w:type="spellStart"/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ordId</w:t>
      </w:r>
      <w:proofErr w:type="spellEnd"/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</w:t>
      </w:r>
      <w:proofErr w:type="spellStart"/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ordId</w:t>
      </w:r>
      <w:proofErr w:type="spellEnd"/>
      <w:r w:rsidRPr="00A146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s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)</w:t>
      </w:r>
    </w:p>
    <w:p w14:paraId="1A8CC7AA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D49229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66F7FAB8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525A5E27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FDADAED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A14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46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ieldValue</w:t>
      </w:r>
      <w:proofErr w:type="spell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A1462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TYPE_FIELD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A0DB15B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3A59C241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207E1B6C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la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0EEAF9D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</w:t>
      </w:r>
      <w:r w:rsidRPr="00A146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A146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ieldValue</w:t>
      </w:r>
      <w:proofErr w:type="spell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A146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ount</w:t>
      </w:r>
      <w:proofErr w:type="gram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A146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A14629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LA_FIELD</w:t>
      </w:r>
      <w:proofErr w:type="spellEnd"/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D3E868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}</w:t>
      </w:r>
    </w:p>
    <w:p w14:paraId="7F87DDD5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A561E8E" w14:textId="77777777" w:rsidR="00A14629" w:rsidRPr="00A14629" w:rsidRDefault="00A14629" w:rsidP="00A146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146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BFD358D" w14:textId="372F319D" w:rsidR="00A14629" w:rsidRDefault="00A14629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rFonts w:ascii="Roboto" w:hAnsi="Roboto"/>
          <w:color w:val="000000" w:themeColor="text1"/>
          <w:sz w:val="24"/>
          <w:szCs w:val="24"/>
          <w:shd w:val="clear" w:color="auto" w:fill="FFFFFF"/>
        </w:rPr>
        <w:br/>
      </w:r>
    </w:p>
    <w:p w14:paraId="12722A78" w14:textId="40D3EE99" w:rsidR="00D4070B" w:rsidRDefault="00D4070B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D75357B" w14:textId="77777777" w:rsidR="00D4070B" w:rsidRDefault="00D4070B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554078BB" w14:textId="25648377" w:rsidR="00A927A3" w:rsidRDefault="00A927A3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C14246E" w14:textId="65E00E7C" w:rsidR="00A927A3" w:rsidRDefault="00A927A3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3F12DC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 xml:space="preserve">User Story 2] Print “In Progress” if Current </w:t>
      </w:r>
      <w:r w:rsidR="00F27E4E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>Applicant</w:t>
      </w:r>
      <w:r w:rsidRPr="003F12DC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 xml:space="preserve"> </w:t>
      </w:r>
      <w:r w:rsidR="00F27E4E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>Gender</w:t>
      </w:r>
      <w:r w:rsidRPr="003F12DC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 xml:space="preserve"> is “</w:t>
      </w:r>
      <w:r w:rsidR="00F27E4E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>Male</w:t>
      </w:r>
      <w:r w:rsidRPr="003F12DC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 xml:space="preserve">”. “Closed” for </w:t>
      </w:r>
      <w:r w:rsidR="0051635E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>Gender</w:t>
      </w:r>
      <w:r w:rsidRPr="003F12DC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 xml:space="preserve"> Otherwise.</w:t>
      </w:r>
    </w:p>
    <w:p w14:paraId="5F989D89" w14:textId="7CE07F96" w:rsidR="0051635E" w:rsidRDefault="0051635E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B8B9022" w14:textId="44253EE5" w:rsidR="0051635E" w:rsidRDefault="0051635E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FA048D0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163F62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licant Field"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8A7B0E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9F8381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text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gender}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formatted-text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84C747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DDB959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derFlag</w:t>
      </w:r>
      <w:proofErr w:type="spellEnd"/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51C5AE7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In Progress</w:t>
      </w:r>
    </w:p>
    <w:p w14:paraId="5BD84C5F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F6CD7A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</w:p>
    <w:p w14:paraId="7E35898C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false</w:t>
      </w:r>
      <w:proofErr w:type="spellEnd"/>
      <w:proofErr w:type="gram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enderFlag</w:t>
      </w:r>
      <w:proofErr w:type="spellEnd"/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EAC3F5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6C70D5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Closed</w:t>
      </w:r>
    </w:p>
    <w:p w14:paraId="76318B9E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C63058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F399B39" w14:textId="77777777" w:rsidR="003238A8" w:rsidRPr="003238A8" w:rsidRDefault="003238A8" w:rsidP="003238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04D231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007EA3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3238A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EAA929" w14:textId="2165E31D" w:rsidR="0051635E" w:rsidRDefault="0051635E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5CC69C2F" w14:textId="4A62B04F" w:rsidR="003238A8" w:rsidRDefault="003238A8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6C031DAB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Record</w:t>
      </w:r>
      <w:proofErr w:type="spellEnd"/>
      <w:proofErr w:type="gram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FieldValue</w:t>
      </w:r>
      <w:proofErr w:type="spell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3238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ghtning/</w:t>
      </w:r>
      <w:proofErr w:type="spellStart"/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iRecordApi</w:t>
      </w:r>
      <w:proofErr w:type="spellEnd"/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962A5F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re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3238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E46516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_FIELD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8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schema/</w:t>
      </w:r>
      <w:proofErr w:type="spellStart"/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__c.Gender__c</w:t>
      </w:r>
      <w:proofErr w:type="spellEnd"/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206F061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40AEF3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8A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fields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3238A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ENDER_FIELD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2F8487D4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A5BAAE8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8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8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FieldCompo</w:t>
      </w:r>
      <w:proofErr w:type="spell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8A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9B8466B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@</w:t>
      </w:r>
      <w:proofErr w:type="gramStart"/>
      <w:r w:rsidRPr="003238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i</w:t>
      </w:r>
      <w:proofErr w:type="gram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ordId</w:t>
      </w:r>
      <w:proofErr w:type="spell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D72634B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Flag</w:t>
      </w:r>
      <w:proofErr w:type="spell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85807CB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2FBE88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@</w:t>
      </w:r>
      <w:proofErr w:type="gramStart"/>
      <w:r w:rsidRPr="003238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8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Record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{ </w:t>
      </w:r>
      <w:proofErr w:type="spellStart"/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cordId</w:t>
      </w:r>
      <w:proofErr w:type="spellEnd"/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</w:t>
      </w:r>
      <w:proofErr w:type="spellStart"/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cordId</w:t>
      </w:r>
      <w:proofErr w:type="spellEnd"/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elds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)</w:t>
      </w:r>
    </w:p>
    <w:p w14:paraId="36AD1B55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9FE6100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EDBFDAA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89F333A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et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{ </w:t>
      </w:r>
    </w:p>
    <w:p w14:paraId="0E7D3B6C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238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238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ieldValue</w:t>
      </w:r>
      <w:proofErr w:type="spell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38A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ENDER_FIELD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== </w:t>
      </w:r>
      <w:r w:rsidRPr="003238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55D61BE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Flag</w:t>
      </w:r>
      <w:proofErr w:type="spellEnd"/>
      <w:proofErr w:type="gram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7BA91E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5139761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238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2BA30F8C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29984740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Flag</w:t>
      </w:r>
      <w:proofErr w:type="spellEnd"/>
      <w:proofErr w:type="gram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1F23079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33A8412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E998E2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r w:rsidRPr="003238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3238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FieldValue</w:t>
      </w:r>
      <w:proofErr w:type="spell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238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238A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proofErr w:type="spellEnd"/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3238A8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GENDER_FIELD</w:t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9AD09F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}</w:t>
      </w:r>
    </w:p>
    <w:p w14:paraId="30423848" w14:textId="77777777" w:rsidR="003238A8" w:rsidRPr="003238A8" w:rsidRDefault="003238A8" w:rsidP="003238A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7775F7CC" w14:textId="77777777" w:rsidR="003238A8" w:rsidRPr="003238A8" w:rsidRDefault="003238A8" w:rsidP="003238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238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7129C7E" w14:textId="43EE360C" w:rsidR="003238A8" w:rsidRDefault="003238A8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49C4075" w14:textId="19617C22" w:rsidR="00620086" w:rsidRDefault="00620086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BE3DD99" w14:textId="7FB907BA" w:rsidR="00620086" w:rsidRDefault="00620086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86A5FE8" w14:textId="23EE3281" w:rsidR="00620086" w:rsidRDefault="00620086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4145602" w14:textId="1B3447B9" w:rsidR="00620086" w:rsidRDefault="00620086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3FB03223" w14:textId="65804FD0" w:rsidR="00620086" w:rsidRDefault="00620086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682DC5F" w14:textId="654CDB03" w:rsidR="00620086" w:rsidRDefault="00620086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507AEC43" w14:textId="6DC81E78" w:rsidR="00620086" w:rsidRDefault="009B6290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145D403" wp14:editId="461D894B">
            <wp:extent cx="8863330" cy="3234055"/>
            <wp:effectExtent l="0" t="0" r="0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05A4" w14:textId="135C0B78" w:rsidR="0051635E" w:rsidRDefault="0051635E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D30B87C" w14:textId="6122483C" w:rsidR="0051635E" w:rsidRDefault="0051635E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B3A01CE" w14:textId="7B643E22" w:rsidR="0051635E" w:rsidRDefault="0051635E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FB099C2" w14:textId="4507879C" w:rsidR="0051635E" w:rsidRDefault="0051635E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3251DF4A" w14:textId="5E729A2A" w:rsidR="00E56657" w:rsidRDefault="00E56657" w:rsidP="00E56657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r w:rsidRPr="003F12DC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 xml:space="preserve">User Story </w:t>
      </w:r>
      <w:r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>3</w:t>
      </w:r>
      <w:r w:rsidRPr="003F12DC">
        <w:rPr>
          <w:rFonts w:ascii="Roboto" w:hAnsi="Roboto"/>
          <w:color w:val="000000" w:themeColor="text1"/>
          <w:sz w:val="24"/>
          <w:szCs w:val="24"/>
          <w:highlight w:val="yellow"/>
          <w:shd w:val="clear" w:color="auto" w:fill="FFFFFF"/>
        </w:rPr>
        <w:t>] Print “In Progress” if Current Account Type is “Prospect”. “Closed” for Type Otherwise.</w:t>
      </w:r>
    </w:p>
    <w:p w14:paraId="789FC05F" w14:textId="23A3E75D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61EF8F29" w14:textId="3E53F076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353CAD2B" w14:textId="73CC1D57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88E80D2" w14:textId="0DF0FFFD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1993E96" w14:textId="1F02EABE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DF44461" w14:textId="2EF01069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AB25772" w14:textId="36D19F4F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22D96CF2" w14:textId="0A355230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3A9EBFD9" w14:textId="7732BB73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04E1FE3" w14:textId="002A4413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0824313" w14:textId="50541641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44E6A87C" w14:textId="5FDA73F6" w:rsidR="002A1AF5" w:rsidRDefault="002A1AF5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56E2796" w14:textId="6DF163E8" w:rsidR="001F0AC1" w:rsidRDefault="001F0AC1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35396A3" w14:textId="77777777" w:rsidR="00355175" w:rsidRDefault="00355175" w:rsidP="00355175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355175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3] Call Apex Method</w:t>
      </w:r>
    </w:p>
    <w:p w14:paraId="5F53760C" w14:textId="205DF281" w:rsidR="001F0AC1" w:rsidRDefault="00187BEA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  <w:hyperlink r:id="rId27" w:history="1">
        <w:r w:rsidR="00B63D78" w:rsidRPr="003757BE">
          <w:rPr>
            <w:rStyle w:val="Hyperlink"/>
            <w:rFonts w:ascii="Roboto" w:hAnsi="Roboto"/>
            <w:sz w:val="24"/>
            <w:szCs w:val="24"/>
            <w:shd w:val="clear" w:color="auto" w:fill="FFFFFF"/>
          </w:rPr>
          <w:t>https://developer.salesforce.com/docs/component-library/documentation/en/lwc/apex_wire_method</w:t>
        </w:r>
      </w:hyperlink>
    </w:p>
    <w:p w14:paraId="50BF90A3" w14:textId="4F2CFC87" w:rsidR="00B63D78" w:rsidRDefault="00B63D78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BE0B3B1" w14:textId="465A4F50" w:rsidR="00B63D78" w:rsidRDefault="00B63D78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2D0A14B" w14:textId="77777777" w:rsidR="00101BDD" w:rsidRPr="00101BDD" w:rsidRDefault="00101BDD" w:rsidP="00101BD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tLeast"/>
        <w:rPr>
          <w:rFonts w:ascii="Consolas" w:eastAsia="Times New Roman" w:hAnsi="Consolas" w:cs="Courier New"/>
          <w:color w:val="000814"/>
          <w:sz w:val="24"/>
          <w:szCs w:val="24"/>
          <w:lang w:eastAsia="en-IN"/>
        </w:rPr>
      </w:pPr>
      <w:r w:rsidRPr="00101BDD">
        <w:rPr>
          <w:rFonts w:ascii="Consolas" w:eastAsia="Times New Roman" w:hAnsi="Consolas" w:cs="Courier New"/>
          <w:color w:val="00674D"/>
          <w:sz w:val="24"/>
          <w:szCs w:val="24"/>
          <w:lang w:eastAsia="en-IN"/>
        </w:rPr>
        <w:t>import</w:t>
      </w:r>
      <w:r w:rsidRPr="00101BDD">
        <w:rPr>
          <w:rFonts w:ascii="Consolas" w:eastAsia="Times New Roman" w:hAnsi="Consolas" w:cs="Courier New"/>
          <w:color w:val="000814"/>
          <w:sz w:val="24"/>
          <w:szCs w:val="24"/>
          <w:lang w:eastAsia="en-IN"/>
        </w:rPr>
        <w:t xml:space="preserve"> </w:t>
      </w:r>
      <w:proofErr w:type="spellStart"/>
      <w:r w:rsidRPr="00101BDD">
        <w:rPr>
          <w:rFonts w:ascii="Consolas" w:eastAsia="Times New Roman" w:hAnsi="Consolas" w:cs="Courier New"/>
          <w:i/>
          <w:iCs/>
          <w:color w:val="000814"/>
          <w:sz w:val="24"/>
          <w:szCs w:val="24"/>
          <w:lang w:eastAsia="en-IN"/>
        </w:rPr>
        <w:t>apexMethodName</w:t>
      </w:r>
      <w:proofErr w:type="spellEnd"/>
      <w:r w:rsidRPr="00101BDD">
        <w:rPr>
          <w:rFonts w:ascii="Consolas" w:eastAsia="Times New Roman" w:hAnsi="Consolas" w:cs="Courier New"/>
          <w:color w:val="000814"/>
          <w:sz w:val="24"/>
          <w:szCs w:val="24"/>
          <w:lang w:eastAsia="en-IN"/>
        </w:rPr>
        <w:t xml:space="preserve"> </w:t>
      </w:r>
      <w:r w:rsidRPr="00101BDD">
        <w:rPr>
          <w:rFonts w:ascii="Consolas" w:eastAsia="Times New Roman" w:hAnsi="Consolas" w:cs="Courier New"/>
          <w:color w:val="00674D"/>
          <w:sz w:val="24"/>
          <w:szCs w:val="24"/>
          <w:lang w:eastAsia="en-IN"/>
        </w:rPr>
        <w:t>from</w:t>
      </w:r>
      <w:r w:rsidRPr="00101BDD">
        <w:rPr>
          <w:rFonts w:ascii="Consolas" w:eastAsia="Times New Roman" w:hAnsi="Consolas" w:cs="Courier New"/>
          <w:color w:val="000814"/>
          <w:sz w:val="24"/>
          <w:szCs w:val="24"/>
          <w:lang w:eastAsia="en-IN"/>
        </w:rPr>
        <w:t xml:space="preserve"> </w:t>
      </w:r>
      <w:r w:rsidRPr="00101BDD">
        <w:rPr>
          <w:rFonts w:ascii="Consolas" w:eastAsia="Times New Roman" w:hAnsi="Consolas" w:cs="Courier New"/>
          <w:color w:val="A31515"/>
          <w:sz w:val="24"/>
          <w:szCs w:val="24"/>
          <w:lang w:eastAsia="en-IN"/>
        </w:rPr>
        <w:t>'@salesforce/apex/</w:t>
      </w:r>
      <w:proofErr w:type="spellStart"/>
      <w:r w:rsidRPr="00101BDD">
        <w:rPr>
          <w:rFonts w:ascii="Consolas" w:eastAsia="Times New Roman" w:hAnsi="Consolas" w:cs="Courier New"/>
          <w:i/>
          <w:iCs/>
          <w:color w:val="A31515"/>
          <w:sz w:val="24"/>
          <w:szCs w:val="24"/>
          <w:lang w:eastAsia="en-IN"/>
        </w:rPr>
        <w:t>Namespace</w:t>
      </w:r>
      <w:r w:rsidRPr="00101BDD">
        <w:rPr>
          <w:rFonts w:ascii="Consolas" w:eastAsia="Times New Roman" w:hAnsi="Consolas" w:cs="Courier New"/>
          <w:color w:val="A31515"/>
          <w:sz w:val="24"/>
          <w:szCs w:val="24"/>
          <w:lang w:eastAsia="en-IN"/>
        </w:rPr>
        <w:t>.</w:t>
      </w:r>
      <w:r w:rsidRPr="00101BDD">
        <w:rPr>
          <w:rFonts w:ascii="Consolas" w:eastAsia="Times New Roman" w:hAnsi="Consolas" w:cs="Courier New"/>
          <w:i/>
          <w:iCs/>
          <w:color w:val="A31515"/>
          <w:sz w:val="24"/>
          <w:szCs w:val="24"/>
          <w:lang w:eastAsia="en-IN"/>
        </w:rPr>
        <w:t>Classname</w:t>
      </w:r>
      <w:r w:rsidRPr="00101BDD">
        <w:rPr>
          <w:rFonts w:ascii="Consolas" w:eastAsia="Times New Roman" w:hAnsi="Consolas" w:cs="Courier New"/>
          <w:color w:val="A31515"/>
          <w:sz w:val="24"/>
          <w:szCs w:val="24"/>
          <w:lang w:eastAsia="en-IN"/>
        </w:rPr>
        <w:t>.</w:t>
      </w:r>
      <w:r w:rsidRPr="00101BDD">
        <w:rPr>
          <w:rFonts w:ascii="Consolas" w:eastAsia="Times New Roman" w:hAnsi="Consolas" w:cs="Courier New"/>
          <w:i/>
          <w:iCs/>
          <w:color w:val="A31515"/>
          <w:sz w:val="24"/>
          <w:szCs w:val="24"/>
          <w:lang w:eastAsia="en-IN"/>
        </w:rPr>
        <w:t>apexMethodReference</w:t>
      </w:r>
      <w:proofErr w:type="spellEnd"/>
      <w:r w:rsidRPr="00101BDD">
        <w:rPr>
          <w:rFonts w:ascii="Consolas" w:eastAsia="Times New Roman" w:hAnsi="Consolas" w:cs="Courier New"/>
          <w:color w:val="A31515"/>
          <w:sz w:val="24"/>
          <w:szCs w:val="24"/>
          <w:lang w:eastAsia="en-IN"/>
        </w:rPr>
        <w:t>'</w:t>
      </w:r>
      <w:r w:rsidRPr="00101BDD">
        <w:rPr>
          <w:rFonts w:ascii="Consolas" w:eastAsia="Times New Roman" w:hAnsi="Consolas" w:cs="Courier New"/>
          <w:color w:val="000814"/>
          <w:sz w:val="24"/>
          <w:szCs w:val="24"/>
          <w:lang w:eastAsia="en-IN"/>
        </w:rPr>
        <w:t>;</w:t>
      </w:r>
    </w:p>
    <w:p w14:paraId="68C867F3" w14:textId="77777777" w:rsidR="00101BDD" w:rsidRPr="00101BDD" w:rsidRDefault="00101BDD" w:rsidP="00101BD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tLeast"/>
        <w:rPr>
          <w:rFonts w:ascii="Consolas" w:eastAsia="Times New Roman" w:hAnsi="Consolas" w:cs="Courier New"/>
          <w:color w:val="000814"/>
          <w:sz w:val="24"/>
          <w:szCs w:val="24"/>
          <w:lang w:eastAsia="en-IN"/>
        </w:rPr>
      </w:pPr>
      <w:r w:rsidRPr="00101BDD">
        <w:rPr>
          <w:rFonts w:ascii="Consolas" w:eastAsia="Times New Roman" w:hAnsi="Consolas" w:cs="Courier New"/>
          <w:color w:val="000814"/>
          <w:sz w:val="24"/>
          <w:szCs w:val="24"/>
          <w:lang w:eastAsia="en-IN"/>
        </w:rPr>
        <w:t>@</w:t>
      </w:r>
      <w:proofErr w:type="gramStart"/>
      <w:r w:rsidRPr="00101BDD">
        <w:rPr>
          <w:rFonts w:ascii="Consolas" w:eastAsia="Times New Roman" w:hAnsi="Consolas" w:cs="Courier New"/>
          <w:color w:val="BE2F7E"/>
          <w:sz w:val="24"/>
          <w:szCs w:val="24"/>
          <w:lang w:eastAsia="en-IN"/>
        </w:rPr>
        <w:t>wire</w:t>
      </w:r>
      <w:r w:rsidRPr="00101BDD">
        <w:rPr>
          <w:rFonts w:ascii="Consolas" w:eastAsia="Times New Roman" w:hAnsi="Consolas" w:cs="Courier New"/>
          <w:color w:val="000814"/>
          <w:sz w:val="24"/>
          <w:szCs w:val="24"/>
          <w:lang w:eastAsia="en-IN"/>
        </w:rPr>
        <w:t>(</w:t>
      </w:r>
      <w:proofErr w:type="gramEnd"/>
      <w:r w:rsidRPr="00101BDD">
        <w:rPr>
          <w:rFonts w:ascii="Consolas" w:eastAsia="Times New Roman" w:hAnsi="Consolas" w:cs="Courier New"/>
          <w:i/>
          <w:iCs/>
          <w:color w:val="000814"/>
          <w:sz w:val="24"/>
          <w:szCs w:val="24"/>
          <w:lang w:eastAsia="en-IN"/>
        </w:rPr>
        <w:t>apexMethodName</w:t>
      </w:r>
      <w:r w:rsidRPr="00101BDD">
        <w:rPr>
          <w:rFonts w:ascii="Consolas" w:eastAsia="Times New Roman" w:hAnsi="Consolas" w:cs="Courier New"/>
          <w:color w:val="000814"/>
          <w:sz w:val="24"/>
          <w:szCs w:val="24"/>
          <w:lang w:eastAsia="en-IN"/>
        </w:rPr>
        <w:t xml:space="preserve">, </w:t>
      </w:r>
      <w:r w:rsidRPr="00101BDD">
        <w:rPr>
          <w:rFonts w:ascii="Consolas" w:eastAsia="Times New Roman" w:hAnsi="Consolas" w:cs="Courier New"/>
          <w:i/>
          <w:iCs/>
          <w:color w:val="000814"/>
          <w:sz w:val="24"/>
          <w:szCs w:val="24"/>
          <w:lang w:eastAsia="en-IN"/>
        </w:rPr>
        <w:t xml:space="preserve">{ </w:t>
      </w:r>
      <w:proofErr w:type="spellStart"/>
      <w:r w:rsidRPr="00101BDD">
        <w:rPr>
          <w:rFonts w:ascii="Consolas" w:eastAsia="Times New Roman" w:hAnsi="Consolas" w:cs="Courier New"/>
          <w:i/>
          <w:iCs/>
          <w:color w:val="000814"/>
          <w:sz w:val="24"/>
          <w:szCs w:val="24"/>
          <w:lang w:eastAsia="en-IN"/>
        </w:rPr>
        <w:t>apexMethodParams</w:t>
      </w:r>
      <w:proofErr w:type="spellEnd"/>
      <w:r w:rsidRPr="00101BDD">
        <w:rPr>
          <w:rFonts w:ascii="Consolas" w:eastAsia="Times New Roman" w:hAnsi="Consolas" w:cs="Courier New"/>
          <w:i/>
          <w:iCs/>
          <w:color w:val="000814"/>
          <w:sz w:val="24"/>
          <w:szCs w:val="24"/>
          <w:lang w:eastAsia="en-IN"/>
        </w:rPr>
        <w:t xml:space="preserve"> }</w:t>
      </w:r>
      <w:r w:rsidRPr="00101BDD">
        <w:rPr>
          <w:rFonts w:ascii="Consolas" w:eastAsia="Times New Roman" w:hAnsi="Consolas" w:cs="Courier New"/>
          <w:color w:val="000814"/>
          <w:sz w:val="24"/>
          <w:szCs w:val="24"/>
          <w:lang w:eastAsia="en-IN"/>
        </w:rPr>
        <w:t>)</w:t>
      </w:r>
    </w:p>
    <w:p w14:paraId="6B48CDD6" w14:textId="77777777" w:rsidR="00101BDD" w:rsidRPr="00101BDD" w:rsidRDefault="00101BDD" w:rsidP="00101BDD">
      <w:pPr>
        <w:pBdr>
          <w:top w:val="single" w:sz="6" w:space="12" w:color="DDDDDD"/>
          <w:left w:val="single" w:sz="6" w:space="12" w:color="DDDDDD"/>
          <w:bottom w:val="single" w:sz="6" w:space="12" w:color="DDDDDD"/>
          <w:right w:val="single" w:sz="6" w:space="12" w:color="DDDDDD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88" w:lineRule="atLeast"/>
        <w:rPr>
          <w:rFonts w:ascii="Consolas" w:eastAsia="Times New Roman" w:hAnsi="Consolas" w:cs="Courier New"/>
          <w:color w:val="000814"/>
          <w:sz w:val="24"/>
          <w:szCs w:val="24"/>
          <w:lang w:eastAsia="en-IN"/>
        </w:rPr>
      </w:pPr>
      <w:proofErr w:type="spellStart"/>
      <w:r w:rsidRPr="00101BDD">
        <w:rPr>
          <w:rFonts w:ascii="Consolas" w:eastAsia="Times New Roman" w:hAnsi="Consolas" w:cs="Courier New"/>
          <w:i/>
          <w:iCs/>
          <w:color w:val="000814"/>
          <w:sz w:val="24"/>
          <w:szCs w:val="24"/>
          <w:lang w:eastAsia="en-IN"/>
        </w:rPr>
        <w:t>propertyOrFunction</w:t>
      </w:r>
      <w:proofErr w:type="spellEnd"/>
      <w:r w:rsidRPr="00101BDD">
        <w:rPr>
          <w:rFonts w:ascii="Consolas" w:eastAsia="Times New Roman" w:hAnsi="Consolas" w:cs="Courier New"/>
          <w:color w:val="000814"/>
          <w:sz w:val="24"/>
          <w:szCs w:val="24"/>
          <w:lang w:eastAsia="en-IN"/>
        </w:rPr>
        <w:t>;</w:t>
      </w:r>
    </w:p>
    <w:p w14:paraId="11A18AE1" w14:textId="65FB1D8B" w:rsidR="00B63D78" w:rsidRDefault="00B63D78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6DA9530E" w14:textId="13E44011" w:rsidR="00101BDD" w:rsidRDefault="00101BDD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367A88F2" w14:textId="15E46B4E" w:rsidR="00101BDD" w:rsidRDefault="00101BDD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76F55C6F" w14:textId="77777777" w:rsidR="00101BDD" w:rsidRDefault="00101BDD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5815B19A" w14:textId="534B3E61" w:rsidR="0004467A" w:rsidRDefault="0004467A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08A4FC7D" w14:textId="77777777" w:rsidR="0004467A" w:rsidRDefault="0004467A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1E095AAF" w14:textId="77777777" w:rsidR="001F0AC1" w:rsidRPr="00C0221C" w:rsidRDefault="001F0AC1" w:rsidP="00C0221C">
      <w:pPr>
        <w:spacing w:after="0" w:line="240" w:lineRule="auto"/>
        <w:jc w:val="both"/>
        <w:rPr>
          <w:rFonts w:ascii="Roboto" w:hAnsi="Roboto"/>
          <w:color w:val="000000" w:themeColor="text1"/>
          <w:sz w:val="24"/>
          <w:szCs w:val="24"/>
          <w:shd w:val="clear" w:color="auto" w:fill="FFFFFF"/>
        </w:rPr>
      </w:pPr>
    </w:p>
    <w:p w14:paraId="36E8104C" w14:textId="46393727" w:rsidR="00705EC9" w:rsidRDefault="00705EC9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C05A8AA" w14:textId="20243EE7" w:rsidR="00186F83" w:rsidRDefault="00186F8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98DDFCA" w14:textId="187F3CC5" w:rsidR="00186F83" w:rsidRDefault="00186F8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User Story 1] Fetch 10 </w:t>
      </w:r>
      <w:r w:rsidR="00A77867">
        <w:rPr>
          <w:rFonts w:ascii="Roboto" w:hAnsi="Roboto"/>
          <w:color w:val="0070C0"/>
          <w:sz w:val="28"/>
          <w:szCs w:val="28"/>
          <w:shd w:val="clear" w:color="auto" w:fill="FFFFFF"/>
        </w:rPr>
        <w:t>Applicant</w:t>
      </w: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Records</w:t>
      </w:r>
    </w:p>
    <w:p w14:paraId="644B062A" w14:textId="2D3866BB" w:rsidR="0022240C" w:rsidRDefault="0022240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347D5C0" w14:textId="77777777" w:rsidR="0022240C" w:rsidRPr="0022240C" w:rsidRDefault="0022240C" w:rsidP="00222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24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DFE8C4" w14:textId="77777777" w:rsidR="0022240C" w:rsidRPr="0022240C" w:rsidRDefault="0022240C" w:rsidP="00222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24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exWireMethodToProperty</w:t>
      </w:r>
      <w:proofErr w:type="spellEnd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ndard:account</w:t>
      </w:r>
      <w:proofErr w:type="spellEnd"/>
      <w:proofErr w:type="gramEnd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F15BA7" w14:textId="77777777" w:rsidR="0022240C" w:rsidRPr="0022240C" w:rsidRDefault="0022240C" w:rsidP="00222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24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-</w:t>
      </w:r>
      <w:proofErr w:type="spellStart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ound_medium</w:t>
      </w:r>
      <w:proofErr w:type="spellEnd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55F534" w14:textId="77777777" w:rsidR="0022240C" w:rsidRPr="0022240C" w:rsidRDefault="0022240C" w:rsidP="00222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24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24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List.data</w:t>
      </w:r>
      <w:proofErr w:type="spellEnd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AC9612" w14:textId="77777777" w:rsidR="0022240C" w:rsidRPr="0022240C" w:rsidRDefault="0022240C" w:rsidP="00222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24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2224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:each</w:t>
      </w:r>
      <w:proofErr w:type="spellEnd"/>
      <w:proofErr w:type="gramEnd"/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List.data</w:t>
      </w:r>
      <w:proofErr w:type="spellEnd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2224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:item</w:t>
      </w:r>
      <w:proofErr w:type="spellEnd"/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0603A2" w14:textId="77777777" w:rsidR="0022240C" w:rsidRPr="0022240C" w:rsidRDefault="0022240C" w:rsidP="00222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224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2240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proofErr w:type="gramStart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Id</w:t>
      </w:r>
      <w:proofErr w:type="spellEnd"/>
      <w:proofErr w:type="gramEnd"/>
      <w:r w:rsidRPr="0022240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.First_Name__c</w:t>
      </w:r>
      <w:proofErr w:type="spellEnd"/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24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C6488C" w14:textId="77777777" w:rsidR="0022240C" w:rsidRPr="0022240C" w:rsidRDefault="0022240C" w:rsidP="00222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24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DA15E1" w14:textId="77777777" w:rsidR="0022240C" w:rsidRPr="0022240C" w:rsidRDefault="0022240C" w:rsidP="00222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24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860553" w14:textId="77777777" w:rsidR="0022240C" w:rsidRPr="0022240C" w:rsidRDefault="0022240C" w:rsidP="00222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6A86F78C" w14:textId="77777777" w:rsidR="0022240C" w:rsidRPr="0022240C" w:rsidRDefault="0022240C" w:rsidP="00222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24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D3B11E" w14:textId="77777777" w:rsidR="0022240C" w:rsidRPr="0022240C" w:rsidRDefault="0022240C" w:rsidP="00222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0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24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3EB507" w14:textId="77777777" w:rsidR="0022240C" w:rsidRPr="0022240C" w:rsidRDefault="0022240C" w:rsidP="002224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2240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22240C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C9D5DE" w14:textId="3CA7602A" w:rsidR="0022240C" w:rsidRDefault="0022240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C20F369" w14:textId="17270047" w:rsidR="0022240C" w:rsidRDefault="0022240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E426475" w14:textId="6414ACFA" w:rsidR="0022240C" w:rsidRDefault="0022240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1814F9B" w14:textId="77777777" w:rsidR="00633A59" w:rsidRPr="00633A59" w:rsidRDefault="00633A59" w:rsidP="00633A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D7BFE1" w14:textId="77777777" w:rsidR="00633A59" w:rsidRPr="00633A59" w:rsidRDefault="00633A59" w:rsidP="00633A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3A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633A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633A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33A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re</w:t>
      </w: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633A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3A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633A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633A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E8FB06" w14:textId="77777777" w:rsidR="00633A59" w:rsidRPr="00633A59" w:rsidRDefault="00633A59" w:rsidP="00633A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3A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3A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AllApplicants</w:t>
      </w:r>
      <w:proofErr w:type="spellEnd"/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3A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3A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</w:t>
      </w:r>
      <w:proofErr w:type="spellStart"/>
      <w:r w:rsidRPr="00633A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Provider.getAllApplicants</w:t>
      </w:r>
      <w:proofErr w:type="spellEnd"/>
      <w:r w:rsidRPr="00633A5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F2D850" w14:textId="77777777" w:rsidR="00633A59" w:rsidRPr="00633A59" w:rsidRDefault="00633A59" w:rsidP="00633A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616BAE" w14:textId="77777777" w:rsidR="00633A59" w:rsidRPr="00633A59" w:rsidRDefault="00633A59" w:rsidP="00633A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3A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3A5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3A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3A5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FieldCompo</w:t>
      </w:r>
      <w:proofErr w:type="spellEnd"/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33A5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33A5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6E6C93ED" w14:textId="77777777" w:rsidR="00633A59" w:rsidRPr="00633A59" w:rsidRDefault="00633A59" w:rsidP="00633A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73E143" w14:textId="77777777" w:rsidR="00633A59" w:rsidRPr="00633A59" w:rsidRDefault="00633A59" w:rsidP="00633A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@</w:t>
      </w:r>
      <w:proofErr w:type="gramStart"/>
      <w:r w:rsidRPr="00633A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</w:t>
      </w:r>
      <w:proofErr w:type="gramEnd"/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33A5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llApplicants</w:t>
      </w: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proofErr w:type="spellStart"/>
      <w:r w:rsidRPr="00633A5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List</w:t>
      </w:r>
      <w:proofErr w:type="spellEnd"/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95A2FA" w14:textId="77777777" w:rsidR="00633A59" w:rsidRPr="00633A59" w:rsidRDefault="00633A59" w:rsidP="00633A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9A3048" w14:textId="77777777" w:rsidR="00633A59" w:rsidRPr="00633A59" w:rsidRDefault="00633A59" w:rsidP="00633A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33A5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3CCFCF" w14:textId="77777777" w:rsidR="0022240C" w:rsidRDefault="0022240C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2C21249" w14:textId="4D78FE53" w:rsidR="00186F83" w:rsidRDefault="00186F8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4203832" w14:textId="77777777" w:rsidR="001A6086" w:rsidRPr="001A6086" w:rsidRDefault="001A6086" w:rsidP="001A6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1A6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A6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cheable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A6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318CFB3" w14:textId="77777777" w:rsidR="001A6086" w:rsidRPr="001A6086" w:rsidRDefault="001A6086" w:rsidP="001A6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A6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st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1A6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proofErr w:type="spellEnd"/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proofErr w:type="gramStart"/>
      <w:r w:rsidRPr="001A60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llApplicants</w:t>
      </w:r>
      <w:proofErr w:type="spellEnd"/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9E4D155" w14:textId="77777777" w:rsidR="001A6086" w:rsidRPr="001A6086" w:rsidRDefault="001A6086" w:rsidP="001A6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A60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A3F7269" w14:textId="77777777" w:rsidR="001A6086" w:rsidRPr="001A6086" w:rsidRDefault="001A6086" w:rsidP="001A6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A60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1A6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A6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proofErr w:type="spellEnd"/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A6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proofErr w:type="spellEnd"/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MIT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0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7F14F963" w14:textId="77777777" w:rsidR="001A6086" w:rsidRPr="001A6086" w:rsidRDefault="001A6086" w:rsidP="001A6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1A60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1A60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62B04399" w14:textId="77777777" w:rsidR="001A6086" w:rsidRPr="001A6086" w:rsidRDefault="001A6086" w:rsidP="001A6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A60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A60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A6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1A6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A60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1F1E2F82" w14:textId="77777777" w:rsidR="001A6086" w:rsidRPr="001A6086" w:rsidRDefault="001A6086" w:rsidP="001A6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411496B" w14:textId="77777777" w:rsidR="001A6086" w:rsidRPr="001A6086" w:rsidRDefault="001A6086" w:rsidP="001A6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A6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}</w:t>
      </w:r>
    </w:p>
    <w:p w14:paraId="35C18AD2" w14:textId="77777777" w:rsidR="001A6086" w:rsidRDefault="001A6086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C22B708" w14:textId="5AD4B154" w:rsidR="00A27525" w:rsidRDefault="00A2752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2CA3D46F" w14:textId="241975E6" w:rsidR="00A27525" w:rsidRDefault="00A2752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8E82807" w14:textId="4806FF84" w:rsidR="00C45843" w:rsidRDefault="00C4584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 w:rsidRPr="00CA4BCF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 xml:space="preserve">User Story 2] Fetch </w:t>
      </w:r>
      <w:r w:rsidR="00593907" w:rsidRPr="00CA4BCF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>Applicant</w:t>
      </w:r>
      <w:r w:rsidRPr="00CA4BCF">
        <w:rPr>
          <w:rFonts w:ascii="Roboto" w:hAnsi="Roboto"/>
          <w:color w:val="0070C0"/>
          <w:sz w:val="28"/>
          <w:szCs w:val="28"/>
          <w:highlight w:val="yellow"/>
          <w:shd w:val="clear" w:color="auto" w:fill="FFFFFF"/>
        </w:rPr>
        <w:t xml:space="preserve"> </w:t>
      </w:r>
      <w:r w:rsidR="00DE1726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List Having </w:t>
      </w:r>
      <w:r w:rsidR="006E5BC5"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provided </w:t>
      </w:r>
      <w:r w:rsidR="00DE1726">
        <w:rPr>
          <w:rFonts w:ascii="Roboto" w:hAnsi="Roboto"/>
          <w:color w:val="0070C0"/>
          <w:sz w:val="28"/>
          <w:szCs w:val="28"/>
          <w:shd w:val="clear" w:color="auto" w:fill="FFFFFF"/>
        </w:rPr>
        <w:t>Gender</w:t>
      </w:r>
      <w:r>
        <w:rPr>
          <w:rFonts w:ascii="Roboto" w:hAnsi="Roboto"/>
          <w:color w:val="0070C0"/>
          <w:sz w:val="28"/>
          <w:szCs w:val="28"/>
          <w:shd w:val="clear" w:color="auto" w:fill="FFFFFF"/>
        </w:rPr>
        <w:t>.</w:t>
      </w:r>
    </w:p>
    <w:p w14:paraId="5ECCE9D3" w14:textId="6542D2C6" w:rsidR="00C45843" w:rsidRDefault="00C4584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AF381F6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CD84EB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tle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exWireMethodToProperty</w:t>
      </w:r>
      <w:proofErr w:type="spellEnd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con-name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proofErr w:type="gramStart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tandard:account</w:t>
      </w:r>
      <w:proofErr w:type="spellEnd"/>
      <w:proofErr w:type="gramEnd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71214F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lds</w:t>
      </w:r>
      <w:proofErr w:type="spellEnd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m-</w:t>
      </w:r>
      <w:proofErr w:type="spellStart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round_medium</w:t>
      </w:r>
      <w:proofErr w:type="spellEnd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17A9F1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f:true</w:t>
      </w:r>
      <w:proofErr w:type="spellEnd"/>
      <w:proofErr w:type="gramEnd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List.data</w:t>
      </w:r>
      <w:proofErr w:type="spellEnd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DF5F03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proofErr w:type="gramStart"/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:each</w:t>
      </w:r>
      <w:proofErr w:type="spellEnd"/>
      <w:proofErr w:type="gramEnd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List.data</w:t>
      </w:r>
      <w:proofErr w:type="spellEnd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:item</w:t>
      </w:r>
      <w:proofErr w:type="spellEnd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pp"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4CD579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proofErr w:type="gramStart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Id</w:t>
      </w:r>
      <w:proofErr w:type="spellEnd"/>
      <w:proofErr w:type="gramEnd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.First_Name__c</w:t>
      </w:r>
      <w:proofErr w:type="spellEnd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A66591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{</w:t>
      </w:r>
      <w:proofErr w:type="spellStart"/>
      <w:proofErr w:type="gramStart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.Id</w:t>
      </w:r>
      <w:proofErr w:type="spellEnd"/>
      <w:proofErr w:type="gramEnd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spellStart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pp.Police_Verification__c</w:t>
      </w:r>
      <w:proofErr w:type="spellEnd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amp;</w:t>
      </w:r>
      <w:proofErr w:type="spellStart"/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&amp;</w:t>
      </w:r>
      <w:proofErr w:type="spellStart"/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bsp</w:t>
      </w:r>
      <w:proofErr w:type="spellEnd"/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;</w:t>
      </w:r>
    </w:p>
    <w:p w14:paraId="669320A6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586A41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F11350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</w:t>
      </w:r>
    </w:p>
    <w:p w14:paraId="0A7E936C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EA41EB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ghtning-card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EFAA3E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emplate</w:t>
      </w:r>
      <w:r w:rsidRPr="000F1B1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9CE127" w14:textId="36DE59D1" w:rsidR="00A27525" w:rsidRDefault="00A2752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B286DD0" w14:textId="29097199" w:rsidR="000F1B18" w:rsidRDefault="000F1B18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6A57B46D" w14:textId="41B19C21" w:rsidR="000F1B18" w:rsidRDefault="000F1B18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00CF05C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B6DCC24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 </w:t>
      </w:r>
      <w:proofErr w:type="spellStart"/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ghtningElement</w:t>
      </w:r>
      <w:proofErr w:type="spellEnd"/>
      <w:proofErr w:type="gramEnd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i</w:t>
      </w:r>
      <w:proofErr w:type="spellEnd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re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} </w:t>
      </w:r>
      <w:r w:rsidRPr="000F1B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wc</w:t>
      </w:r>
      <w:proofErr w:type="spellEnd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E3D864D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tAllApplicants</w:t>
      </w:r>
      <w:proofErr w:type="spellEnd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@salesforce/apex/</w:t>
      </w:r>
      <w:proofErr w:type="spellStart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pplicantProvider.getAllApplicants</w:t>
      </w:r>
      <w:proofErr w:type="spellEnd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561050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5BCACD2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xport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F1B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pplicantFieldCompo</w:t>
      </w:r>
      <w:proofErr w:type="spellEnd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F1B18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LightningElement</w:t>
      </w:r>
      <w:proofErr w:type="spellEnd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423ED360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emale'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F3FD09B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iceVer</w:t>
      </w:r>
      <w:proofErr w:type="spellEnd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F1B1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32B621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proofErr w:type="gramStart"/>
      <w:r w:rsidRPr="000F1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ire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F1B1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llApplicants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 :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gender'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ice :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$</w:t>
      </w:r>
      <w:proofErr w:type="spellStart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oliceVer</w:t>
      </w:r>
      <w:proofErr w:type="spellEnd"/>
      <w:r w:rsidRPr="000F1B1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) </w:t>
      </w:r>
      <w:proofErr w:type="spellStart"/>
      <w:r w:rsidRPr="000F1B1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List</w:t>
      </w:r>
      <w:proofErr w:type="spellEnd"/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81F884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27A257" w14:textId="77777777" w:rsidR="000F1B18" w:rsidRPr="000F1B18" w:rsidRDefault="000F1B18" w:rsidP="000F1B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F1B1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5BF725B" w14:textId="6684D7A8" w:rsidR="000F1B18" w:rsidRDefault="000F1B18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1522D56" w14:textId="18A205E6" w:rsidR="000F1B18" w:rsidRDefault="000F1B18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3DAB5C2" w14:textId="77777777" w:rsidR="0019275A" w:rsidRPr="0019275A" w:rsidRDefault="0019275A" w:rsidP="0019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@AuraEnabled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cheable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9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7BC107" w14:textId="77777777" w:rsidR="0019275A" w:rsidRPr="0019275A" w:rsidRDefault="0019275A" w:rsidP="0019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  <w:r w:rsidRPr="0019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st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19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licant__c</w:t>
      </w:r>
      <w:proofErr w:type="spellEnd"/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&gt; </w:t>
      </w:r>
      <w:proofErr w:type="spellStart"/>
      <w:proofErr w:type="gramStart"/>
      <w:r w:rsidRPr="0019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AllApplicants</w:t>
      </w:r>
      <w:proofErr w:type="spellEnd"/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9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ring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9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lean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ice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0EA8CC17" w14:textId="77777777" w:rsidR="0019275A" w:rsidRPr="0019275A" w:rsidRDefault="0019275A" w:rsidP="0019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19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ry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7CAA37B6" w14:textId="77777777" w:rsidR="0019275A" w:rsidRPr="0019275A" w:rsidRDefault="0019275A" w:rsidP="0019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19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bug</w:t>
      </w:r>
      <w:proofErr w:type="spellEnd"/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275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 = '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284B83" w14:textId="77777777" w:rsidR="0019275A" w:rsidRPr="0019275A" w:rsidRDefault="0019275A" w:rsidP="0019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ect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d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rst_Name__c</w:t>
      </w:r>
      <w:proofErr w:type="spellEnd"/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__</w:t>
      </w:r>
      <w:proofErr w:type="gramStart"/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ice</w:t>
      </w:r>
      <w:proofErr w:type="gramEnd"/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Verification__c</w:t>
      </w:r>
      <w:proofErr w:type="spellEnd"/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rom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licant__c</w:t>
      </w:r>
      <w:proofErr w:type="spellEnd"/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here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__c</w:t>
      </w:r>
      <w:proofErr w:type="spellEnd"/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: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ender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d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ice_Verification__c</w:t>
      </w:r>
      <w:proofErr w:type="spellEnd"/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 :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lice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MIT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275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14:paraId="09E5A6F3" w14:textId="77777777" w:rsidR="0019275A" w:rsidRPr="0019275A" w:rsidRDefault="0019275A" w:rsidP="0019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19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tch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19275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xception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4A428142" w14:textId="77777777" w:rsidR="0019275A" w:rsidRPr="0019275A" w:rsidRDefault="0019275A" w:rsidP="0019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19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throw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9275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19275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raHandledException</w:t>
      </w:r>
      <w:proofErr w:type="spellEnd"/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19275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9275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Message</w:t>
      </w:r>
      <w:proofErr w:type="spellEnd"/>
      <w:proofErr w:type="gramEnd"/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;</w:t>
      </w:r>
    </w:p>
    <w:p w14:paraId="746597AA" w14:textId="77777777" w:rsidR="0019275A" w:rsidRPr="0019275A" w:rsidRDefault="0019275A" w:rsidP="001927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275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AC9113D" w14:textId="1FD14CBA" w:rsidR="000F1B18" w:rsidRDefault="000F1B18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B792EBF" w14:textId="3303318D" w:rsidR="0019275A" w:rsidRDefault="0019275A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C90B1BC" w14:textId="7F90AF0C" w:rsidR="0019275A" w:rsidRDefault="00A83626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C986E78" wp14:editId="3D2778FE">
            <wp:extent cx="7406640" cy="2559265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411934" cy="256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162E" w14:textId="5F16E17D" w:rsidR="00A27525" w:rsidRDefault="00A2752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0BD55F24" w14:textId="13AF9CAE" w:rsidR="00A27525" w:rsidRDefault="00A2752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531A8651" w14:textId="3B9FB9BA" w:rsidR="00A27525" w:rsidRDefault="00A2752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79A4E869" w14:textId="46750E2A" w:rsidR="00A27525" w:rsidRDefault="00A2752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3AD2B37" w14:textId="755F9B2B" w:rsidR="00A27525" w:rsidRDefault="00A27525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4F5BA602" w14:textId="7F38EA44" w:rsidR="00186F83" w:rsidRDefault="00186F83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User Story </w:t>
      </w:r>
      <w:r w:rsidR="00C45843">
        <w:rPr>
          <w:rFonts w:ascii="Roboto" w:hAnsi="Roboto"/>
          <w:color w:val="0070C0"/>
          <w:sz w:val="28"/>
          <w:szCs w:val="28"/>
          <w:shd w:val="clear" w:color="auto" w:fill="FFFFFF"/>
        </w:rPr>
        <w:t>3]</w:t>
      </w: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Fetch Account Record of ‘Juhi’.</w:t>
      </w:r>
    </w:p>
    <w:p w14:paraId="2EF0B827" w14:textId="2E599033" w:rsidR="00C32C96" w:rsidRDefault="00C32C96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CFDCBE5" w14:textId="6F83E216" w:rsidR="00A83626" w:rsidRDefault="00A83626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3185544A" w14:textId="77777777" w:rsidR="00A83626" w:rsidRDefault="00A83626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</w:p>
    <w:p w14:paraId="109B11BB" w14:textId="0C45D6DF" w:rsidR="00C32C96" w:rsidRDefault="00C32C96" w:rsidP="0044456B">
      <w:pPr>
        <w:spacing w:after="0" w:line="360" w:lineRule="auto"/>
        <w:jc w:val="both"/>
        <w:rPr>
          <w:rFonts w:ascii="Roboto" w:hAnsi="Roboto"/>
          <w:color w:val="0070C0"/>
          <w:sz w:val="28"/>
          <w:szCs w:val="28"/>
          <w:shd w:val="clear" w:color="auto" w:fill="FFFFFF"/>
        </w:rPr>
      </w:pP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User Story </w:t>
      </w:r>
      <w:r w:rsidR="00DC7446">
        <w:rPr>
          <w:rFonts w:ascii="Roboto" w:hAnsi="Roboto"/>
          <w:color w:val="0070C0"/>
          <w:sz w:val="28"/>
          <w:szCs w:val="28"/>
          <w:shd w:val="clear" w:color="auto" w:fill="FFFFFF"/>
        </w:rPr>
        <w:t>4</w:t>
      </w:r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] Fetch Account Records such that </w:t>
      </w:r>
      <w:proofErr w:type="gramStart"/>
      <w:r>
        <w:rPr>
          <w:rFonts w:ascii="Roboto" w:hAnsi="Roboto"/>
          <w:color w:val="0070C0"/>
          <w:sz w:val="28"/>
          <w:szCs w:val="28"/>
          <w:shd w:val="clear" w:color="auto" w:fill="FFFFFF"/>
        </w:rPr>
        <w:t>Type</w:t>
      </w:r>
      <w:proofErr w:type="gramEnd"/>
      <w:r>
        <w:rPr>
          <w:rFonts w:ascii="Roboto" w:hAnsi="Roboto"/>
          <w:color w:val="0070C0"/>
          <w:sz w:val="28"/>
          <w:szCs w:val="28"/>
          <w:shd w:val="clear" w:color="auto" w:fill="FFFFFF"/>
        </w:rPr>
        <w:t xml:space="preserve"> = ‘Hot’ and Rating =’Cold’.</w:t>
      </w:r>
    </w:p>
    <w:p w14:paraId="540AC953" w14:textId="5BBAA8D4" w:rsidR="00E8541A" w:rsidRPr="00E14947" w:rsidRDefault="00E8541A" w:rsidP="00BF210F">
      <w:pPr>
        <w:spacing w:after="0" w:line="240" w:lineRule="auto"/>
        <w:jc w:val="both"/>
      </w:pPr>
    </w:p>
    <w:sectPr w:rsidR="00E8541A" w:rsidRPr="00E14947" w:rsidSect="00C52E3F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6838" w:h="11906" w:orient="landscape"/>
      <w:pgMar w:top="851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03534" w14:textId="77777777" w:rsidR="00187BEA" w:rsidRDefault="00187BEA" w:rsidP="00B70C43">
      <w:pPr>
        <w:spacing w:after="0" w:line="240" w:lineRule="auto"/>
      </w:pPr>
      <w:r>
        <w:separator/>
      </w:r>
    </w:p>
  </w:endnote>
  <w:endnote w:type="continuationSeparator" w:id="0">
    <w:p w14:paraId="0D951F42" w14:textId="77777777" w:rsidR="00187BEA" w:rsidRDefault="00187BEA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CC561" w14:textId="77777777" w:rsidR="000975AF" w:rsidRDefault="000975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11614DB6">
              <wp:simplePos x="0" y="0"/>
              <wp:positionH relativeFrom="column">
                <wp:posOffset>-908050</wp:posOffset>
              </wp:positionH>
              <wp:positionV relativeFrom="paragraph">
                <wp:posOffset>33020</wp:posOffset>
              </wp:positionV>
              <wp:extent cx="10763250" cy="572111"/>
              <wp:effectExtent l="0" t="0" r="19050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63250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-71.5pt;margin-top:2.6pt;width:847.5pt;height:45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>This Document is Not for Distribution. All Right Reserved @ Silver Microsystems  |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91A42" w14:textId="77777777" w:rsidR="000975AF" w:rsidRDefault="00097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34B49" w14:textId="77777777" w:rsidR="00187BEA" w:rsidRDefault="00187BEA" w:rsidP="00B70C43">
      <w:pPr>
        <w:spacing w:after="0" w:line="240" w:lineRule="auto"/>
      </w:pPr>
      <w:r>
        <w:separator/>
      </w:r>
    </w:p>
  </w:footnote>
  <w:footnote w:type="continuationSeparator" w:id="0">
    <w:p w14:paraId="59E26AD8" w14:textId="77777777" w:rsidR="00187BEA" w:rsidRDefault="00187BEA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2EF0C" w14:textId="77777777" w:rsidR="000975AF" w:rsidRDefault="000975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160AB132" w:rsidR="00B70C43" w:rsidRDefault="000F5C5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8110BA8" wp14:editId="79BC11D1">
              <wp:simplePos x="0" y="0"/>
              <wp:positionH relativeFrom="column">
                <wp:posOffset>7220585</wp:posOffset>
              </wp:positionH>
              <wp:positionV relativeFrom="paragraph">
                <wp:posOffset>-33591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7A54513" w14:textId="5EC772D2" w:rsidR="000F5C53" w:rsidRPr="000F5C53" w:rsidRDefault="000F5C53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110BA8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568.55pt;margin-top:-26.45pt;width:200.2pt;height:2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" fillcolor="#00b050" stroked="f" strokeweight=".5pt">
              <v:textbox>
                <w:txbxContent>
                  <w:p w14:paraId="47A54513" w14:textId="5EC772D2" w:rsidR="000F5C53" w:rsidRPr="000F5C53" w:rsidRDefault="000F5C53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</v:shape>
          </w:pict>
        </mc:Fallback>
      </mc:AlternateContent>
    </w:r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26AAA" w14:textId="77777777" w:rsidR="000975AF" w:rsidRDefault="00097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75B71"/>
    <w:multiLevelType w:val="hybridMultilevel"/>
    <w:tmpl w:val="78D6082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1627B"/>
    <w:multiLevelType w:val="hybridMultilevel"/>
    <w:tmpl w:val="ABB4C89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317C2"/>
    <w:multiLevelType w:val="hybridMultilevel"/>
    <w:tmpl w:val="383EF6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C0F32"/>
    <w:multiLevelType w:val="hybridMultilevel"/>
    <w:tmpl w:val="D8F61330"/>
    <w:lvl w:ilvl="0" w:tplc="6E18EC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A39E3"/>
    <w:multiLevelType w:val="hybridMultilevel"/>
    <w:tmpl w:val="E2C2AFF2"/>
    <w:lvl w:ilvl="0" w:tplc="40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C7326B1"/>
    <w:multiLevelType w:val="hybridMultilevel"/>
    <w:tmpl w:val="2E50FC5A"/>
    <w:lvl w:ilvl="0" w:tplc="29D06E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7" w15:restartNumberingAfterBreak="0">
    <w:nsid w:val="305F654C"/>
    <w:multiLevelType w:val="hybridMultilevel"/>
    <w:tmpl w:val="B60C776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61DEB"/>
    <w:multiLevelType w:val="hybridMultilevel"/>
    <w:tmpl w:val="D7AA4B1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48AE7B82"/>
    <w:multiLevelType w:val="hybridMultilevel"/>
    <w:tmpl w:val="5BBA8988"/>
    <w:lvl w:ilvl="0" w:tplc="FD64A70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7830EE7"/>
    <w:multiLevelType w:val="hybridMultilevel"/>
    <w:tmpl w:val="9EE2BB24"/>
    <w:lvl w:ilvl="0" w:tplc="5E50A19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92466"/>
    <w:multiLevelType w:val="hybridMultilevel"/>
    <w:tmpl w:val="3A38D0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593177"/>
    <w:multiLevelType w:val="hybridMultilevel"/>
    <w:tmpl w:val="BAD40C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9209EE"/>
    <w:multiLevelType w:val="hybridMultilevel"/>
    <w:tmpl w:val="3D403B9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A1272B"/>
    <w:multiLevelType w:val="hybridMultilevel"/>
    <w:tmpl w:val="60D416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E1F10"/>
    <w:multiLevelType w:val="hybridMultilevel"/>
    <w:tmpl w:val="7D165778"/>
    <w:lvl w:ilvl="0" w:tplc="FE92EA98">
      <w:start w:val="1"/>
      <w:numFmt w:val="decimal"/>
      <w:lvlText w:val="%1)"/>
      <w:lvlJc w:val="left"/>
      <w:pPr>
        <w:ind w:left="720" w:hanging="360"/>
      </w:pPr>
      <w:rPr>
        <w:rFonts w:ascii="Roboto" w:hAnsi="Roboto" w:hint="default"/>
        <w:color w:val="0070C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8917C0"/>
    <w:multiLevelType w:val="hybridMultilevel"/>
    <w:tmpl w:val="B5728ED0"/>
    <w:lvl w:ilvl="0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A96476B"/>
    <w:multiLevelType w:val="hybridMultilevel"/>
    <w:tmpl w:val="6770959C"/>
    <w:lvl w:ilvl="0" w:tplc="E384EE94">
      <w:numFmt w:val="bullet"/>
      <w:lvlText w:val="-"/>
      <w:lvlJc w:val="left"/>
      <w:pPr>
        <w:ind w:left="1080" w:hanging="360"/>
      </w:pPr>
      <w:rPr>
        <w:rFonts w:ascii="Roboto" w:eastAsiaTheme="minorHAnsi" w:hAnsi="Roboto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1D6B56"/>
    <w:multiLevelType w:val="hybridMultilevel"/>
    <w:tmpl w:val="3056E0C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CA5B6C"/>
    <w:multiLevelType w:val="hybridMultilevel"/>
    <w:tmpl w:val="1030810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1326034">
    <w:abstractNumId w:val="21"/>
  </w:num>
  <w:num w:numId="2" w16cid:durableId="1755318555">
    <w:abstractNumId w:val="6"/>
  </w:num>
  <w:num w:numId="3" w16cid:durableId="2116439346">
    <w:abstractNumId w:val="9"/>
  </w:num>
  <w:num w:numId="4" w16cid:durableId="1614551760">
    <w:abstractNumId w:val="2"/>
  </w:num>
  <w:num w:numId="5" w16cid:durableId="62724299">
    <w:abstractNumId w:val="12"/>
  </w:num>
  <w:num w:numId="6" w16cid:durableId="1459179641">
    <w:abstractNumId w:val="11"/>
  </w:num>
  <w:num w:numId="7" w16cid:durableId="386491576">
    <w:abstractNumId w:val="18"/>
  </w:num>
  <w:num w:numId="8" w16cid:durableId="489250603">
    <w:abstractNumId w:val="8"/>
  </w:num>
  <w:num w:numId="9" w16cid:durableId="1939558168">
    <w:abstractNumId w:val="20"/>
  </w:num>
  <w:num w:numId="10" w16cid:durableId="2082634407">
    <w:abstractNumId w:val="0"/>
  </w:num>
  <w:num w:numId="11" w16cid:durableId="968557006">
    <w:abstractNumId w:val="1"/>
  </w:num>
  <w:num w:numId="12" w16cid:durableId="1510212913">
    <w:abstractNumId w:val="14"/>
  </w:num>
  <w:num w:numId="13" w16cid:durableId="1373923028">
    <w:abstractNumId w:val="19"/>
  </w:num>
  <w:num w:numId="14" w16cid:durableId="1047609337">
    <w:abstractNumId w:val="13"/>
  </w:num>
  <w:num w:numId="15" w16cid:durableId="1776516898">
    <w:abstractNumId w:val="4"/>
  </w:num>
  <w:num w:numId="16" w16cid:durableId="512568208">
    <w:abstractNumId w:val="17"/>
  </w:num>
  <w:num w:numId="17" w16cid:durableId="1988320858">
    <w:abstractNumId w:val="16"/>
  </w:num>
  <w:num w:numId="18" w16cid:durableId="130906509">
    <w:abstractNumId w:val="5"/>
  </w:num>
  <w:num w:numId="19" w16cid:durableId="1111321718">
    <w:abstractNumId w:val="3"/>
  </w:num>
  <w:num w:numId="20" w16cid:durableId="418258634">
    <w:abstractNumId w:val="15"/>
  </w:num>
  <w:num w:numId="21" w16cid:durableId="367145271">
    <w:abstractNumId w:val="7"/>
  </w:num>
  <w:num w:numId="22" w16cid:durableId="11941519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29D"/>
    <w:rsid w:val="0000268D"/>
    <w:rsid w:val="00006C1E"/>
    <w:rsid w:val="000073C4"/>
    <w:rsid w:val="0001047E"/>
    <w:rsid w:val="000112EE"/>
    <w:rsid w:val="000121B0"/>
    <w:rsid w:val="000123CE"/>
    <w:rsid w:val="00014475"/>
    <w:rsid w:val="000146D2"/>
    <w:rsid w:val="00015415"/>
    <w:rsid w:val="00020D04"/>
    <w:rsid w:val="00021FB8"/>
    <w:rsid w:val="00023293"/>
    <w:rsid w:val="0002436F"/>
    <w:rsid w:val="000276E0"/>
    <w:rsid w:val="0003041D"/>
    <w:rsid w:val="0003143D"/>
    <w:rsid w:val="00031D15"/>
    <w:rsid w:val="00034FF0"/>
    <w:rsid w:val="000369FD"/>
    <w:rsid w:val="000423EA"/>
    <w:rsid w:val="0004467A"/>
    <w:rsid w:val="00044E07"/>
    <w:rsid w:val="00045B9B"/>
    <w:rsid w:val="0004723E"/>
    <w:rsid w:val="00052C11"/>
    <w:rsid w:val="00052D61"/>
    <w:rsid w:val="000537F2"/>
    <w:rsid w:val="00054577"/>
    <w:rsid w:val="00054878"/>
    <w:rsid w:val="00057A33"/>
    <w:rsid w:val="00060E3A"/>
    <w:rsid w:val="0006104E"/>
    <w:rsid w:val="0006409E"/>
    <w:rsid w:val="00065BB2"/>
    <w:rsid w:val="00071113"/>
    <w:rsid w:val="000753A8"/>
    <w:rsid w:val="00075747"/>
    <w:rsid w:val="00081F56"/>
    <w:rsid w:val="0008307D"/>
    <w:rsid w:val="000831BA"/>
    <w:rsid w:val="00084511"/>
    <w:rsid w:val="00084AB0"/>
    <w:rsid w:val="000851D0"/>
    <w:rsid w:val="00086325"/>
    <w:rsid w:val="00086506"/>
    <w:rsid w:val="00087AC3"/>
    <w:rsid w:val="00091B20"/>
    <w:rsid w:val="00092C78"/>
    <w:rsid w:val="00092E03"/>
    <w:rsid w:val="000975AF"/>
    <w:rsid w:val="000A2687"/>
    <w:rsid w:val="000A3025"/>
    <w:rsid w:val="000A3867"/>
    <w:rsid w:val="000A52D3"/>
    <w:rsid w:val="000B2B4A"/>
    <w:rsid w:val="000C04BD"/>
    <w:rsid w:val="000C2AF7"/>
    <w:rsid w:val="000C3541"/>
    <w:rsid w:val="000C4979"/>
    <w:rsid w:val="000C56C4"/>
    <w:rsid w:val="000C5E35"/>
    <w:rsid w:val="000C632F"/>
    <w:rsid w:val="000D0F68"/>
    <w:rsid w:val="000D157F"/>
    <w:rsid w:val="000D15B3"/>
    <w:rsid w:val="000D1799"/>
    <w:rsid w:val="000D43D9"/>
    <w:rsid w:val="000D5888"/>
    <w:rsid w:val="000D5D9E"/>
    <w:rsid w:val="000D62D4"/>
    <w:rsid w:val="000E21C6"/>
    <w:rsid w:val="000E394B"/>
    <w:rsid w:val="000E41D4"/>
    <w:rsid w:val="000E491F"/>
    <w:rsid w:val="000E633C"/>
    <w:rsid w:val="000F10D2"/>
    <w:rsid w:val="000F1B18"/>
    <w:rsid w:val="000F1ED6"/>
    <w:rsid w:val="000F2C63"/>
    <w:rsid w:val="000F51B5"/>
    <w:rsid w:val="000F5C53"/>
    <w:rsid w:val="00101B33"/>
    <w:rsid w:val="00101BDD"/>
    <w:rsid w:val="00102EDB"/>
    <w:rsid w:val="001035A0"/>
    <w:rsid w:val="00103BB8"/>
    <w:rsid w:val="00104D3C"/>
    <w:rsid w:val="00106E35"/>
    <w:rsid w:val="0010769C"/>
    <w:rsid w:val="00110189"/>
    <w:rsid w:val="0011150F"/>
    <w:rsid w:val="0011155A"/>
    <w:rsid w:val="001220BA"/>
    <w:rsid w:val="0012210A"/>
    <w:rsid w:val="001238B9"/>
    <w:rsid w:val="00125BEB"/>
    <w:rsid w:val="0012623A"/>
    <w:rsid w:val="001264D0"/>
    <w:rsid w:val="00126DC4"/>
    <w:rsid w:val="001320F3"/>
    <w:rsid w:val="0013259C"/>
    <w:rsid w:val="00133F59"/>
    <w:rsid w:val="00135DC5"/>
    <w:rsid w:val="00137D2B"/>
    <w:rsid w:val="00140030"/>
    <w:rsid w:val="001444FB"/>
    <w:rsid w:val="00145B2F"/>
    <w:rsid w:val="001471E1"/>
    <w:rsid w:val="00147409"/>
    <w:rsid w:val="001518C9"/>
    <w:rsid w:val="00153CA9"/>
    <w:rsid w:val="0015463E"/>
    <w:rsid w:val="00155C96"/>
    <w:rsid w:val="00162919"/>
    <w:rsid w:val="0017011C"/>
    <w:rsid w:val="001713F3"/>
    <w:rsid w:val="001716DA"/>
    <w:rsid w:val="00172BA9"/>
    <w:rsid w:val="00173B20"/>
    <w:rsid w:val="00176823"/>
    <w:rsid w:val="001774B9"/>
    <w:rsid w:val="00183DB4"/>
    <w:rsid w:val="00183E72"/>
    <w:rsid w:val="001865D1"/>
    <w:rsid w:val="00186F83"/>
    <w:rsid w:val="00187BEA"/>
    <w:rsid w:val="0019007C"/>
    <w:rsid w:val="00191824"/>
    <w:rsid w:val="00191F2F"/>
    <w:rsid w:val="0019275A"/>
    <w:rsid w:val="0019321D"/>
    <w:rsid w:val="00193FED"/>
    <w:rsid w:val="00194ADF"/>
    <w:rsid w:val="00194B5C"/>
    <w:rsid w:val="001950B7"/>
    <w:rsid w:val="0019516F"/>
    <w:rsid w:val="00195D63"/>
    <w:rsid w:val="001A07E7"/>
    <w:rsid w:val="001A315C"/>
    <w:rsid w:val="001A4119"/>
    <w:rsid w:val="001A44FD"/>
    <w:rsid w:val="001A5959"/>
    <w:rsid w:val="001A6086"/>
    <w:rsid w:val="001A631D"/>
    <w:rsid w:val="001A6CDA"/>
    <w:rsid w:val="001A70DE"/>
    <w:rsid w:val="001B0033"/>
    <w:rsid w:val="001B2210"/>
    <w:rsid w:val="001B2C11"/>
    <w:rsid w:val="001B4F71"/>
    <w:rsid w:val="001B63D3"/>
    <w:rsid w:val="001B7068"/>
    <w:rsid w:val="001C1415"/>
    <w:rsid w:val="001C14CA"/>
    <w:rsid w:val="001C3E59"/>
    <w:rsid w:val="001D1EC3"/>
    <w:rsid w:val="001D2412"/>
    <w:rsid w:val="001D3DF4"/>
    <w:rsid w:val="001D65DD"/>
    <w:rsid w:val="001E11C8"/>
    <w:rsid w:val="001E3FE7"/>
    <w:rsid w:val="001E55EF"/>
    <w:rsid w:val="001E711B"/>
    <w:rsid w:val="001F0AC1"/>
    <w:rsid w:val="001F12D7"/>
    <w:rsid w:val="001F257E"/>
    <w:rsid w:val="001F3E06"/>
    <w:rsid w:val="001F43D7"/>
    <w:rsid w:val="00200A9B"/>
    <w:rsid w:val="002052C7"/>
    <w:rsid w:val="00207FA3"/>
    <w:rsid w:val="0021243E"/>
    <w:rsid w:val="002125EF"/>
    <w:rsid w:val="00214058"/>
    <w:rsid w:val="00216041"/>
    <w:rsid w:val="00216FFF"/>
    <w:rsid w:val="0021770B"/>
    <w:rsid w:val="0022138C"/>
    <w:rsid w:val="0022240C"/>
    <w:rsid w:val="00224049"/>
    <w:rsid w:val="00226AC4"/>
    <w:rsid w:val="002270F5"/>
    <w:rsid w:val="002310C9"/>
    <w:rsid w:val="002324B2"/>
    <w:rsid w:val="002349FE"/>
    <w:rsid w:val="00235259"/>
    <w:rsid w:val="002430A7"/>
    <w:rsid w:val="00244126"/>
    <w:rsid w:val="00244909"/>
    <w:rsid w:val="00247489"/>
    <w:rsid w:val="00251A2E"/>
    <w:rsid w:val="002522CA"/>
    <w:rsid w:val="0025692A"/>
    <w:rsid w:val="00266C97"/>
    <w:rsid w:val="00270EB0"/>
    <w:rsid w:val="002717E6"/>
    <w:rsid w:val="002736F7"/>
    <w:rsid w:val="0027457F"/>
    <w:rsid w:val="00274D03"/>
    <w:rsid w:val="002816BE"/>
    <w:rsid w:val="0028275C"/>
    <w:rsid w:val="00282A47"/>
    <w:rsid w:val="002851B2"/>
    <w:rsid w:val="0028662A"/>
    <w:rsid w:val="00286D5D"/>
    <w:rsid w:val="00287443"/>
    <w:rsid w:val="00290055"/>
    <w:rsid w:val="00292C2F"/>
    <w:rsid w:val="00292FE7"/>
    <w:rsid w:val="0029703E"/>
    <w:rsid w:val="002A1AF5"/>
    <w:rsid w:val="002A21EA"/>
    <w:rsid w:val="002A3728"/>
    <w:rsid w:val="002A701B"/>
    <w:rsid w:val="002A7DBA"/>
    <w:rsid w:val="002B00C2"/>
    <w:rsid w:val="002B2B06"/>
    <w:rsid w:val="002B3D41"/>
    <w:rsid w:val="002B42D4"/>
    <w:rsid w:val="002B6744"/>
    <w:rsid w:val="002C39C3"/>
    <w:rsid w:val="002C761D"/>
    <w:rsid w:val="002D10C5"/>
    <w:rsid w:val="002D270B"/>
    <w:rsid w:val="002D2A16"/>
    <w:rsid w:val="002D4D03"/>
    <w:rsid w:val="002D6055"/>
    <w:rsid w:val="002D6627"/>
    <w:rsid w:val="002D6E56"/>
    <w:rsid w:val="002E45A0"/>
    <w:rsid w:val="002F1AC8"/>
    <w:rsid w:val="002F1EB2"/>
    <w:rsid w:val="002F448C"/>
    <w:rsid w:val="002F5B00"/>
    <w:rsid w:val="003005B9"/>
    <w:rsid w:val="00307332"/>
    <w:rsid w:val="0030761F"/>
    <w:rsid w:val="00310B2F"/>
    <w:rsid w:val="00310F1A"/>
    <w:rsid w:val="003110FD"/>
    <w:rsid w:val="003119C9"/>
    <w:rsid w:val="00312B4B"/>
    <w:rsid w:val="00312F81"/>
    <w:rsid w:val="00312FE5"/>
    <w:rsid w:val="003133D1"/>
    <w:rsid w:val="0031407C"/>
    <w:rsid w:val="003158BD"/>
    <w:rsid w:val="003177F1"/>
    <w:rsid w:val="003238A8"/>
    <w:rsid w:val="003242DD"/>
    <w:rsid w:val="003261E5"/>
    <w:rsid w:val="003300F9"/>
    <w:rsid w:val="00334317"/>
    <w:rsid w:val="00335171"/>
    <w:rsid w:val="00336255"/>
    <w:rsid w:val="003401B9"/>
    <w:rsid w:val="0034199C"/>
    <w:rsid w:val="00342EDA"/>
    <w:rsid w:val="003448C3"/>
    <w:rsid w:val="00345CA6"/>
    <w:rsid w:val="00346AE3"/>
    <w:rsid w:val="00353994"/>
    <w:rsid w:val="00353E0A"/>
    <w:rsid w:val="00355175"/>
    <w:rsid w:val="00356234"/>
    <w:rsid w:val="003611A3"/>
    <w:rsid w:val="00361FD1"/>
    <w:rsid w:val="00362267"/>
    <w:rsid w:val="00362B74"/>
    <w:rsid w:val="003652BF"/>
    <w:rsid w:val="00367CA1"/>
    <w:rsid w:val="00372B04"/>
    <w:rsid w:val="00373D69"/>
    <w:rsid w:val="00382DF7"/>
    <w:rsid w:val="00386F42"/>
    <w:rsid w:val="0039176B"/>
    <w:rsid w:val="003919AC"/>
    <w:rsid w:val="00395F64"/>
    <w:rsid w:val="00396AC1"/>
    <w:rsid w:val="003A2E46"/>
    <w:rsid w:val="003A4753"/>
    <w:rsid w:val="003A476E"/>
    <w:rsid w:val="003A6B0D"/>
    <w:rsid w:val="003A72CE"/>
    <w:rsid w:val="003A7368"/>
    <w:rsid w:val="003A792F"/>
    <w:rsid w:val="003B38C2"/>
    <w:rsid w:val="003B6981"/>
    <w:rsid w:val="003C35E6"/>
    <w:rsid w:val="003D0033"/>
    <w:rsid w:val="003D12DD"/>
    <w:rsid w:val="003D4CA4"/>
    <w:rsid w:val="003D5E4E"/>
    <w:rsid w:val="003D6211"/>
    <w:rsid w:val="003D76A0"/>
    <w:rsid w:val="003D7B3E"/>
    <w:rsid w:val="003E16FA"/>
    <w:rsid w:val="003E26BA"/>
    <w:rsid w:val="003E6375"/>
    <w:rsid w:val="003E68F2"/>
    <w:rsid w:val="003E7313"/>
    <w:rsid w:val="003F0579"/>
    <w:rsid w:val="003F12DC"/>
    <w:rsid w:val="003F1392"/>
    <w:rsid w:val="003F4D6D"/>
    <w:rsid w:val="004052F5"/>
    <w:rsid w:val="0040701E"/>
    <w:rsid w:val="00411969"/>
    <w:rsid w:val="00412FFD"/>
    <w:rsid w:val="00413794"/>
    <w:rsid w:val="0041425D"/>
    <w:rsid w:val="00414F27"/>
    <w:rsid w:val="00414F70"/>
    <w:rsid w:val="004153E0"/>
    <w:rsid w:val="00415BD8"/>
    <w:rsid w:val="004175DC"/>
    <w:rsid w:val="00422D67"/>
    <w:rsid w:val="00424B7F"/>
    <w:rsid w:val="004269D8"/>
    <w:rsid w:val="00427060"/>
    <w:rsid w:val="00430782"/>
    <w:rsid w:val="004311B8"/>
    <w:rsid w:val="00431E76"/>
    <w:rsid w:val="004374C4"/>
    <w:rsid w:val="0043799F"/>
    <w:rsid w:val="00437B15"/>
    <w:rsid w:val="00440240"/>
    <w:rsid w:val="00440D96"/>
    <w:rsid w:val="004428FB"/>
    <w:rsid w:val="0044456B"/>
    <w:rsid w:val="00444720"/>
    <w:rsid w:val="00447CAA"/>
    <w:rsid w:val="00452B80"/>
    <w:rsid w:val="004535E3"/>
    <w:rsid w:val="0045566A"/>
    <w:rsid w:val="00456661"/>
    <w:rsid w:val="0046178A"/>
    <w:rsid w:val="00463C28"/>
    <w:rsid w:val="0046500C"/>
    <w:rsid w:val="00465F73"/>
    <w:rsid w:val="00466F65"/>
    <w:rsid w:val="00471444"/>
    <w:rsid w:val="00472F91"/>
    <w:rsid w:val="004730A6"/>
    <w:rsid w:val="004772F3"/>
    <w:rsid w:val="00480A5C"/>
    <w:rsid w:val="00482D5E"/>
    <w:rsid w:val="004832B9"/>
    <w:rsid w:val="00483E15"/>
    <w:rsid w:val="00493E9B"/>
    <w:rsid w:val="00496EA1"/>
    <w:rsid w:val="004977B3"/>
    <w:rsid w:val="004A36AD"/>
    <w:rsid w:val="004A37AC"/>
    <w:rsid w:val="004A3D41"/>
    <w:rsid w:val="004A54B4"/>
    <w:rsid w:val="004A6230"/>
    <w:rsid w:val="004A6342"/>
    <w:rsid w:val="004A6421"/>
    <w:rsid w:val="004A7E9E"/>
    <w:rsid w:val="004B0776"/>
    <w:rsid w:val="004B18C9"/>
    <w:rsid w:val="004B4BC5"/>
    <w:rsid w:val="004C072C"/>
    <w:rsid w:val="004D23E5"/>
    <w:rsid w:val="004D2400"/>
    <w:rsid w:val="004D4FFF"/>
    <w:rsid w:val="004E1F4F"/>
    <w:rsid w:val="004E2A21"/>
    <w:rsid w:val="004E2F4F"/>
    <w:rsid w:val="004E423B"/>
    <w:rsid w:val="004F03D2"/>
    <w:rsid w:val="004F0899"/>
    <w:rsid w:val="004F373B"/>
    <w:rsid w:val="004F5A9C"/>
    <w:rsid w:val="004F7080"/>
    <w:rsid w:val="00500F4A"/>
    <w:rsid w:val="005023C2"/>
    <w:rsid w:val="00503F4A"/>
    <w:rsid w:val="00504A70"/>
    <w:rsid w:val="00505703"/>
    <w:rsid w:val="00505A01"/>
    <w:rsid w:val="00505F5D"/>
    <w:rsid w:val="00507CF9"/>
    <w:rsid w:val="00510366"/>
    <w:rsid w:val="0051635E"/>
    <w:rsid w:val="0051651E"/>
    <w:rsid w:val="00516946"/>
    <w:rsid w:val="0051711A"/>
    <w:rsid w:val="0052799E"/>
    <w:rsid w:val="00530EB1"/>
    <w:rsid w:val="005318F2"/>
    <w:rsid w:val="00534ED2"/>
    <w:rsid w:val="005355F2"/>
    <w:rsid w:val="0053692E"/>
    <w:rsid w:val="00542269"/>
    <w:rsid w:val="00542D58"/>
    <w:rsid w:val="00553DB3"/>
    <w:rsid w:val="00554336"/>
    <w:rsid w:val="00554E41"/>
    <w:rsid w:val="0055714E"/>
    <w:rsid w:val="00557B81"/>
    <w:rsid w:val="00557F59"/>
    <w:rsid w:val="00560076"/>
    <w:rsid w:val="0056062F"/>
    <w:rsid w:val="00564491"/>
    <w:rsid w:val="005654E9"/>
    <w:rsid w:val="0056621A"/>
    <w:rsid w:val="005701DD"/>
    <w:rsid w:val="00571560"/>
    <w:rsid w:val="005726CD"/>
    <w:rsid w:val="005741DB"/>
    <w:rsid w:val="005744A1"/>
    <w:rsid w:val="005775B5"/>
    <w:rsid w:val="00580983"/>
    <w:rsid w:val="005822E3"/>
    <w:rsid w:val="005828EF"/>
    <w:rsid w:val="00584C8B"/>
    <w:rsid w:val="005857B3"/>
    <w:rsid w:val="00593907"/>
    <w:rsid w:val="00595A9B"/>
    <w:rsid w:val="005A1685"/>
    <w:rsid w:val="005A31E4"/>
    <w:rsid w:val="005A46B3"/>
    <w:rsid w:val="005B1318"/>
    <w:rsid w:val="005B2FE9"/>
    <w:rsid w:val="005B307D"/>
    <w:rsid w:val="005B77DD"/>
    <w:rsid w:val="005B7A38"/>
    <w:rsid w:val="005C0FBB"/>
    <w:rsid w:val="005C1D8C"/>
    <w:rsid w:val="005C292B"/>
    <w:rsid w:val="005C3550"/>
    <w:rsid w:val="005C5C9A"/>
    <w:rsid w:val="005C6CBF"/>
    <w:rsid w:val="005D1131"/>
    <w:rsid w:val="005D592A"/>
    <w:rsid w:val="005E4E33"/>
    <w:rsid w:val="005E4F33"/>
    <w:rsid w:val="005E5AB3"/>
    <w:rsid w:val="005E7576"/>
    <w:rsid w:val="005F2150"/>
    <w:rsid w:val="005F2C46"/>
    <w:rsid w:val="005F4FD7"/>
    <w:rsid w:val="00601769"/>
    <w:rsid w:val="0060799A"/>
    <w:rsid w:val="00611313"/>
    <w:rsid w:val="00612C6B"/>
    <w:rsid w:val="00612EFD"/>
    <w:rsid w:val="0061470A"/>
    <w:rsid w:val="0061608D"/>
    <w:rsid w:val="00616771"/>
    <w:rsid w:val="006179E9"/>
    <w:rsid w:val="00617FE1"/>
    <w:rsid w:val="00620086"/>
    <w:rsid w:val="00620E5F"/>
    <w:rsid w:val="00620FEC"/>
    <w:rsid w:val="00621230"/>
    <w:rsid w:val="00622B4C"/>
    <w:rsid w:val="0062667D"/>
    <w:rsid w:val="00633A59"/>
    <w:rsid w:val="00636DF5"/>
    <w:rsid w:val="006372F8"/>
    <w:rsid w:val="00637B12"/>
    <w:rsid w:val="00637D91"/>
    <w:rsid w:val="00642239"/>
    <w:rsid w:val="006468A0"/>
    <w:rsid w:val="006473BC"/>
    <w:rsid w:val="0065038E"/>
    <w:rsid w:val="00651507"/>
    <w:rsid w:val="00651F33"/>
    <w:rsid w:val="0065248E"/>
    <w:rsid w:val="00652691"/>
    <w:rsid w:val="00656689"/>
    <w:rsid w:val="006601BD"/>
    <w:rsid w:val="0066048E"/>
    <w:rsid w:val="00663091"/>
    <w:rsid w:val="0066442E"/>
    <w:rsid w:val="006676D8"/>
    <w:rsid w:val="0066786B"/>
    <w:rsid w:val="00672FB9"/>
    <w:rsid w:val="006757F7"/>
    <w:rsid w:val="00675E40"/>
    <w:rsid w:val="006800D5"/>
    <w:rsid w:val="006821E8"/>
    <w:rsid w:val="006833C3"/>
    <w:rsid w:val="0068650F"/>
    <w:rsid w:val="0069095D"/>
    <w:rsid w:val="00694C97"/>
    <w:rsid w:val="006952EA"/>
    <w:rsid w:val="00697021"/>
    <w:rsid w:val="006A3DF5"/>
    <w:rsid w:val="006A487D"/>
    <w:rsid w:val="006B142F"/>
    <w:rsid w:val="006B4399"/>
    <w:rsid w:val="006B5543"/>
    <w:rsid w:val="006B5FB1"/>
    <w:rsid w:val="006C2A91"/>
    <w:rsid w:val="006C7BED"/>
    <w:rsid w:val="006D0068"/>
    <w:rsid w:val="006D1F8D"/>
    <w:rsid w:val="006D2532"/>
    <w:rsid w:val="006D27D7"/>
    <w:rsid w:val="006D2D33"/>
    <w:rsid w:val="006D4C1F"/>
    <w:rsid w:val="006D5C53"/>
    <w:rsid w:val="006D61B7"/>
    <w:rsid w:val="006D669B"/>
    <w:rsid w:val="006D6967"/>
    <w:rsid w:val="006D761C"/>
    <w:rsid w:val="006E1490"/>
    <w:rsid w:val="006E1E95"/>
    <w:rsid w:val="006E5BC5"/>
    <w:rsid w:val="006E6233"/>
    <w:rsid w:val="006F0D33"/>
    <w:rsid w:val="006F1447"/>
    <w:rsid w:val="006F1AF2"/>
    <w:rsid w:val="006F1FC1"/>
    <w:rsid w:val="006F3182"/>
    <w:rsid w:val="006F41EE"/>
    <w:rsid w:val="006F47F9"/>
    <w:rsid w:val="0070348D"/>
    <w:rsid w:val="0070384F"/>
    <w:rsid w:val="00705EC9"/>
    <w:rsid w:val="007065D5"/>
    <w:rsid w:val="007072CA"/>
    <w:rsid w:val="00713DD5"/>
    <w:rsid w:val="00714F34"/>
    <w:rsid w:val="00715771"/>
    <w:rsid w:val="00716667"/>
    <w:rsid w:val="00717438"/>
    <w:rsid w:val="007203FD"/>
    <w:rsid w:val="0072191F"/>
    <w:rsid w:val="00722221"/>
    <w:rsid w:val="00723842"/>
    <w:rsid w:val="00724BC6"/>
    <w:rsid w:val="00724C94"/>
    <w:rsid w:val="00734E9C"/>
    <w:rsid w:val="00737AD2"/>
    <w:rsid w:val="00740FF2"/>
    <w:rsid w:val="0074143D"/>
    <w:rsid w:val="00741A21"/>
    <w:rsid w:val="0074382B"/>
    <w:rsid w:val="00746732"/>
    <w:rsid w:val="007471A4"/>
    <w:rsid w:val="00751635"/>
    <w:rsid w:val="00753014"/>
    <w:rsid w:val="00755792"/>
    <w:rsid w:val="00756081"/>
    <w:rsid w:val="00756A1A"/>
    <w:rsid w:val="00761DF4"/>
    <w:rsid w:val="00762507"/>
    <w:rsid w:val="00764C9D"/>
    <w:rsid w:val="00765198"/>
    <w:rsid w:val="00765661"/>
    <w:rsid w:val="00767D06"/>
    <w:rsid w:val="00771DB3"/>
    <w:rsid w:val="00772C9B"/>
    <w:rsid w:val="00773AA9"/>
    <w:rsid w:val="00773BFB"/>
    <w:rsid w:val="007747DB"/>
    <w:rsid w:val="00780DE9"/>
    <w:rsid w:val="007811AB"/>
    <w:rsid w:val="00786D3C"/>
    <w:rsid w:val="00786DEA"/>
    <w:rsid w:val="00787078"/>
    <w:rsid w:val="00790F78"/>
    <w:rsid w:val="007924A7"/>
    <w:rsid w:val="00794ECC"/>
    <w:rsid w:val="007954FD"/>
    <w:rsid w:val="007A3E1F"/>
    <w:rsid w:val="007A49B1"/>
    <w:rsid w:val="007A610A"/>
    <w:rsid w:val="007A78B8"/>
    <w:rsid w:val="007B173E"/>
    <w:rsid w:val="007B2048"/>
    <w:rsid w:val="007B4E98"/>
    <w:rsid w:val="007D11F0"/>
    <w:rsid w:val="007D1A32"/>
    <w:rsid w:val="007D4878"/>
    <w:rsid w:val="007E0230"/>
    <w:rsid w:val="007E10FF"/>
    <w:rsid w:val="007E121D"/>
    <w:rsid w:val="007E42CD"/>
    <w:rsid w:val="007E547D"/>
    <w:rsid w:val="007E7D86"/>
    <w:rsid w:val="007F0039"/>
    <w:rsid w:val="007F0461"/>
    <w:rsid w:val="007F0CC5"/>
    <w:rsid w:val="007F262D"/>
    <w:rsid w:val="007F26FE"/>
    <w:rsid w:val="007F39CC"/>
    <w:rsid w:val="00800C17"/>
    <w:rsid w:val="00801415"/>
    <w:rsid w:val="00801527"/>
    <w:rsid w:val="0080268A"/>
    <w:rsid w:val="00803022"/>
    <w:rsid w:val="0080558E"/>
    <w:rsid w:val="00805867"/>
    <w:rsid w:val="00811ABB"/>
    <w:rsid w:val="00813461"/>
    <w:rsid w:val="00814474"/>
    <w:rsid w:val="0081484E"/>
    <w:rsid w:val="00816763"/>
    <w:rsid w:val="00820E27"/>
    <w:rsid w:val="00823440"/>
    <w:rsid w:val="00827EBA"/>
    <w:rsid w:val="00827FF1"/>
    <w:rsid w:val="00830317"/>
    <w:rsid w:val="008306B5"/>
    <w:rsid w:val="0083671F"/>
    <w:rsid w:val="00837676"/>
    <w:rsid w:val="00837EB8"/>
    <w:rsid w:val="008403BB"/>
    <w:rsid w:val="00842FA5"/>
    <w:rsid w:val="008469F2"/>
    <w:rsid w:val="0084729A"/>
    <w:rsid w:val="00850915"/>
    <w:rsid w:val="0085243D"/>
    <w:rsid w:val="008601F4"/>
    <w:rsid w:val="008610AE"/>
    <w:rsid w:val="0086306C"/>
    <w:rsid w:val="00863846"/>
    <w:rsid w:val="008643DE"/>
    <w:rsid w:val="00864690"/>
    <w:rsid w:val="00864D1C"/>
    <w:rsid w:val="0086581A"/>
    <w:rsid w:val="00870BB8"/>
    <w:rsid w:val="00871C0D"/>
    <w:rsid w:val="008731F1"/>
    <w:rsid w:val="00874B6B"/>
    <w:rsid w:val="00877280"/>
    <w:rsid w:val="00880DCE"/>
    <w:rsid w:val="00884F0D"/>
    <w:rsid w:val="0088654A"/>
    <w:rsid w:val="00887571"/>
    <w:rsid w:val="00893DEC"/>
    <w:rsid w:val="00895F2E"/>
    <w:rsid w:val="00896A07"/>
    <w:rsid w:val="008A17CE"/>
    <w:rsid w:val="008A18DE"/>
    <w:rsid w:val="008A1AE6"/>
    <w:rsid w:val="008A1EAF"/>
    <w:rsid w:val="008A4774"/>
    <w:rsid w:val="008A50AC"/>
    <w:rsid w:val="008A6229"/>
    <w:rsid w:val="008A6D42"/>
    <w:rsid w:val="008A7A5A"/>
    <w:rsid w:val="008B131B"/>
    <w:rsid w:val="008B1657"/>
    <w:rsid w:val="008B301D"/>
    <w:rsid w:val="008B384E"/>
    <w:rsid w:val="008B414B"/>
    <w:rsid w:val="008B4A1C"/>
    <w:rsid w:val="008B5D1F"/>
    <w:rsid w:val="008B6D61"/>
    <w:rsid w:val="008B7E84"/>
    <w:rsid w:val="008C4DDE"/>
    <w:rsid w:val="008C522B"/>
    <w:rsid w:val="008C6321"/>
    <w:rsid w:val="008C6F3A"/>
    <w:rsid w:val="008C7B66"/>
    <w:rsid w:val="008C7B6A"/>
    <w:rsid w:val="008C7C04"/>
    <w:rsid w:val="008D1461"/>
    <w:rsid w:val="008D3B59"/>
    <w:rsid w:val="008D4DAD"/>
    <w:rsid w:val="008D7E0C"/>
    <w:rsid w:val="008E1526"/>
    <w:rsid w:val="008E2DA8"/>
    <w:rsid w:val="008E3391"/>
    <w:rsid w:val="008E37CE"/>
    <w:rsid w:val="008E4F3D"/>
    <w:rsid w:val="008F066B"/>
    <w:rsid w:val="008F29DE"/>
    <w:rsid w:val="008F2DAE"/>
    <w:rsid w:val="008F4E4A"/>
    <w:rsid w:val="008F5562"/>
    <w:rsid w:val="00900E94"/>
    <w:rsid w:val="00901AC1"/>
    <w:rsid w:val="009042AE"/>
    <w:rsid w:val="009068A5"/>
    <w:rsid w:val="00907038"/>
    <w:rsid w:val="00913F22"/>
    <w:rsid w:val="00914142"/>
    <w:rsid w:val="00914823"/>
    <w:rsid w:val="00916844"/>
    <w:rsid w:val="00920893"/>
    <w:rsid w:val="00922A1D"/>
    <w:rsid w:val="009251A5"/>
    <w:rsid w:val="009257DC"/>
    <w:rsid w:val="00931B9E"/>
    <w:rsid w:val="0093220C"/>
    <w:rsid w:val="00932A06"/>
    <w:rsid w:val="00934CD7"/>
    <w:rsid w:val="00936DCF"/>
    <w:rsid w:val="0094073A"/>
    <w:rsid w:val="00940D54"/>
    <w:rsid w:val="009423B5"/>
    <w:rsid w:val="0094497A"/>
    <w:rsid w:val="00950753"/>
    <w:rsid w:val="00955D55"/>
    <w:rsid w:val="009570C1"/>
    <w:rsid w:val="0095761F"/>
    <w:rsid w:val="009609ED"/>
    <w:rsid w:val="00964598"/>
    <w:rsid w:val="0096463B"/>
    <w:rsid w:val="00966B0C"/>
    <w:rsid w:val="00970BA1"/>
    <w:rsid w:val="00970E02"/>
    <w:rsid w:val="00972788"/>
    <w:rsid w:val="0097300E"/>
    <w:rsid w:val="009767F9"/>
    <w:rsid w:val="00976EC2"/>
    <w:rsid w:val="009776FC"/>
    <w:rsid w:val="00981400"/>
    <w:rsid w:val="009821F9"/>
    <w:rsid w:val="009830EC"/>
    <w:rsid w:val="0098343A"/>
    <w:rsid w:val="00987712"/>
    <w:rsid w:val="00990451"/>
    <w:rsid w:val="009909D1"/>
    <w:rsid w:val="0099213E"/>
    <w:rsid w:val="00992CB5"/>
    <w:rsid w:val="00992DE1"/>
    <w:rsid w:val="00993966"/>
    <w:rsid w:val="00994B83"/>
    <w:rsid w:val="0099631E"/>
    <w:rsid w:val="009A0C4B"/>
    <w:rsid w:val="009A4031"/>
    <w:rsid w:val="009B1FB4"/>
    <w:rsid w:val="009B397C"/>
    <w:rsid w:val="009B4B58"/>
    <w:rsid w:val="009B5FC8"/>
    <w:rsid w:val="009B6290"/>
    <w:rsid w:val="009B787A"/>
    <w:rsid w:val="009C33BD"/>
    <w:rsid w:val="009C5C8F"/>
    <w:rsid w:val="009C684A"/>
    <w:rsid w:val="009C7682"/>
    <w:rsid w:val="009D0223"/>
    <w:rsid w:val="009D264F"/>
    <w:rsid w:val="009E083B"/>
    <w:rsid w:val="009E0C1E"/>
    <w:rsid w:val="009E0D59"/>
    <w:rsid w:val="009E465C"/>
    <w:rsid w:val="009E535B"/>
    <w:rsid w:val="009E662F"/>
    <w:rsid w:val="009E7436"/>
    <w:rsid w:val="009E7E14"/>
    <w:rsid w:val="00A009B8"/>
    <w:rsid w:val="00A03C5E"/>
    <w:rsid w:val="00A06880"/>
    <w:rsid w:val="00A07360"/>
    <w:rsid w:val="00A10999"/>
    <w:rsid w:val="00A12AF9"/>
    <w:rsid w:val="00A14629"/>
    <w:rsid w:val="00A17156"/>
    <w:rsid w:val="00A1781B"/>
    <w:rsid w:val="00A23A2C"/>
    <w:rsid w:val="00A24D14"/>
    <w:rsid w:val="00A24FA1"/>
    <w:rsid w:val="00A25476"/>
    <w:rsid w:val="00A25918"/>
    <w:rsid w:val="00A27525"/>
    <w:rsid w:val="00A30D1F"/>
    <w:rsid w:val="00A32FFB"/>
    <w:rsid w:val="00A33899"/>
    <w:rsid w:val="00A34119"/>
    <w:rsid w:val="00A37BD3"/>
    <w:rsid w:val="00A37CCD"/>
    <w:rsid w:val="00A44E15"/>
    <w:rsid w:val="00A52E60"/>
    <w:rsid w:val="00A5352F"/>
    <w:rsid w:val="00A54325"/>
    <w:rsid w:val="00A56203"/>
    <w:rsid w:val="00A60017"/>
    <w:rsid w:val="00A61372"/>
    <w:rsid w:val="00A64792"/>
    <w:rsid w:val="00A714C3"/>
    <w:rsid w:val="00A71B9B"/>
    <w:rsid w:val="00A72A2A"/>
    <w:rsid w:val="00A735A2"/>
    <w:rsid w:val="00A75733"/>
    <w:rsid w:val="00A77867"/>
    <w:rsid w:val="00A807E9"/>
    <w:rsid w:val="00A82597"/>
    <w:rsid w:val="00A83626"/>
    <w:rsid w:val="00A842C1"/>
    <w:rsid w:val="00A844F5"/>
    <w:rsid w:val="00A87603"/>
    <w:rsid w:val="00A90FB2"/>
    <w:rsid w:val="00A91DF4"/>
    <w:rsid w:val="00A927A3"/>
    <w:rsid w:val="00A927C0"/>
    <w:rsid w:val="00A9682E"/>
    <w:rsid w:val="00AA2C17"/>
    <w:rsid w:val="00AA3284"/>
    <w:rsid w:val="00AA368E"/>
    <w:rsid w:val="00AA3E94"/>
    <w:rsid w:val="00AA5655"/>
    <w:rsid w:val="00AB01B4"/>
    <w:rsid w:val="00AB0F6B"/>
    <w:rsid w:val="00AB1CEB"/>
    <w:rsid w:val="00AB2AD5"/>
    <w:rsid w:val="00AB308A"/>
    <w:rsid w:val="00AB3230"/>
    <w:rsid w:val="00AB37CB"/>
    <w:rsid w:val="00AB5CF1"/>
    <w:rsid w:val="00AB7BCD"/>
    <w:rsid w:val="00AC14AF"/>
    <w:rsid w:val="00AC17FE"/>
    <w:rsid w:val="00AC1D73"/>
    <w:rsid w:val="00AC663C"/>
    <w:rsid w:val="00AC6AD4"/>
    <w:rsid w:val="00AC7CF3"/>
    <w:rsid w:val="00AD1240"/>
    <w:rsid w:val="00AD158B"/>
    <w:rsid w:val="00AE1F3E"/>
    <w:rsid w:val="00AE537D"/>
    <w:rsid w:val="00AE642F"/>
    <w:rsid w:val="00AF11E3"/>
    <w:rsid w:val="00AF5718"/>
    <w:rsid w:val="00AF688A"/>
    <w:rsid w:val="00AF77E2"/>
    <w:rsid w:val="00B0023F"/>
    <w:rsid w:val="00B008D3"/>
    <w:rsid w:val="00B011C6"/>
    <w:rsid w:val="00B031E5"/>
    <w:rsid w:val="00B12DE2"/>
    <w:rsid w:val="00B133B5"/>
    <w:rsid w:val="00B15A51"/>
    <w:rsid w:val="00B23A93"/>
    <w:rsid w:val="00B25DCB"/>
    <w:rsid w:val="00B27F21"/>
    <w:rsid w:val="00B301A2"/>
    <w:rsid w:val="00B306B2"/>
    <w:rsid w:val="00B3079B"/>
    <w:rsid w:val="00B3533D"/>
    <w:rsid w:val="00B4140E"/>
    <w:rsid w:val="00B4198B"/>
    <w:rsid w:val="00B4216D"/>
    <w:rsid w:val="00B42B80"/>
    <w:rsid w:val="00B43854"/>
    <w:rsid w:val="00B47326"/>
    <w:rsid w:val="00B4751A"/>
    <w:rsid w:val="00B5108E"/>
    <w:rsid w:val="00B51414"/>
    <w:rsid w:val="00B51E6A"/>
    <w:rsid w:val="00B529EE"/>
    <w:rsid w:val="00B541C7"/>
    <w:rsid w:val="00B56996"/>
    <w:rsid w:val="00B606BF"/>
    <w:rsid w:val="00B62EFE"/>
    <w:rsid w:val="00B63D78"/>
    <w:rsid w:val="00B66962"/>
    <w:rsid w:val="00B67ED2"/>
    <w:rsid w:val="00B70C43"/>
    <w:rsid w:val="00B711A3"/>
    <w:rsid w:val="00B778AC"/>
    <w:rsid w:val="00B80FE9"/>
    <w:rsid w:val="00B8112E"/>
    <w:rsid w:val="00B81D38"/>
    <w:rsid w:val="00B834AE"/>
    <w:rsid w:val="00B84115"/>
    <w:rsid w:val="00B87114"/>
    <w:rsid w:val="00B90ED7"/>
    <w:rsid w:val="00B92090"/>
    <w:rsid w:val="00B955CB"/>
    <w:rsid w:val="00B95C9A"/>
    <w:rsid w:val="00BA038C"/>
    <w:rsid w:val="00BA10D0"/>
    <w:rsid w:val="00BA1142"/>
    <w:rsid w:val="00BA29CC"/>
    <w:rsid w:val="00BA6770"/>
    <w:rsid w:val="00BB3195"/>
    <w:rsid w:val="00BB4250"/>
    <w:rsid w:val="00BB453C"/>
    <w:rsid w:val="00BB5418"/>
    <w:rsid w:val="00BB6CEE"/>
    <w:rsid w:val="00BB71FB"/>
    <w:rsid w:val="00BB76F9"/>
    <w:rsid w:val="00BB7790"/>
    <w:rsid w:val="00BC1F0D"/>
    <w:rsid w:val="00BC3283"/>
    <w:rsid w:val="00BC3F3F"/>
    <w:rsid w:val="00BC6C83"/>
    <w:rsid w:val="00BD044F"/>
    <w:rsid w:val="00BD105E"/>
    <w:rsid w:val="00BD230A"/>
    <w:rsid w:val="00BD4B8C"/>
    <w:rsid w:val="00BD6037"/>
    <w:rsid w:val="00BD6AF2"/>
    <w:rsid w:val="00BE1817"/>
    <w:rsid w:val="00BE1DA8"/>
    <w:rsid w:val="00BE1F52"/>
    <w:rsid w:val="00BE2434"/>
    <w:rsid w:val="00BE5D7F"/>
    <w:rsid w:val="00BE6140"/>
    <w:rsid w:val="00BE7171"/>
    <w:rsid w:val="00BE7A8B"/>
    <w:rsid w:val="00BF023B"/>
    <w:rsid w:val="00BF1F0E"/>
    <w:rsid w:val="00BF210F"/>
    <w:rsid w:val="00BF5E93"/>
    <w:rsid w:val="00BF71B8"/>
    <w:rsid w:val="00BF7C3F"/>
    <w:rsid w:val="00C0221C"/>
    <w:rsid w:val="00C04255"/>
    <w:rsid w:val="00C05EEF"/>
    <w:rsid w:val="00C0792D"/>
    <w:rsid w:val="00C07CBF"/>
    <w:rsid w:val="00C07E50"/>
    <w:rsid w:val="00C12653"/>
    <w:rsid w:val="00C1390E"/>
    <w:rsid w:val="00C2026F"/>
    <w:rsid w:val="00C20EE4"/>
    <w:rsid w:val="00C21127"/>
    <w:rsid w:val="00C24DC2"/>
    <w:rsid w:val="00C24FF8"/>
    <w:rsid w:val="00C30A93"/>
    <w:rsid w:val="00C32C96"/>
    <w:rsid w:val="00C347CA"/>
    <w:rsid w:val="00C3686E"/>
    <w:rsid w:val="00C407AE"/>
    <w:rsid w:val="00C4255C"/>
    <w:rsid w:val="00C44202"/>
    <w:rsid w:val="00C45843"/>
    <w:rsid w:val="00C50324"/>
    <w:rsid w:val="00C52E3F"/>
    <w:rsid w:val="00C54541"/>
    <w:rsid w:val="00C56865"/>
    <w:rsid w:val="00C571C8"/>
    <w:rsid w:val="00C62B6D"/>
    <w:rsid w:val="00C63366"/>
    <w:rsid w:val="00C663AA"/>
    <w:rsid w:val="00C6694A"/>
    <w:rsid w:val="00C76FB2"/>
    <w:rsid w:val="00C80AA8"/>
    <w:rsid w:val="00C82D95"/>
    <w:rsid w:val="00C84974"/>
    <w:rsid w:val="00C86A2D"/>
    <w:rsid w:val="00C8743E"/>
    <w:rsid w:val="00C900D1"/>
    <w:rsid w:val="00C948D3"/>
    <w:rsid w:val="00CA1AC3"/>
    <w:rsid w:val="00CA4BCF"/>
    <w:rsid w:val="00CB0B7F"/>
    <w:rsid w:val="00CB1E54"/>
    <w:rsid w:val="00CB34A6"/>
    <w:rsid w:val="00CB39A3"/>
    <w:rsid w:val="00CB51D6"/>
    <w:rsid w:val="00CB595F"/>
    <w:rsid w:val="00CC30C9"/>
    <w:rsid w:val="00CC4227"/>
    <w:rsid w:val="00CC4423"/>
    <w:rsid w:val="00CC45A4"/>
    <w:rsid w:val="00CC4C63"/>
    <w:rsid w:val="00CC6D38"/>
    <w:rsid w:val="00CD0D44"/>
    <w:rsid w:val="00CD1B04"/>
    <w:rsid w:val="00CD6D3E"/>
    <w:rsid w:val="00CE06F3"/>
    <w:rsid w:val="00CE2051"/>
    <w:rsid w:val="00CE2539"/>
    <w:rsid w:val="00CE2A23"/>
    <w:rsid w:val="00CE3836"/>
    <w:rsid w:val="00CF1353"/>
    <w:rsid w:val="00CF1AF4"/>
    <w:rsid w:val="00CF225D"/>
    <w:rsid w:val="00CF22DC"/>
    <w:rsid w:val="00CF3313"/>
    <w:rsid w:val="00CF4085"/>
    <w:rsid w:val="00CF5D1C"/>
    <w:rsid w:val="00CF676E"/>
    <w:rsid w:val="00CF73CB"/>
    <w:rsid w:val="00D00EC3"/>
    <w:rsid w:val="00D01953"/>
    <w:rsid w:val="00D02987"/>
    <w:rsid w:val="00D03AC8"/>
    <w:rsid w:val="00D048A8"/>
    <w:rsid w:val="00D06F5D"/>
    <w:rsid w:val="00D100E9"/>
    <w:rsid w:val="00D10866"/>
    <w:rsid w:val="00D14FF6"/>
    <w:rsid w:val="00D205B6"/>
    <w:rsid w:val="00D2204E"/>
    <w:rsid w:val="00D24F17"/>
    <w:rsid w:val="00D24F73"/>
    <w:rsid w:val="00D2532E"/>
    <w:rsid w:val="00D2777F"/>
    <w:rsid w:val="00D30738"/>
    <w:rsid w:val="00D30C81"/>
    <w:rsid w:val="00D33992"/>
    <w:rsid w:val="00D34B85"/>
    <w:rsid w:val="00D4070B"/>
    <w:rsid w:val="00D40FF3"/>
    <w:rsid w:val="00D417DF"/>
    <w:rsid w:val="00D45871"/>
    <w:rsid w:val="00D46DB3"/>
    <w:rsid w:val="00D47DD3"/>
    <w:rsid w:val="00D50B2F"/>
    <w:rsid w:val="00D52B72"/>
    <w:rsid w:val="00D558D2"/>
    <w:rsid w:val="00D55F18"/>
    <w:rsid w:val="00D57A91"/>
    <w:rsid w:val="00D623AD"/>
    <w:rsid w:val="00D633B5"/>
    <w:rsid w:val="00D64733"/>
    <w:rsid w:val="00D669DC"/>
    <w:rsid w:val="00D67468"/>
    <w:rsid w:val="00D7250F"/>
    <w:rsid w:val="00D74D04"/>
    <w:rsid w:val="00D74EAC"/>
    <w:rsid w:val="00D7650B"/>
    <w:rsid w:val="00D77684"/>
    <w:rsid w:val="00D800B5"/>
    <w:rsid w:val="00D811A9"/>
    <w:rsid w:val="00D866BD"/>
    <w:rsid w:val="00D86DEE"/>
    <w:rsid w:val="00D8724A"/>
    <w:rsid w:val="00D91DE2"/>
    <w:rsid w:val="00D92A85"/>
    <w:rsid w:val="00D93C0D"/>
    <w:rsid w:val="00D95CF2"/>
    <w:rsid w:val="00D9668F"/>
    <w:rsid w:val="00D97647"/>
    <w:rsid w:val="00DA04C8"/>
    <w:rsid w:val="00DA1ABA"/>
    <w:rsid w:val="00DA287C"/>
    <w:rsid w:val="00DA572A"/>
    <w:rsid w:val="00DB33CA"/>
    <w:rsid w:val="00DC18D1"/>
    <w:rsid w:val="00DC2863"/>
    <w:rsid w:val="00DC2E92"/>
    <w:rsid w:val="00DC6A66"/>
    <w:rsid w:val="00DC7446"/>
    <w:rsid w:val="00DC7908"/>
    <w:rsid w:val="00DD564E"/>
    <w:rsid w:val="00DD6393"/>
    <w:rsid w:val="00DD6B7D"/>
    <w:rsid w:val="00DE12D2"/>
    <w:rsid w:val="00DE1726"/>
    <w:rsid w:val="00DE24AC"/>
    <w:rsid w:val="00DE2D9D"/>
    <w:rsid w:val="00DE36FE"/>
    <w:rsid w:val="00DE573B"/>
    <w:rsid w:val="00DE5E82"/>
    <w:rsid w:val="00DE65F1"/>
    <w:rsid w:val="00DF10B6"/>
    <w:rsid w:val="00DF13D2"/>
    <w:rsid w:val="00DF3A90"/>
    <w:rsid w:val="00DF7D8B"/>
    <w:rsid w:val="00E018E0"/>
    <w:rsid w:val="00E0361E"/>
    <w:rsid w:val="00E123A2"/>
    <w:rsid w:val="00E12476"/>
    <w:rsid w:val="00E131DF"/>
    <w:rsid w:val="00E13484"/>
    <w:rsid w:val="00E14209"/>
    <w:rsid w:val="00E14947"/>
    <w:rsid w:val="00E172A4"/>
    <w:rsid w:val="00E172B0"/>
    <w:rsid w:val="00E201AA"/>
    <w:rsid w:val="00E21369"/>
    <w:rsid w:val="00E22FF2"/>
    <w:rsid w:val="00E24D1C"/>
    <w:rsid w:val="00E25EB4"/>
    <w:rsid w:val="00E26629"/>
    <w:rsid w:val="00E26C58"/>
    <w:rsid w:val="00E30003"/>
    <w:rsid w:val="00E32AB0"/>
    <w:rsid w:val="00E33125"/>
    <w:rsid w:val="00E35804"/>
    <w:rsid w:val="00E3615C"/>
    <w:rsid w:val="00E36530"/>
    <w:rsid w:val="00E3768D"/>
    <w:rsid w:val="00E416F6"/>
    <w:rsid w:val="00E51DBB"/>
    <w:rsid w:val="00E52770"/>
    <w:rsid w:val="00E54A94"/>
    <w:rsid w:val="00E55E69"/>
    <w:rsid w:val="00E56657"/>
    <w:rsid w:val="00E570D4"/>
    <w:rsid w:val="00E6022C"/>
    <w:rsid w:val="00E60B10"/>
    <w:rsid w:val="00E6376A"/>
    <w:rsid w:val="00E7068F"/>
    <w:rsid w:val="00E71678"/>
    <w:rsid w:val="00E72BBB"/>
    <w:rsid w:val="00E75464"/>
    <w:rsid w:val="00E76140"/>
    <w:rsid w:val="00E77820"/>
    <w:rsid w:val="00E804C6"/>
    <w:rsid w:val="00E81A23"/>
    <w:rsid w:val="00E84692"/>
    <w:rsid w:val="00E8541A"/>
    <w:rsid w:val="00E94162"/>
    <w:rsid w:val="00E957AE"/>
    <w:rsid w:val="00E96870"/>
    <w:rsid w:val="00EA0F84"/>
    <w:rsid w:val="00EA1BC7"/>
    <w:rsid w:val="00EA2A32"/>
    <w:rsid w:val="00EA4958"/>
    <w:rsid w:val="00EA6577"/>
    <w:rsid w:val="00EA7041"/>
    <w:rsid w:val="00EA7C12"/>
    <w:rsid w:val="00EB0E59"/>
    <w:rsid w:val="00EB485D"/>
    <w:rsid w:val="00EB5171"/>
    <w:rsid w:val="00EB5818"/>
    <w:rsid w:val="00EB58A0"/>
    <w:rsid w:val="00EC0F9D"/>
    <w:rsid w:val="00EC21E2"/>
    <w:rsid w:val="00EC3E7A"/>
    <w:rsid w:val="00EC5DD1"/>
    <w:rsid w:val="00EC7CD0"/>
    <w:rsid w:val="00ED0233"/>
    <w:rsid w:val="00ED2F43"/>
    <w:rsid w:val="00ED4A01"/>
    <w:rsid w:val="00ED5277"/>
    <w:rsid w:val="00ED67FB"/>
    <w:rsid w:val="00ED7F75"/>
    <w:rsid w:val="00EE6BBB"/>
    <w:rsid w:val="00EE7DDE"/>
    <w:rsid w:val="00EE7F13"/>
    <w:rsid w:val="00EF015C"/>
    <w:rsid w:val="00EF0187"/>
    <w:rsid w:val="00EF15D6"/>
    <w:rsid w:val="00EF3E42"/>
    <w:rsid w:val="00EF5916"/>
    <w:rsid w:val="00EF649B"/>
    <w:rsid w:val="00EF7488"/>
    <w:rsid w:val="00F00850"/>
    <w:rsid w:val="00F00F02"/>
    <w:rsid w:val="00F02906"/>
    <w:rsid w:val="00F067D7"/>
    <w:rsid w:val="00F12DAE"/>
    <w:rsid w:val="00F131C2"/>
    <w:rsid w:val="00F13FF7"/>
    <w:rsid w:val="00F14011"/>
    <w:rsid w:val="00F1704F"/>
    <w:rsid w:val="00F17992"/>
    <w:rsid w:val="00F202B7"/>
    <w:rsid w:val="00F20E50"/>
    <w:rsid w:val="00F21772"/>
    <w:rsid w:val="00F27E4E"/>
    <w:rsid w:val="00F30E78"/>
    <w:rsid w:val="00F313AC"/>
    <w:rsid w:val="00F329CF"/>
    <w:rsid w:val="00F33327"/>
    <w:rsid w:val="00F333D8"/>
    <w:rsid w:val="00F34D00"/>
    <w:rsid w:val="00F35487"/>
    <w:rsid w:val="00F36D64"/>
    <w:rsid w:val="00F3749C"/>
    <w:rsid w:val="00F378ED"/>
    <w:rsid w:val="00F42D78"/>
    <w:rsid w:val="00F4670B"/>
    <w:rsid w:val="00F511CD"/>
    <w:rsid w:val="00F529E8"/>
    <w:rsid w:val="00F53E3B"/>
    <w:rsid w:val="00F61D56"/>
    <w:rsid w:val="00F63D97"/>
    <w:rsid w:val="00F64CDC"/>
    <w:rsid w:val="00F71F2B"/>
    <w:rsid w:val="00F73535"/>
    <w:rsid w:val="00F73D8A"/>
    <w:rsid w:val="00F76E65"/>
    <w:rsid w:val="00F76F42"/>
    <w:rsid w:val="00F815B6"/>
    <w:rsid w:val="00F81AF7"/>
    <w:rsid w:val="00F82DD3"/>
    <w:rsid w:val="00F92A6D"/>
    <w:rsid w:val="00F92D2A"/>
    <w:rsid w:val="00F94ACA"/>
    <w:rsid w:val="00FA0C53"/>
    <w:rsid w:val="00FA1168"/>
    <w:rsid w:val="00FA29AA"/>
    <w:rsid w:val="00FA2F2D"/>
    <w:rsid w:val="00FA4ABF"/>
    <w:rsid w:val="00FA5E6E"/>
    <w:rsid w:val="00FA6871"/>
    <w:rsid w:val="00FA70E7"/>
    <w:rsid w:val="00FA7319"/>
    <w:rsid w:val="00FB016A"/>
    <w:rsid w:val="00FB650D"/>
    <w:rsid w:val="00FB7B2D"/>
    <w:rsid w:val="00FC0216"/>
    <w:rsid w:val="00FC5581"/>
    <w:rsid w:val="00FC7BDE"/>
    <w:rsid w:val="00FD18EA"/>
    <w:rsid w:val="00FD54E9"/>
    <w:rsid w:val="00FD56B0"/>
    <w:rsid w:val="00FD5B82"/>
    <w:rsid w:val="00FD7D1B"/>
    <w:rsid w:val="00FE0C9A"/>
    <w:rsid w:val="00FE4331"/>
    <w:rsid w:val="00FE4431"/>
    <w:rsid w:val="00FE654D"/>
    <w:rsid w:val="00FF09F7"/>
    <w:rsid w:val="00FF24DF"/>
    <w:rsid w:val="00FF4680"/>
    <w:rsid w:val="00FF4798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3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FA4AB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character" w:customStyle="1" w:styleId="muxgbd">
    <w:name w:val="muxgbd"/>
    <w:basedOn w:val="DefaultParagraphFont"/>
    <w:rsid w:val="00EF15D6"/>
  </w:style>
  <w:style w:type="character" w:customStyle="1" w:styleId="Heading4Char">
    <w:name w:val="Heading 4 Char"/>
    <w:basedOn w:val="DefaultParagraphFont"/>
    <w:link w:val="Heading4"/>
    <w:uiPriority w:val="9"/>
    <w:rsid w:val="00FA4AB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A4AB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4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3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37EB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C292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B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BD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Variable">
    <w:name w:val="HTML Variable"/>
    <w:basedOn w:val="DefaultParagraphFont"/>
    <w:uiPriority w:val="99"/>
    <w:semiHidden/>
    <w:unhideWhenUsed/>
    <w:rsid w:val="00101BD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84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4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5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2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5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3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7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2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2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1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7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5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0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8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4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7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4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5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8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71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5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0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customXml" Target="ink/ink5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developer.salesforce.com/docs/component-library/documentation/en/lwc/lwc.data_wire_service_about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image" Target="media/image9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3.png"/><Relationship Id="rId22" Type="http://schemas.openxmlformats.org/officeDocument/2006/relationships/customXml" Target="ink/ink7.xml"/><Relationship Id="rId27" Type="http://schemas.openxmlformats.org/officeDocument/2006/relationships/hyperlink" Target="https://developer.salesforce.com/docs/component-library/documentation/en/lwc/apex_wire_method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developer.salesforce.com/docs/component-library/documentation/en/lwc/reference_get_field_value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14:14:06.860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1 24575,'30'9'0,"-18"-4"0,134 49 0,70 22 0,-169-63 0,9 1 0,-2 2 0,54 25 0,-24-7 0,-55-24 0,0 2 0,32 18 0,12 8 0,-54-29 0,0 1 0,-1 0 0,0 1 0,0 1 0,-1 1 0,17 16 0,47 62 0,97 140 0,-103-128 0,75 66 0,-40-50 0,-52-49 0,2 3 0,78 73 0,-46-59 0,145 122 0,189 79 0,-74-54 0,-99-41 0,19 14 0,123 44 0,-148-99 0,-73-40 0,24 21 0,-90-57 0,-95-67 0,39 26 0,77 39 0,-88-52 0,0 1 0,-1 2 0,-1 1 0,58 53 0,-51-40 0,83 52 0,60 21 0,51 34 0,209 151 0,-405-269 0,51 37 0,-3 3 0,162 156 0,131 133 0,-341-315 0,62 73 0,-40-40 0,-38-43 0,-1 1 0,-2 1 0,-2 1 0,-1 2 0,19 44 0,33 47 0,-49-89 0,37 79 0,-38-54 0,17 71 0,-13-39 0,-13-51 0,-3 1 0,13 91 0,-23-96-1365,0-4-5461</inkml:trace>
  <inkml:trace contextRef="#ctx0" brushRef="#br0" timeOffset="1228.67">7503 6293 24575,'0'0'0,"-1"-1"0,1 1 0,-1 0 0,1 0 0,0 0 0,-1 0 0,1 0 0,0-1 0,-1 1 0,1 0 0,0 0 0,-1-1 0,1 1 0,0 0 0,-1-1 0,1 1 0,0 0 0,0-1 0,0 1 0,-1 0 0,1-1 0,0 1 0,0 0 0,0-1 0,0 1 0,-1-1 0,2-2 0,5 6 0,5 7 0,-1 0 0,0 1 0,-1 0 0,0 1 0,-1 0 0,0 0 0,10 22 0,33 100 0,-40-102 0,-9-27 0,-1-1 0,1 0 0,0 0 0,0 0 0,0-1 0,1 1 0,-1 0 0,1-1 0,0 1 0,0-1 0,0 0 0,7 5 0,-9-7 0,1 0 0,0-1 0,0 1 0,-1 0 0,1-1 0,0 1 0,0-1 0,0 1 0,0-1 0,-1 0 0,1 0 0,0 0 0,0 0 0,0 0 0,0 0 0,0-1 0,0 1 0,-1 0 0,1-1 0,0 0 0,0 1 0,-1-1 0,1 0 0,0 0 0,-1 0 0,1 0 0,-1 0 0,1 0 0,-1-1 0,1 1 0,-1 0 0,2-3 0,8-9 0,-2 0 0,1-1 0,9-18 0,-11 16 0,2 1 0,15-20 0,-12 21 0,0 1 0,1 1 0,0 0 0,1 1 0,0 0 0,1 1 0,17-8 0,-28 16-97,-1 0-1,0 0 1,0-1-1,0 0 1,-1 1-1,1-1 1,0-1-1,-1 1 1,0 0-1,0-1 1,0 0-1,0 0 0,3-6 1,8-23-67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14:14:03.77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40 726 24575,'19'16'0,"-5"-10"0,0 1 0,0-2 0,1 0 0,-1-1 0,1 0 0,16 1 0,-6 0 0,27 8 0,-18-2 0,2 0 0,-1-3 0,1-1 0,0-1 0,49 0 0,424-8 0,-338-8 0,-7 0 0,-101 9 0,1-3 0,69-14 0,226-43 0,-280 52 0,-42 5 0,62-13 0,22-21 0,56-21 0,-119 45 0,-48 13 0,0-1 0,1-1 0,-1 1 0,0-1 0,0-1 0,-1 0 0,1-1 0,-1 0 0,12-7 0,-13 6 0,0-1 0,-1 1 0,0-1 0,0-1 0,0 1 0,-1-1 0,0 0 0,-1 0 0,1-1 0,-2 0 0,1 0 0,-1 0 0,-1 0 0,0-1 0,0 0 0,-1 1 0,2-13 0,-1 1 0,-1 1 0,-1 0 0,-1-1 0,-2-20 0,1 35 0,0 0 0,0 0 0,0 0 0,-1 0 0,0 1 0,0-1 0,0 1 0,-1-1 0,0 1 0,0 0 0,0 0 0,0 0 0,-1 0 0,0 1 0,0-1 0,0 1 0,-1 0 0,-5-4 0,-10-3 0,0 1 0,0 1 0,-1 1 0,-27-7 0,2 0 0,-12-5 0,9 2 0,-1 1 0,0 3 0,-67-10 0,-12 15 0,-138 9 0,150 2 0,-109 17 0,140-2 0,-22 3 0,-70 7 0,104-14 0,-17 7 0,1 4 0,-113 47 0,66-21 0,-34 19 0,-16 6 0,174-71 0,-11 3 0,0 1 0,1 1 0,0 1 0,-29 17 0,47-23 11,0 1 0,0-1 0,0 1 0,1 0 0,-1 0 0,1 1-1,0-1 1,1 1 0,-1 0 0,-3 10 0,2-3-308,0 0 0,1 0 0,1 1 0,-2 14 0,0 11-652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14:13:55.246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660 697 24575,'1'-94'0,"-3"-106"0,1 192 0,1 0 0,-1 1 0,-1-1 0,1 1 0,-1-1 0,-5-12 0,7 20 0,-1 0 0,1 0 0,0-1 0,0 1 0,0 0 0,0 0 0,0 0 0,0 0 0,0-1 0,0 1 0,-1 0 0,1 0 0,0 0 0,0 0 0,0-1 0,0 1 0,-1 0 0,1 0 0,0 0 0,0 0 0,0 0 0,-1 0 0,1 0 0,0-1 0,0 1 0,0 0 0,-1 0 0,1 0 0,0 0 0,0 0 0,0 0 0,-1 0 0,1 0 0,0 0 0,0 0 0,-1 0 0,1 0 0,0 1 0,0-1 0,0 0 0,-1 0 0,-7 10 0,-2 20 0,9-28 0,-9 41 0,1 0 0,2 1 0,0 58 0,1-33 0,-6-11 0,10-49 0,-1 1 0,1-1 0,0 1 0,1-1 0,0 1 0,1 16 0,1-24 0,0 1 0,-1-1 0,1 0 0,0 0 0,0 0 0,1 0 0,-1 0 0,0 0 0,1-1 0,-1 1 0,1 0 0,-1-1 0,1 1 0,0-1 0,0 1 0,0-1 0,0 0 0,0 0 0,0 0 0,0 0 0,0 0 0,0 0 0,0-1 0,0 1 0,1-1 0,-1 1 0,3-1 0,10 2 0,0 0 0,30-2 0,-34-1 0,28 1-682,45-7-1,-53 1-6143</inkml:trace>
  <inkml:trace contextRef="#ctx0" brushRef="#br0" timeOffset="1078.84">973 442 24575,'-1'0'0,"0"0"0,-1 0 0,1 1 0,0-1 0,-1 1 0,1-1 0,0 1 0,0 0 0,-1-1 0,1 1 0,0 0 0,0 0 0,0 0 0,0 0 0,0 0 0,0 0 0,0 0 0,0 0 0,0 0 0,1 0 0,-1 0 0,0 1 0,1-1 0,-1 0 0,1 1 0,-1-1 0,1 0 0,-1 3 0,-1 6 0,0 0 0,-1 19 0,2-20 0,0 2 0,-2 17 0,1 0 0,1 0 0,2-1 0,4 40 0,-4-63 0,0-1 0,0 0 0,1 1 0,-1-1 0,1 0 0,-1 0 0,1 0 0,0 0 0,0 0 0,0 0 0,0-1 0,1 1 0,-1-1 0,1 1 0,0-1 0,5 3 0,-7-3 0,1-1 0,0 0 0,0-1 0,0 1 0,1 0 0,-1-1 0,0 1 0,0-1 0,0 1 0,0-1 0,0 0 0,1 0 0,-1 0 0,0 0 0,0 0 0,0-1 0,0 1 0,1-1 0,-1 1 0,0-1 0,0 0 0,0 0 0,0 0 0,0 0 0,-1 0 0,1 0 0,3-3 0,2-3 0,-1 1 0,0-1 0,-1 0 0,0-1 0,0 1 0,0-1 0,-1 0 0,0 0 0,3-9 0,22-83 0,-20 68 0,8-41 0,-17 72 0,0 1 0,0 0 0,0 0 0,0 0 0,0 0 0,0 0 0,0 0 0,0 0 0,0-1 0,0 1 0,0 0 0,0 0 0,0 0 0,0 0 0,0 0 0,0 0 0,0-1 0,0 1 0,0 0 0,0 0 0,0 0 0,0 0 0,0 0 0,0 0 0,0 0 0,1 0 0,-1-1 0,0 1 0,0 0 0,0 0 0,0 0 0,0 0 0,0 0 0,0 0 0,0 0 0,0 0 0,1 0 0,-1 0 0,0 0 0,0 0 0,0 0 0,0 0 0,0 0 0,0 0 0,0-1 0,1 1 0,-1 0 0,0 0 0,0 1 0,0-1 0,0 0 0,0 0 0,1 0 0,3 9 0,4 33 0,0-3 0,-3-24 0,1 1 0,0-1 0,0 0 0,2 0 0,0-1 0,13 19 0,-17-28 0,0 0 0,0 0 0,0 0 0,1-1 0,-1 1 0,1-1 0,0 0 0,1 0 0,-1-1 0,1 0 0,-1 0 0,1 0 0,0 0 0,0-1 0,0 0 0,1-1 0,-1 1 0,0-1 0,9 0 0,-11-1 0,0 0 0,0 0 0,0-1 0,-1 1 0,1-1 0,0 0 0,0 0 0,0-1 0,-1 1 0,1-1 0,-1 0 0,1 0 0,-1 0 0,0 0 0,4-4 0,-2 1 0,0 1 0,-1-2 0,0 1 0,0 0 0,0-1 0,-1 0 0,0 1 0,3-10 0,0-2 0,-1 0 0,0-1 0,-2 1 0,0-1 0,1-34 0,-4 39 24,0 0 0,-1 0 0,0 0 0,-5-20 0,5 30-89,0-1 1,0 1-1,0 0 1,0 0-1,-1 0 1,1 0-1,-1 0 0,0 0 1,1 1-1,-1-1 1,-1 0-1,1 1 1,0-1-1,-1 1 0,1 0 1,-1 0-1,1 0 1,-1 0-1,0 1 1,0-1-1,0 1 1,-6-3-1,-10 1-6761</inkml:trace>
  <inkml:trace contextRef="#ctx0" brushRef="#br0" timeOffset="1634.77">1989 442 24575,'-36'-12'0,"24"11"0,0 1 0,0 0 0,0 0 0,0 1 0,0 1 0,0 0 0,1 0 0,-1 1 0,1 1 0,-1 0 0,1 1 0,0 0 0,1 0 0,-13 9 0,15-9 0,0 0 0,1 1 0,-1 0 0,1 0 0,0 0 0,0 1 0,1 0 0,0 1 0,1-1 0,-1 1 0,1 0 0,1 1 0,-1-1 0,2 1 0,-1 0 0,1 0 0,0 0 0,-2 14 0,5-20 0,0 1 0,0 0 0,0-1 0,0 1 0,0 0 0,1-1 0,-1 1 0,1-1 0,0 1 0,0-1 0,0 1 0,1-1 0,-1 0 0,1 1 0,0-1 0,0 0 0,3 4 0,-1-3 0,0-1 0,0 1 0,0-1 0,1 0 0,-1 0 0,1-1 0,-1 1 0,1-1 0,0 0 0,9 2 0,8 1 0,-1-1 0,1-2 0,0 0 0,34-2 0,-12-1-1365,-7-1-5461</inkml:trace>
  <inkml:trace contextRef="#ctx0" brushRef="#br0" timeOffset="4257.28">757 111 24575,'0'0'0,"0"-1"0,0 1 0,0-1 0,-1 0 0,1 1 0,0-1 0,-1 1 0,1-1 0,-1 0 0,1 1 0,0-1 0,-1 1 0,1 0 0,-1-1 0,1 1 0,-1-1 0,0 1 0,1 0 0,-1-1 0,1 1 0,-1 0 0,0 0 0,1-1 0,-1 1 0,0 0 0,1 0 0,-2 0 0,-22-4 0,19 4 0,-118-8 0,110 8 0,0 0 0,-1 1 0,1 1 0,0 0 0,0 1 0,0 0 0,-14 6 0,18-4 0,2 0 0,-1 0 0,0 0 0,1 1 0,0 0 0,1 0 0,-1 1 0,1 0 0,0 0 0,1 1 0,0-1 0,0 1 0,1 0 0,-7 17 0,1 0 0,2-1 0,1 1 0,1 1 0,-3 26 0,3 10 0,3 0 0,3 0 0,8 67 0,-6-107 0,1 0 0,2 0 0,0 0 0,1 0 0,1-1 0,0 0 0,2-1 0,1 1 0,1-2 0,0 0 0,1 0 0,1-1 0,1 0 0,1-1 0,0-1 0,1 0 0,1-1 0,0-1 0,1-1 0,32 19 0,-24-18 0,1-1 0,1-2 0,43 14 0,89 12 0,-56-15 0,73 6 0,-81-15 0,4 0 0,133 0 0,101-25 0,-286 8 0,0-1 0,57-15 0,-90 16 0,0 0 0,0-1 0,0-1 0,-1-1 0,0 0 0,0 0 0,-1-1 0,1-1 0,-2-1 0,21-18 0,-19 13 0,-1-1 0,0 0 0,-1-1 0,-1 0 0,-1-1 0,0 0 0,-2-1 0,0 0 0,-1 0 0,0-1 0,-2 0 0,0 0 0,-2 0 0,0 0 0,-1-1 0,-1 0 0,-1 1 0,-1-1 0,-7-38 0,5 40 0,-1 0 0,-1 1 0,-1 0 0,0 1 0,-1-1 0,-1 1 0,-1 0 0,-1 1 0,0 0 0,-1 1 0,0 0 0,-1 0 0,-1 1 0,-23-20 0,-32-15 0,-2 2 0,-101-51 0,121 72 0,0 2 0,-2 2 0,-1 3 0,-1 2 0,-103-19 0,-52-6 0,-15-3 0,-223 3 0,354 41 0,0 4 0,-165 26 0,124-1-1365,21-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14:14:16.052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1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14:17:46.033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3 24575,'4'-3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14:17:27.938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0 515 24575,'2'2'0,"0"-1"0,-1 0 0,1 1 0,-1 0 0,1-1 0,-1 1 0,0 0 0,0 0 0,2 3 0,0 0 0,13 24 0,23 59 0,-24-52 0,-9-24 0,0 3 0,0-1 0,15 23 0,-18-32 0,0-1 0,0 0 0,1-1 0,-1 1 0,1 0 0,0-1 0,0 0 0,0 0 0,0 0 0,1-1 0,-1 1 0,9 3 0,-3-3 0,0-1 0,0 0 0,0 0 0,0-1 0,0 0 0,0-1 0,0 0 0,15-2 0,9-4 0,41-12 0,-63 14 0,574-182-1420,-283 85 561,533-140-1318,8 33 2275,-830 205-117,4-1-3,219-46-217,-180 44-353,-29 7-236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14:17:09.084"/>
    </inkml:context>
    <inkml:brush xml:id="br0">
      <inkml:brushProperty name="width" value="0.025" units="cm"/>
      <inkml:brushProperty name="height" value="0.025" units="cm"/>
      <inkml:brushProperty name="color" value="#FF0066"/>
    </inkml:brush>
  </inkml:definitions>
  <inkml:trace contextRef="#ctx0" brushRef="#br0">37 472 24575,'0'-31'0,"0"21"0,0 18 0,0 470 0,0-1147 0,0 663 0,0 0 0,0 0 0,1 1 0,0-1 0,0 0 0,0 1 0,1-1 0,0 1 0,0-1 0,0 1 0,1 0 0,0 0 0,0 0 0,0 0 0,5-5 0,-2 5 0,-1-1 0,1 2 0,0-1 0,1 1 0,-1 0 0,1 0 0,0 0 0,0 1 0,0 0 0,0 1 0,9-3 0,5 0 0,1 1 0,0 1 0,35 0 0,69 7 0,-42 0 0,-40-3 0,-15 1 0,0-1 0,0-2 0,0-1 0,0-1 0,40-10 0,-37 5 0,0 1 0,0 2 0,47-2 0,100 7 0,-87 2 0,1262-1 0,-1097-21 0,-54 2 0,304 15 0,-261 5 0,-204-2 0,296 12 0,-198-6 0,-24-2 0,-5 14 0,-72-11 0,46 4 0,337-11 0,-280-9 0,23-1 0,-130 7 0,0-1 0,0-2 0,34-9 0,56-10 0,-23 17 0,127 8 0,-113 2 0,-106-2 0,0 0 0,0 0 0,0 0 0,0 1 0,0 1 0,15 3 0,-23-4 0,1 0 0,0 0 0,-1 1 0,1-1 0,-1 0 0,1 1 0,-1 0 0,0 0 0,0 0 0,0 0 0,0 0 0,0 0 0,0 0 0,0 1 0,-1-1 0,1 1 0,-1-1 0,1 1 0,-1-1 0,0 1 0,0 0 0,-1 0 0,2 5 0,1 23 0,0-1 0,-3 1 0,-4 49 0,0-16 0,3 154 0,-2 55 0,3-270 0,0-1 0,0 1 0,-1 0 0,1 0 0,-1 0 0,1 0 0,-1-1 0,0 1 0,0 0 0,-1-1 0,1 1 0,-1 0 0,1-1 0,-1 0 0,0 1 0,1-1 0,-1 0 0,0 0 0,-4 2 0,2-1 0,-1 0 0,0-1 0,0 1 0,0-1 0,0-1 0,-1 1 0,1-1 0,-1 0 0,-6 1 0,-24 1 0,0-2 0,-40-3 0,43 0 0,-1 2 0,-60 6 0,7 8 0,-146 4 0,-448-19 0,511-9 0,12-1 0,-276 11 0,200 1 0,197-3 0,1-2 0,-42-8 0,-36-5 0,-326 11 0,245 8 0,-2157-2 0,2157 10 0,4 1 0,25-12-1365,132 1-5461</inkml:trace>
  <inkml:trace contextRef="#ctx0" brushRef="#br0" timeOffset="1592.73">524 393 24575,'0'0'0,"0"0"0,0-1 0,0 1 0,0 0 0,0 0 0,1-1 0,-1 1 0,0 0 0,-1-1 0,1 1 0,0 0 0,0-1 0,0 1 0,0 0 0,0 0 0,0-1 0,0 1 0,0 0 0,0-1 0,-1 1 0,1 0 0,0 0 0,0 0 0,0-1 0,-1 1 0,1 0 0,0 0 0,0-1 0,-1 1 0,1 0 0,0 0 0,0 0 0,-1 0 0,1 0 0,0-1 0,0 1 0,-1 0 0,1 0 0,0 0 0,-1 0 0,1 0 0,0 0 0,-1 0 0,1 0 0,0 0 0,0 0 0,-1 0 0,1 0 0,0 0 0,-1 0 0,1 1 0,0-1 0,0 0 0,-1 0 0,1 0 0,0 0 0,0 0 0,-1 1 0,1-1 0,0 0 0,0 0 0,-1 0 0,1 1 0,0-1 0,0 0 0,0 0 0,0 1 0,-1-1 0,1 1 0,-21 20 0,18-17 0,-34 37 0,3 3 0,1 0 0,-31 59 0,56-88 0,-22 34 0,30-48 0,0-1 0,0 0 0,0 1 0,-1-1 0,1 0 0,0 0 0,0 1 0,0-1 0,0 0 0,-1 0 0,1 1 0,0-1 0,0 0 0,0 0 0,-1 0 0,1 1 0,0-1 0,0 0 0,-1 0 0,1 0 0,0 0 0,-1 0 0,1 0 0,0 1 0,0-1 0,-1 0 0,1 0 0,0 0 0,-1 0 0,1 0 0,-1 0 0,1-10 0,7-17 0,0 11 0,0 0 0,1 1 0,1 0 0,0 0 0,2 1 0,13-16 0,77-74 0,-90 95 0,-8 6 0,10-10 0,1 0 0,0 1 0,1 1 0,22-13 0,-34 22 0,1 1 0,-1-1 0,0 1 0,1 0 0,-1 0 0,1 0 0,-1 0 0,1 1 0,-1-1 0,1 1 0,0 0 0,6 1 0,-7-1 0,-1 1 0,1 0 0,-1 0 0,0 0 0,0 1 0,0-1 0,1 0 0,-1 1 0,0-1 0,-1 1 0,1 0 0,0-1 0,0 1 0,-1 0 0,1 0 0,-1 0 0,1 1 0,-1-1 0,0 0 0,2 5 0,0 2 0,0 1 0,0 0 0,-1 0 0,0-1 0,-1 1 0,1 15 0,-5 64 0,1-54 0,-6 49-1365,2-53-5461</inkml:trace>
  <inkml:trace contextRef="#ctx0" brushRef="#br0" timeOffset="1962.51">328 608 24575,'3'0'0,"19"0"0,4-6 0,12-3 0,6 0 0,5 3 0,1 1 0,-1 2 0,-9 1-8191</inkml:trace>
  <inkml:trace contextRef="#ctx0" brushRef="#br0" timeOffset="2459.66">994 452 24575,'-4'0'0,"-7"0"0,-8 0 0,-9 0 0,-5 3 0,3 9 0,-1 1 0,6 2 0,6 5 0,11 9 0,15 0 0,15-5 0,9-7 0,6-6 0,-3-5-8191</inkml:trace>
  <inkml:trace contextRef="#ctx0" brushRef="#br0" timeOffset="2849.38">1305 413 24575,'-3'0'0,"-8"0"0,-9 0 0,-7 0 0,0 4 0,-4 0 0,2 7 0,0 1 0,5 6 0,6 5 0,6 10 0,9 6 0,11-5 0,12-7 0,11-8 0,11-8 0,-1-5-8191</inkml:trace>
  <inkml:trace contextRef="#ctx0" brushRef="#br0" timeOffset="3395.17">1443 451 24575,'-8'0'0,"0"0"0,0 0 0,0 1 0,0 0 0,0 1 0,0-1 0,0 2 0,-10 3 0,14-4 0,1 0 0,0 0 0,0 1 0,0-1 0,0 1 0,0-1 0,1 1 0,-1 0 0,1 0 0,-1 0 0,1 0 0,0 0 0,0 1 0,1-1 0,-1 1 0,1-1 0,0 1 0,-1 0 0,0 6 0,1-6 0,1 0 0,-1 0 0,1 0 0,0 0 0,0 0 0,0 0 0,0 0 0,0 0 0,1 0 0,0 0 0,0 0 0,0-1 0,0 1 0,1 0 0,-1 0 0,1-1 0,0 1 0,5 5 0,-3-5 0,0 0 0,0 0 0,0 0 0,1-1 0,-1 1 0,1-1 0,0 0 0,0-1 0,0 1 0,0-1 0,1 0 0,9 2 0,-9-2 0,1-1 0,-1 0 0,1 0 0,-1 0 0,1-1 0,0 0 0,-1 0 0,1-1 0,-1 0 0,1 0 0,-1 0 0,1-1 0,-1 0 0,11-4 0,-12 3 0,0 0 0,-1-1 0,1 1 0,-1-1 0,0 1 0,0-1 0,0-1 0,0 1 0,-1 0 0,0-1 0,0 0 0,0 0 0,0 1 0,-1-2 0,0 1 0,0 0 0,2-10 0,-1 4 17,-1 0 0,-1 0 1,0 0-1,0 0 0,-1 1 0,-1-14 0,0 17-152,0 0 0,-1 0 0,1 0 0,-1 0 0,-1 0 0,1 1 0,-1-1 0,0 1 0,-1 0 0,-5-9 0,-13-8-6691</inkml:trace>
  <inkml:trace contextRef="#ctx0" brushRef="#br0" timeOffset="3950.05">1617 354 24575,'0'27'0,"1"0"0,8 43 0,-8-61 0,2 0 0,-1 0 0,1 0 0,1 0 0,-1 0 0,1-1 0,1 0 0,0 0 0,0 0 0,0 0 0,8 8 0,-10-14 0,-1 0 0,1 1 0,-1-1 0,1 0 0,0 0 0,0-1 0,0 1 0,0 0 0,0-1 0,0 0 0,0 0 0,0 0 0,1 0 0,-1 0 0,0-1 0,1 1 0,-1-1 0,0 0 0,1 0 0,-1 0 0,1-1 0,-1 1 0,0-1 0,0 0 0,1 1 0,-1-2 0,0 1 0,0 0 0,0-1 0,0 1 0,0-1 0,0 0 0,0 0 0,-1 0 0,1 0 0,3-4 0,1-3 0,1-1 0,-1 0 0,-1 0 0,0 0 0,0-1 0,-1 0 0,0 0 0,-1 0 0,0-1 0,2-17 0,-16 113-1365,0-39-5461</inkml:trace>
  <inkml:trace contextRef="#ctx0" brushRef="#br0" timeOffset="4356.03">1911 451 24575,'2'0'0,"1"-1"0,-1 1 0,1 0 0,-1 0 0,1 0 0,-1 1 0,1-1 0,-1 1 0,0-1 0,1 1 0,-1 0 0,0 0 0,1 0 0,-1 0 0,0 0 0,0 0 0,0 0 0,0 1 0,0-1 0,0 1 0,0 0 0,-1 0 0,1-1 0,0 1 0,-1 0 0,0 0 0,1 1 0,-1-1 0,0 0 0,0 0 0,0 0 0,0 1 0,0 2 0,3 10 0,0 1 0,-1-1 0,2 30 0,-4-37 0,-1-1 0,0 1 0,0 0 0,-1-1 0,0 1 0,-1-1 0,1 0 0,-1 1 0,-1-1 0,-3 8 0,6-14 0,-1 0 0,1 0 0,-1 0 0,1 0 0,-1 0 0,1 0 0,-1-1 0,0 1 0,1 0 0,-1 0 0,0-1 0,0 1 0,0 0 0,0-1 0,0 1 0,0 0 0,1-1 0,-1 1 0,0-1 0,-2 1 0,3-1 0,-1-1 0,0 1 0,1 0 0,-1 0 0,1 0 0,-1-1 0,0 1 0,1 0 0,-1-1 0,1 1 0,-1-1 0,1 1 0,-1 0 0,1-1 0,-1 1 0,1-1 0,-1 0 0,1 1 0,0-1 0,-1 1 0,1-1 0,0 1 0,-1-2 0,-1-3 0,0-1 0,0 0 0,0 0 0,1 0 0,-2-10 0,3 8 0,-1 0 0,1 0 0,0 0 0,1 0 0,0 0 0,1 0 0,-1 1 0,1-1 0,1 0 0,-1 1 0,8-14 0,-7 15 0,0 2 0,1-1 0,-1 0 0,1 1 0,0-1 0,0 1 0,1 0 0,-1 0 0,1 1 0,0-1 0,0 1 0,0 0 0,0 1 0,0-1 0,1 1 0,9-3 0,-12 4-4,0 0 0,0 1 0,0-1 0,0 1 0,0-1 0,1 1 0,-1 0 0,0 0 0,0 1 0,0-1 0,0 1 0,1-1 0,-1 1 0,0 0 0,0 0 0,0 0 0,-1 1 0,1-1 0,4 3 0,-4-1 19,0 0 1,1 0-1,-1 1 0,-1-1 1,1 1-1,0 0 1,-1 0-1,0 0 0,0 0 1,0 0-1,0 0 1,0 5-1,3 10-263,-2-1 1,0 1-1,-1 0 1,-1 0-1,-1 22 1,-2-14-6579</inkml:trace>
  <inkml:trace contextRef="#ctx0" brushRef="#br0" timeOffset="4742.77">2361 178 24575,'0'410'0,"-1"-400"0,2 0 0,-1 1 0,2-1 0,-1 0 0,5 16 0,-4-22 0,-1 0 0,1-1 0,-1 0 0,1 1 0,0-1 0,0 0 0,1 0 0,-1 0 0,1 0 0,-1 0 0,1-1 0,0 1 0,0-1 0,0 0 0,0 0 0,0 0 0,1 0 0,5 2 0,4 0-124,-1-1 0,2 0 0,-1 0 0,0-2 0,0 0 0,0 0-1,1-1 1,-1-1 0,0 0 0,14-3 0,2-2-6702</inkml:trace>
  <inkml:trace contextRef="#ctx0" brushRef="#br0" timeOffset="5163.84">2185 452 24575,'6'-7'0,"10"-1"0,7-1 0,8 3 0,15 1 0,5 2 0,-1 1 0,-4 2 0,-2 0 0,-9 0-8191</inkml:trace>
  <inkml:trace contextRef="#ctx0" brushRef="#br0" timeOffset="5846.76">3084 354 24575,'-17'-1'0,"1"2"0,-1 0 0,-22 5 0,30-3 0,0-1 0,0 2 0,1-1 0,-1 1 0,1 0 0,0 1 0,-12 9 0,6-3 0,0 1 0,0 0 0,1 1 0,-21 28 0,27-32 0,1 1 0,0-1 0,1 1 0,0 1 0,0-1 0,1 0 0,1 1 0,0 0 0,-2 13 0,4-21 0,1-1 0,0 1 0,-1 0 0,1-1 0,1 1 0,-1 0 0,0-1 0,1 1 0,-1 0 0,1-1 0,0 1 0,0-1 0,0 1 0,0-1 0,0 0 0,1 1 0,-1-1 0,1 0 0,1 3 0,1-2 0,-1 0 0,1 0 0,-1-1 0,1 1 0,0-1 0,0 0 0,0 0 0,0 0 0,1 0 0,5 1 0,8 0 0,-1 0 0,0-1 0,1-1 0,30-1 0,-35 0 0,-1-1 0,1 0 0,-1-1 0,24-7 0,-32 8 0,-1-1 0,1 1 0,-1-1 0,1 0 0,-1 0 0,0 0 0,0 0 0,0 0 0,0-1 0,0 0 0,0 1 0,-1-1 0,1 0 0,-1 0 0,0-1 0,0 1 0,0 0 0,0-1 0,-1 1 0,2-5 0,-1 2 0,-1 0 0,1 0 0,-1-1 0,-1 1 0,1 0 0,-2-10 0,1 14 0,0 0 0,0-1 0,0 1 0,-1 0 0,1 0 0,-1 0 0,1 0 0,-1 0 0,0 1 0,0-1 0,0 0 0,0 0 0,0 0 0,0 1 0,0-1 0,-1 0 0,1 1 0,0-1 0,-1 1 0,0 0 0,1-1 0,-1 1 0,-2-1 0,3 1 0,0 1 0,1 0 0,-1 0 0,0 0 0,0 0 0,0 0 0,0 0 0,1 0 0,-1 0 0,0 0 0,0 1 0,1-1 0,-1 0 0,0 0 0,0 1 0,1-1 0,-1 0 0,0 1 0,0-1 0,1 1 0,-1-1 0,1 1 0,-1-1 0,0 1 0,1-1 0,-1 1 0,1 0 0,-1-1 0,1 1 0,0 0 0,-1-1 0,1 1 0,0 0 0,-1 0 0,1 0 0,0-1 0,0 2 0,-7 30 0,7-29 0,0 0 0,0 0 0,0 0 0,1 0 0,-1 0 0,1 0 0,0-1 0,0 1 0,0 0 0,0 0 0,0-1 0,1 1 0,-1 0 0,1-1 0,0 1 0,0-1 0,0 0 0,3 3 0,-1-1 0,0-1 0,0 0 0,0-1 0,1 1 0,-1-1 0,1 0 0,0 0 0,-1 0 0,1-1 0,9 2 0,-9-2 0,1 0 0,-1-1 0,1 0 0,-1 0 0,1 0 0,-1 0 0,1-1 0,-1 0 0,11-4 0,-13 4 0,0 0 0,0 0 0,0-1 0,0 1 0,-1-1 0,1 0 0,0 0 0,-1 0 0,1 0 0,-1-1 0,0 1 0,1-1 0,-1 1 0,0-1 0,-1 0 0,4-5 0,-4 4-85,0 0 0,0 0-1,0 0 1,0 0 0,-1 0-1,1 0 1,-1-1 0,0 1-1,0 0 1,-1 0 0,1 0-1,-1 0 1,0 0 0,0 0-1,-2-5 1,-11-22-6741</inkml:trace>
  <inkml:trace contextRef="#ctx0" brushRef="#br0" timeOffset="6349.4">3319 433 24575,'2'1'0,"0"-1"0,0 0 0,0 1 0,0 0 0,0-1 0,0 1 0,0 0 0,0 0 0,0 0 0,0 1 0,-1-1 0,1 0 0,0 0 0,-1 1 0,1 0 0,-1-1 0,1 1 0,-1 0 0,0-1 0,0 1 0,0 0 0,0 0 0,0 0 0,0 0 0,0 0 0,0 3 0,3 6 0,-1 0 0,-1 0 0,2 17 0,-1-13 0,-2 1 0,0 0 0,0-1 0,-1 1 0,-1 0 0,-6 30 0,7-46 0,0 0 0,0 0 0,0 0 0,0 0 0,0 0 0,-1 0 0,1 0 0,0 0 0,0 0 0,0 0 0,0 0 0,0-1 0,0 1 0,0 0 0,0 0 0,0 0 0,0 0 0,0 0 0,0 0 0,-1 0 0,1 0 0,0 0 0,0 0 0,0 0 0,0 0 0,0 0 0,0 0 0,0 0 0,0 0 0,0 0 0,0 0 0,-1 0 0,1 0 0,0 0 0,0 0 0,0 0 0,0 0 0,0 0 0,0 0 0,0 1 0,0-1 0,0 0 0,0 0 0,0 0 0,0 0 0,0 0 0,-1 0 0,1 0 0,0 0 0,0 0 0,0 0 0,0 0 0,0 0 0,0 0 0,0 1 0,0-1 0,0 0 0,0 0 0,0 0 0,0 0 0,0 0 0,0 0 0,0 0 0,0 0 0,0 0 0,0 0 0,0 1 0,0-1 0,-3-11 0,-1-14 0,5 11 0,0 0 0,1 1 0,1-1 0,0 1 0,1-1 0,0 1 0,8-16 0,-8 20 0,1 1 0,0-1 0,0 1 0,0 0 0,1 0 0,1 1 0,-1 0 0,1 0 0,0 0 0,1 1 0,9-6 0,-14 10 0,0 0 0,0 0 0,0 1 0,0-1 0,0 1 0,0 0 0,0 0 0,1 0 0,-1 1 0,0-1 0,1 1 0,-1-1 0,1 1 0,-1 0 0,0 0 0,1 1 0,5 1 0,-5-1 0,0 1 0,-1-1 0,1 1 0,0 0 0,-1 1 0,1-1 0,-1 0 0,0 1 0,0 0 0,0 0 0,0 0 0,4 6 0,0 2 0,-1 0 0,0 1 0,0 0 0,-1 0 0,-1 0 0,0 0 0,0 1 0,2 18 0,-3 2-682,0 33-1,-4-24-6143</inkml:trace>
  <inkml:trace contextRef="#ctx0" brushRef="#br0" timeOffset="6778.52">3786 217 24575,'0'4'0,"0"6"0,0 10 0,0 7 0,0 10 0,0 7 0,0 8 0,0 4 0,0 5 0,-3 0 0,-1-4 0,0-5 0,1-5 0,0-11-8191</inkml:trace>
  <inkml:trace contextRef="#ctx0" brushRef="#br0" timeOffset="7213.34">3769 471 24575,'3'-7'0,"8"-1"0,8-1 0,8 3 0,6-6 0,5 0 0,1 2 0,1 2 0,-6 7 0,-8 2-8191</inkml:trace>
  <inkml:trace contextRef="#ctx0" brushRef="#br0" timeOffset="7958.48">4177 491 24575,'-9'0'0,"0"0"0,0 1 0,-1 1 0,1-1 0,0 2 0,0-1 0,0 1 0,1 0 0,-1 1 0,1 0 0,-14 9 0,16-9 0,0 1 0,1-1 0,-1 1 0,1 0 0,0 1 0,1-1 0,-1 1 0,1 0 0,1 0 0,-1 0 0,1 1 0,0-1 0,0 1 0,1-1 0,-3 13 0,4-16 0,1 0 0,-1-1 0,1 1 0,0 0 0,0-1 0,0 1 0,0 0 0,1 0 0,-1-1 0,1 1 0,0 0 0,-1-1 0,1 1 0,0-1 0,1 1 0,1 2 0,-2-3 0,0-1 0,0 1 0,1-1 0,-1 0 0,0 1 0,1-1 0,0 0 0,-1 0 0,1 0 0,0 0 0,-1 0 0,1-1 0,0 1 0,0 0 0,0-1 0,-1 1 0,1-1 0,0 0 0,0 1 0,0-1 0,0 0 0,0 0 0,0 0 0,2-1 0,5-1 0,-1-1 0,1 1 0,-1-1 0,0-1 0,0 0 0,-1 0 0,1 0 0,-1-1 0,0 0 0,0-1 0,-1 0 0,1 0 0,-1 0 0,8-11 0,3-4 0,-2-1 0,-1 0 0,17-35 0,-25 44 0,-9 20 0,-11 22 0,13-24 0,-1-1 0,1 1 0,0-1 0,1 1 0,-1 0 0,1 0 0,0-1 0,0 1 0,0 0 0,1-1 0,-1 1 0,1 0 0,0-1 0,1 1 0,-1-1 0,1 1 0,0-1 0,0 0 0,0 0 0,1 0 0,-1 0 0,1 0 0,0 0 0,0-1 0,0 1 0,1-1 0,-1 0 0,1 0 0,0 0 0,0-1 0,0 1 0,0-1 0,0 0 0,0 0 0,1 0 0,-1-1 0,6 2 0,-1-1 0,-1 0 0,1 0 0,0-1 0,0 0 0,0 0 0,-1-1 0,1 0 0,0-1 0,0 0 0,0-1 0,-1 1 0,1-2 0,0 1 0,-1-1 0,0 0 0,0-1 0,0 0 0,0 0 0,0-1 0,-1 0 0,0 0 0,0-1 0,0 0 0,-1 0 0,0-1 0,0 1 0,-1-1 0,0-1 0,6-8 0,-9 12 0,0-1 0,0 1 0,-1-1 0,1 1 0,-1-1 0,0 1 0,-1-1 0,1 0 0,-1-7 0,0 11 0,1 0 0,-1 0 0,0 0 0,-1 0 0,1 0 0,0 0 0,0 0 0,0 0 0,-1 0 0,1 0 0,0 0 0,-1 0 0,1 0 0,-1 0 0,1 0 0,-1 0 0,0 0 0,1 0 0,-1 1 0,0-1 0,1 0 0,-1 1 0,0-1 0,0 0 0,0 1 0,0-1 0,1 1 0,-1-1 0,0 1 0,0 0 0,0-1 0,0 1 0,0 0 0,0 0 0,0-1 0,0 1 0,0 0 0,0 0 0,0 0 0,0 0 0,0 1 0,-1-1 0,1 0 0,0 0 0,0 0 0,1 1 0,-1-1 0,-2 1 0,0 1 0,0-1 0,0 1 0,0 0 0,0 0 0,0 0 0,1 0 0,-1 0 0,1 1 0,-1-1 0,1 1 0,0 0 0,0 0 0,0 0 0,0 0 0,0 0 0,1 0 0,-2 4 0,-2 4 0,1 1 0,0 0 0,-3 21 0,5-24 0,1 1 0,0 0 0,1-1 0,0 1 0,1 0 0,0-1 0,0 1 0,1-1 0,0 1 0,0-1 0,5 10 0,-5-14 0,0 0 0,1-1 0,0 1 0,0 0 0,0-1 0,0 0 0,1 0 0,0 0 0,-1 0 0,2 0 0,-1-1 0,0 0 0,1 0 0,-1 0 0,1 0 0,0-1 0,0 0 0,0 0 0,0 0 0,0 0 0,7 0 0,-5-1 0,-1 0 0,0 0 0,0-1 0,0 0 0,1 0 0,-1-1 0,0 0 0,0 0 0,0 0 0,0-1 0,0 0 0,0 0 0,6-4 0,-3 2 0,0-2 0,-1 1 0,0-1 0,0-1 0,-1 1 0,1-1 0,9-13 0,-2 0 0,-1-2 0,0 0 0,-2-1 0,0 0 0,12-38 0,-17 40 0,-1-1 0,-1 1 0,-1-1 0,-1-1 0,-1 1 0,-1-25 0,-4 24 0,3 23 0,0-1 0,0 1 0,0 0 0,0 0 0,0 0 0,0 0 0,0 0 0,0 0 0,0-1 0,0 1 0,0 0 0,0 0 0,0 0 0,0 0 0,0 0 0,0 0 0,0 0 0,-1 0 0,1-1 0,0 1 0,0 0 0,0 0 0,0 0 0,0 0 0,0 0 0,0 0 0,0 0 0,-1 0 0,1 0 0,0 0 0,0 0 0,0 0 0,0 0 0,0 0 0,0 0 0,0 0 0,-1 0 0,1 0 0,0 0 0,0 0 0,0 0 0,0 0 0,0 0 0,0 0 0,-1 0 0,1 0 0,0 0 0,0 0 0,0 0 0,0 0 0,0 0 0,0 0 0,0 0 0,0 0 0,-1 1 0,1-1 0,0 0 0,0 0 0,0 0 0,0 0 0,0 0 0,0 0 0,0 0 0,0 0 0,0 1 0,0-1 0,0 0 0,0 0 0,-6 12 0,5-10 0,-12 31 0,0 1 0,2 0 0,2 1 0,1-1 0,2 2 0,1-1 0,1 37 0,3-67-124,2 0 0,-1 0 0,0 0 0,1-1 0,0 1 0,0 0-1,0 0 1,1-1 0,-1 1 0,5 7 0,7 5-6702</inkml:trace>
  <inkml:trace contextRef="#ctx0" brushRef="#br0" timeOffset="8314.95">4784 568 24575,'7'0'0,"8"0"0,9 0 0,7 0 0,4-6 0,4-3 0,1 1 0,1 1 0,-7 2-8191</inkml:trace>
  <inkml:trace contextRef="#ctx0" brushRef="#br0" timeOffset="9260.78">5487 355 24575,'0'-4'0,"-7"10"0,-2 6 0,1 15 0,1 9 0,-4 9 0,-1 3 0,1 0 0,4-1 0,2-2 0,2-3 0,2-7-8191</inkml:trace>
  <inkml:trace contextRef="#ctx0" brushRef="#br0" timeOffset="9721.27">5193 316 24575,'10'0'0,"20"0"0,18-10 0,18-3 0,10 0 0,0 3 0,-7 2 0,-9 4 0,-14-5 0,-15 2 0,-13 3-8191</inkml:trace>
  <inkml:trace contextRef="#ctx0" brushRef="#br0" timeOffset="10851.95">5720 490 24575,'-16'-1'0,"-1"2"0,1 0 0,0 0 0,-1 2 0,-17 4 0,30-6 0,-1 1 0,1 0 0,0-1 0,0 1 0,1 1 0,-1-1 0,0 0 0,1 1 0,-1 0 0,1 0 0,0 0 0,0 0 0,0 0 0,1 1 0,-1-1 0,1 1 0,-1 0 0,1 0 0,0 0 0,1 0 0,-1 0 0,1 0 0,0 0 0,-1 5 0,1-6 0,1 0 0,-1-1 0,1 1 0,0 0 0,0-1 0,0 1 0,0 0 0,1-1 0,-1 1 0,1 0 0,-1-1 0,1 1 0,0-1 0,0 1 0,0-1 0,1 1 0,-1-1 0,0 0 0,1 0 0,-1 1 0,1-1 0,0 0 0,0 0 0,0-1 0,0 1 0,0 0 0,0-1 0,0 1 0,1-1 0,-1 0 0,1 0 0,-1 0 0,5 2 0,2-1 0,-1 1 0,1-2 0,-1 1 0,1-1 0,0 0 0,0-1 0,0 0 0,-1-1 0,12-1 0,-12 0 0,0 0 0,0-1 0,0 1 0,0-2 0,0 1 0,-1-1 0,0 0 0,0-1 0,0 0 0,0 0 0,-1 0 0,8-8 0,-2 0 0,0-1 0,-1 0 0,-1-1 0,15-26 0,-23 36 0,1 0 0,-1 0 0,0 0 0,0 0 0,0 0 0,-1 0 0,0 0 0,1-11 0,-4 8 0,-2 14 0,-3 17 0,4-12 0,1 1 0,1 0 0,0 0 0,0 0 0,1 0 0,2 15 0,-1-23 0,0 0 0,0 0 0,0 0 0,0 0 0,1-1 0,0 1 0,-1 0 0,1-1 0,0 1 0,1-1 0,-1 0 0,1 0 0,-1 0 0,1 0 0,0 0 0,0 0 0,0-1 0,1 1 0,-1-1 0,1 0 0,-1 0 0,6 2 0,-2-2 0,1 0 0,-1 0 0,1 0 0,0-1 0,-1 0 0,1 0 0,0-1 0,0 0 0,0-1 0,-1 0 0,1 0 0,0 0 0,-1-1 0,1 0 0,-1-1 0,0 0 0,1 0 0,-1 0 0,-1-1 0,1 0 0,0 0 0,9-9 0,-6 5 0,-1 0 0,0-1 0,0 0 0,-1-1 0,0 1 0,0-2 0,-1 1 0,-1-1 0,0 0 0,0 0 0,-1-1 0,-1 1 0,6-20 0,-5-15 0,-1 1 0,-2 0 0,-8-88 0,5 113 0,0 8 0,-2 11 0,-2 19 0,4-17 0,-24 107 0,-14 130 0,31-143 0,6-82 0,3-20 0,4-25 0,-2 22 0,1 1 0,0 0 0,1-1 0,0 2 0,1-1 0,-1 0 0,2 1 0,-1 0 0,1 1 0,0-1 0,1 1 0,16-12 0,-19 16 0,0-1 0,0 1 0,1 0 0,-1 0 0,1 1 0,0-1 0,0 1 0,0 1 0,0-1 0,0 1 0,0 0 0,0 0 0,1 1 0,-1 0 0,0 0 0,0 0 0,1 1 0,-1 0 0,0 0 0,0 1 0,0-1 0,9 5 0,-6 0 0,0-1 0,-1 1 0,0 0 0,0 1 0,0 0 0,-1 0 0,0 1 0,-1 0 0,0 0 0,0 0 0,0 1 0,-1 0 0,-1 0 0,8 19 0,-10-21 0,0 0 0,0 0 0,-1 0 0,0 0 0,0 0 0,0 0 0,-1 1 0,0-1 0,-2 13 0,1-15 0,-1 0 0,1 0 0,-1 0 0,0 0 0,0-1 0,0 1 0,-1-1 0,1 0 0,-1 1 0,0-1 0,-1 0 0,1-1 0,-1 1 0,1-1 0,-5 4 0,0-2 0,1-1 0,-1 0 0,0 0 0,0-1 0,0 1 0,0-2 0,-1 1 0,1-1 0,-17 1 0,0-1 0,-53-2 0,65-1 10,0 0 0,1-1 0,-1-1 0,0 0 0,1-1 0,0 0 0,0-1 0,0 0 0,1-1 0,-1-1 0,-17-12 0,23 14-84,0 0-1,0-1 1,0 1 0,0-1 0,1 0-1,0-1 1,1 1 0,-1-1 0,1 0-1,0 0 1,1 0 0,0-1 0,0 1-1,0-1 1,1 0 0,1 0 0,-1 1-1,1-1 1,0-15 0,6-22-6752</inkml:trace>
  <inkml:trace contextRef="#ctx0" brushRef="#br0" timeOffset="11335.23">6561 60 24575,'0'3'0,"0"9"0,0 7 0,0 12 0,0 13 0,0 10 0,0 5 0,0-1 0,0 0 0,0 0 0,-10-3 0,-3-5 0,0-3 0,3-1 0,3-1 0,9-11 0,4-12-8191</inkml:trace>
  <inkml:trace contextRef="#ctx0" brushRef="#br0" timeOffset="11974.05">6797 510 24575,'51'0'0,"-26"2"0,0-2 0,0-1 0,1-1 0,-1-1 0,38-9 0,-60 11 0,0 0 0,0 0 0,0 0 0,0 0 0,0-1 0,-1 1 0,1-1 0,0 0 0,-1 0 0,1 0 0,-1 0 0,0 0 0,0 0 0,0-1 0,0 1 0,0-1 0,0 1 0,-1-1 0,1 0 0,-1 0 0,0 1 0,0-1 0,0 0 0,0 0 0,0 0 0,-1-1 0,1 1 0,-1 0 0,0 0 0,0 0 0,0 0 0,0 0 0,0 0 0,-1 0 0,0-1 0,1 1 0,-1 0 0,0 0 0,-1 1 0,1-1 0,0 0 0,-1 0 0,1 1 0,-1-1 0,0 1 0,0-1 0,0 1 0,0 0 0,-1-1 0,1 1 0,-1 0 0,1 1 0,-5-3 0,-1-1 0,0 1 0,0 1 0,0 0 0,-1 0 0,0 0 0,1 1 0,-1 0 0,0 1 0,0 0 0,0 0 0,0 1 0,0 0 0,0 1 0,0 0 0,0 0 0,0 1 0,1 0 0,-1 1 0,0 0 0,-9 5 0,5-3 0,1 1 0,0 0 0,1 1 0,0 0 0,0 1 0,0 1 0,1-1 0,0 2 0,1-1 0,0 1 0,0 1 0,-13 22 0,15-21 0,1 0 0,1 1 0,0 0 0,1 0 0,0 1 0,-2 16 0,5-25 0,1 0 0,-1 1 0,1-1 0,0 0 0,0 0 0,1 0 0,-1 0 0,1 1 0,1-1 0,-1 0 0,0 0 0,1-1 0,0 1 0,0 0 0,1 0 0,-1-1 0,1 0 0,0 1 0,0-1 0,4 4 0,3-1 0,-1 0 0,1 0 0,0-1 0,0 0 0,1-1 0,-1 0 0,1-1 0,0 0 0,1-1 0,-1 0 0,15 2 0,16 0 0,74 1 0,-88-6-682,36-5-1,-32 0-614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7</TotalTime>
  <Pages>14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1762</cp:revision>
  <dcterms:created xsi:type="dcterms:W3CDTF">2021-08-24T10:51:00Z</dcterms:created>
  <dcterms:modified xsi:type="dcterms:W3CDTF">2022-07-06T15:52:00Z</dcterms:modified>
</cp:coreProperties>
</file>